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D7EB2" w14:textId="62AB6704" w:rsidR="002C1A21" w:rsidRPr="002C1A21" w:rsidRDefault="00CC6363" w:rsidP="007E6DBD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>Ficha de</w:t>
      </w:r>
      <w:r w:rsidR="000749EF">
        <w:rPr>
          <w:rFonts w:ascii="Baar Sophia" w:hAnsi="Baar Sophia"/>
          <w:color w:val="000000"/>
          <w:sz w:val="28"/>
          <w:szCs w:val="28"/>
        </w:rPr>
        <w:t xml:space="preserve"> Palestra</w:t>
      </w:r>
      <w:r w:rsidR="008F5886">
        <w:rPr>
          <w:rFonts w:ascii="Baar Sophia" w:hAnsi="Baar Sophia"/>
          <w:color w:val="000000"/>
          <w:sz w:val="28"/>
          <w:szCs w:val="28"/>
        </w:rPr>
        <w:t>:</w:t>
      </w:r>
      <w:r w:rsidR="007E6DBD">
        <w:rPr>
          <w:rFonts w:ascii="Baar Sophia" w:hAnsi="Baar Sophia"/>
          <w:color w:val="000000"/>
          <w:sz w:val="28"/>
          <w:szCs w:val="28"/>
        </w:rPr>
        <w:t xml:space="preserve"> </w:t>
      </w:r>
      <w:r w:rsidR="004C3643">
        <w:rPr>
          <w:rFonts w:ascii="Baar Sophia" w:hAnsi="Baar Sophia"/>
          <w:i/>
          <w:color w:val="000000"/>
          <w:sz w:val="28"/>
          <w:szCs w:val="28"/>
        </w:rPr>
        <w:t>Peter</w:t>
      </w:r>
      <w:r w:rsidR="008C0BA1">
        <w:rPr>
          <w:rFonts w:ascii="Baar Sophia" w:hAnsi="Baar Sophia"/>
          <w:i/>
          <w:color w:val="000000"/>
          <w:sz w:val="28"/>
          <w:szCs w:val="28"/>
        </w:rPr>
        <w:t xml:space="preserve"> </w:t>
      </w:r>
      <w:r w:rsidR="000749EF">
        <w:rPr>
          <w:rFonts w:ascii="Baar Sophia" w:hAnsi="Baar Sophia"/>
          <w:i/>
          <w:color w:val="000000"/>
          <w:sz w:val="28"/>
          <w:szCs w:val="28"/>
        </w:rPr>
        <w:t xml:space="preserve">Biekarck </w:t>
      </w:r>
      <w:r w:rsidR="008C0BA1">
        <w:rPr>
          <w:rFonts w:ascii="Baar Sophia" w:hAnsi="Baar Sophia"/>
          <w:i/>
          <w:color w:val="000000"/>
          <w:sz w:val="28"/>
          <w:szCs w:val="28"/>
        </w:rPr>
        <w:t>2013</w:t>
      </w:r>
      <w:r w:rsidR="00AC3D3B">
        <w:rPr>
          <w:rFonts w:ascii="Baar Sophia" w:hAnsi="Baar Sophia"/>
          <w:i/>
          <w:color w:val="000000"/>
          <w:sz w:val="28"/>
          <w:szCs w:val="28"/>
        </w:rPr>
        <w:t xml:space="preserve"> </w:t>
      </w:r>
    </w:p>
    <w:p w14:paraId="16B897BE" w14:textId="0514C77C" w:rsidR="00C34852" w:rsidRPr="00405724" w:rsidRDefault="00F02279" w:rsidP="00C34852">
      <w:pPr>
        <w:spacing w:line="360" w:lineRule="exact"/>
        <w:jc w:val="right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  <w:spacing w:val="20"/>
          <w:sz w:val="16"/>
          <w:szCs w:val="16"/>
        </w:rPr>
        <w:t>(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>ATUALIZAD</w:t>
      </w:r>
      <w:r w:rsidR="00697496">
        <w:rPr>
          <w:rFonts w:ascii="Baar Sophia" w:hAnsi="Baar Sophia"/>
          <w:color w:val="000000"/>
          <w:spacing w:val="20"/>
          <w:sz w:val="16"/>
          <w:szCs w:val="16"/>
        </w:rPr>
        <w:t>O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 xml:space="preserve"> EM:</w:t>
      </w:r>
      <w:r w:rsidR="00C34852" w:rsidRPr="00405724">
        <w:rPr>
          <w:rFonts w:ascii="Baar Sophia" w:hAnsi="Baar Sophia"/>
          <w:color w:val="000000"/>
        </w:rPr>
        <w:t xml:space="preserve"> </w:t>
      </w:r>
      <w:r w:rsidR="005C227B">
        <w:rPr>
          <w:rFonts w:ascii="Baar Sophia" w:hAnsi="Baar Sophia"/>
          <w:color w:val="000000"/>
        </w:rPr>
        <w:t>2</w:t>
      </w:r>
      <w:r w:rsidR="00697496">
        <w:rPr>
          <w:rFonts w:ascii="Baar Sophia" w:hAnsi="Baar Sophia"/>
          <w:color w:val="000000"/>
        </w:rPr>
        <w:t>/</w:t>
      </w:r>
      <w:r w:rsidR="005C227B">
        <w:rPr>
          <w:rFonts w:ascii="Baar Sophia" w:hAnsi="Baar Sophia"/>
          <w:color w:val="000000"/>
        </w:rPr>
        <w:t>7</w:t>
      </w:r>
      <w:r w:rsidR="00697496">
        <w:rPr>
          <w:rFonts w:ascii="Baar Sophia" w:hAnsi="Baar Sophia"/>
          <w:color w:val="000000"/>
        </w:rPr>
        <w:t>/</w:t>
      </w:r>
      <w:r w:rsidR="00C34852" w:rsidRPr="00F65984">
        <w:rPr>
          <w:rFonts w:ascii="Baar Sophia" w:hAnsi="Baar Sophia"/>
          <w:color w:val="000000"/>
        </w:rPr>
        <w:t>2013</w:t>
      </w:r>
      <w:r w:rsidR="00C255D3">
        <w:rPr>
          <w:rFonts w:ascii="Baar Sophia" w:hAnsi="Baar Sophia"/>
          <w:color w:val="000000"/>
        </w:rPr>
        <w:t xml:space="preserve">  </w:t>
      </w:r>
      <w:r w:rsidR="00C34852">
        <w:rPr>
          <w:rFonts w:ascii="Baar Sophia" w:hAnsi="Baar Sophia"/>
          <w:color w:val="000000"/>
          <w:spacing w:val="20"/>
          <w:sz w:val="16"/>
          <w:szCs w:val="16"/>
        </w:rPr>
        <w:t>POR</w:t>
      </w:r>
      <w:r w:rsidR="00C34852" w:rsidRPr="00DC662E">
        <w:rPr>
          <w:rFonts w:ascii="Baar Sophia" w:hAnsi="Baar Sophia"/>
          <w:color w:val="000000"/>
          <w:spacing w:val="20"/>
          <w:sz w:val="16"/>
          <w:szCs w:val="16"/>
        </w:rPr>
        <w:t>:</w:t>
      </w:r>
      <w:r w:rsidR="00C34852" w:rsidRPr="00405724">
        <w:rPr>
          <w:rFonts w:ascii="Baar Sophia" w:hAnsi="Baar Sophia"/>
          <w:color w:val="000000"/>
        </w:rPr>
        <w:t xml:space="preserve"> </w:t>
      </w:r>
      <w:r w:rsidR="003D6FC7">
        <w:rPr>
          <w:rFonts w:ascii="Baar Sophia" w:hAnsi="Baar Sophia"/>
          <w:color w:val="000000"/>
        </w:rPr>
        <w:t>C Fernando</w:t>
      </w:r>
      <w:r>
        <w:rPr>
          <w:rFonts w:ascii="Baar Sophia" w:hAnsi="Baar Sophia"/>
          <w:color w:val="000000"/>
        </w:rPr>
        <w:t xml:space="preserve">) </w:t>
      </w:r>
      <w:r>
        <w:rPr>
          <w:rFonts w:ascii="Baar Sophia" w:hAnsi="Baar Sophia"/>
          <w:color w:val="000000"/>
        </w:rPr>
        <w:tab/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>V</w:t>
      </w:r>
      <w:r>
        <w:rPr>
          <w:rFonts w:ascii="Baar Sophia" w:hAnsi="Baar Sophia"/>
          <w:b/>
          <w:color w:val="000000"/>
          <w:spacing w:val="20"/>
          <w:sz w:val="16"/>
          <w:szCs w:val="16"/>
        </w:rPr>
        <w:t>.</w:t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 xml:space="preserve"> </w:t>
      </w:r>
      <w:r w:rsidR="004C3643">
        <w:rPr>
          <w:rFonts w:ascii="Baar Sophia" w:hAnsi="Baar Sophia"/>
          <w:b/>
          <w:color w:val="000000"/>
        </w:rPr>
        <w:t>2</w:t>
      </w:r>
      <w:r>
        <w:rPr>
          <w:rFonts w:ascii="Baar Sophia" w:hAnsi="Baar Sophia"/>
          <w:b/>
          <w:color w:val="000000"/>
        </w:rPr>
        <w:t>.</w:t>
      </w:r>
      <w:r w:rsidR="00CC6363">
        <w:rPr>
          <w:rFonts w:ascii="Baar Sophia" w:hAnsi="Baar Sophia"/>
          <w:b/>
          <w:color w:val="000000"/>
        </w:rPr>
        <w:t>0</w:t>
      </w:r>
    </w:p>
    <w:p w14:paraId="123CB189" w14:textId="6C0176A0" w:rsidR="00C34852" w:rsidRDefault="00C34852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228"/>
      </w:tblGrid>
      <w:tr w:rsidR="00D732E4" w14:paraId="5DFCE701" w14:textId="77777777" w:rsidTr="00AF2933">
        <w:trPr>
          <w:trHeight w:val="320"/>
        </w:trPr>
        <w:tc>
          <w:tcPr>
            <w:tcW w:w="1985" w:type="dxa"/>
          </w:tcPr>
          <w:p w14:paraId="20625746" w14:textId="0F30C61F" w:rsidR="00D732E4" w:rsidRDefault="00D732E4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DADOS GERAIS</w:t>
            </w:r>
          </w:p>
        </w:tc>
        <w:tc>
          <w:tcPr>
            <w:tcW w:w="992" w:type="dxa"/>
          </w:tcPr>
          <w:p w14:paraId="77BAD8F1" w14:textId="4C2443FA" w:rsidR="00D732E4" w:rsidRPr="00ED3924" w:rsidRDefault="000749EF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PALESTRANTE</w:t>
            </w:r>
          </w:p>
        </w:tc>
        <w:tc>
          <w:tcPr>
            <w:tcW w:w="7228" w:type="dxa"/>
          </w:tcPr>
          <w:p w14:paraId="56217E73" w14:textId="037FCE83" w:rsidR="00D732E4" w:rsidRPr="00ED3924" w:rsidRDefault="00B867E8" w:rsidP="009F0CE0">
            <w:pPr>
              <w:spacing w:line="280" w:lineRule="exact"/>
              <w:rPr>
                <w:rFonts w:ascii="Baar Sophia" w:hAnsi="Baar Sophia"/>
                <w:color w:val="000000"/>
                <w:sz w:val="24"/>
                <w:szCs w:val="24"/>
              </w:rPr>
            </w:pPr>
            <w:r w:rsidRPr="00B867E8">
              <w:rPr>
                <w:rFonts w:ascii="Baar Sophia" w:hAnsi="Baar Sophia"/>
                <w:color w:val="000000"/>
                <w:sz w:val="24"/>
                <w:szCs w:val="24"/>
              </w:rPr>
              <w:t>Peter Biekarck</w:t>
            </w:r>
          </w:p>
        </w:tc>
      </w:tr>
      <w:tr w:rsidR="00D732E4" w14:paraId="1A600CC8" w14:textId="77777777" w:rsidTr="00AF2933">
        <w:trPr>
          <w:trHeight w:val="320"/>
        </w:trPr>
        <w:tc>
          <w:tcPr>
            <w:tcW w:w="1985" w:type="dxa"/>
          </w:tcPr>
          <w:p w14:paraId="4A36FA6A" w14:textId="77777777" w:rsidR="00D732E4" w:rsidRDefault="00D732E4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</w:p>
        </w:tc>
        <w:tc>
          <w:tcPr>
            <w:tcW w:w="992" w:type="dxa"/>
          </w:tcPr>
          <w:p w14:paraId="3A31814F" w14:textId="78B13878" w:rsidR="00D732E4" w:rsidRPr="00ED3924" w:rsidRDefault="009F0CE0" w:rsidP="00B6498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T</w:t>
            </w:r>
            <w:r w:rsidR="00B6498D">
              <w:rPr>
                <w:rStyle w:val="walTtulo1"/>
                <w:spacing w:val="0"/>
                <w:sz w:val="16"/>
                <w:szCs w:val="16"/>
              </w:rPr>
              <w:t>ÍTULO</w:t>
            </w:r>
          </w:p>
        </w:tc>
        <w:tc>
          <w:tcPr>
            <w:tcW w:w="7228" w:type="dxa"/>
          </w:tcPr>
          <w:p w14:paraId="183A9482" w14:textId="50164F32" w:rsidR="00D732E4" w:rsidRPr="00B867E8" w:rsidRDefault="00B867E8" w:rsidP="006B50B5">
            <w:pPr>
              <w:spacing w:line="280" w:lineRule="exact"/>
              <w:rPr>
                <w:rFonts w:ascii="Baar Sophia" w:hAnsi="Baar Sophia"/>
                <w:i/>
                <w:color w:val="000000"/>
                <w:spacing w:val="20"/>
                <w:sz w:val="24"/>
                <w:szCs w:val="24"/>
              </w:rPr>
            </w:pPr>
            <w:r w:rsidRPr="00B867E8">
              <w:rPr>
                <w:rFonts w:ascii="Baar Sophia" w:hAnsi="Baar Sophia"/>
                <w:i/>
                <w:color w:val="000000"/>
                <w:sz w:val="24"/>
                <w:szCs w:val="24"/>
              </w:rPr>
              <w:t xml:space="preserve">O Quê Fica de Fora Quando a Tecnologia Entra </w:t>
            </w:r>
            <w:r w:rsidR="006B50B5">
              <w:rPr>
                <w:rFonts w:ascii="Baar Sophia" w:hAnsi="Baar Sophia"/>
                <w:i/>
                <w:color w:val="000000"/>
                <w:sz w:val="24"/>
                <w:szCs w:val="24"/>
              </w:rPr>
              <w:t>na</w:t>
            </w:r>
            <w:r w:rsidRPr="00B867E8">
              <w:rPr>
                <w:rFonts w:ascii="Baar Sophia" w:hAnsi="Baar Sophia"/>
                <w:i/>
                <w:color w:val="000000"/>
                <w:sz w:val="24"/>
                <w:szCs w:val="24"/>
              </w:rPr>
              <w:t xml:space="preserve"> Sala de Aula?</w:t>
            </w:r>
          </w:p>
        </w:tc>
      </w:tr>
      <w:tr w:rsidR="00D732E4" w14:paraId="567783EE" w14:textId="77777777" w:rsidTr="00AF2933">
        <w:trPr>
          <w:trHeight w:val="320"/>
        </w:trPr>
        <w:tc>
          <w:tcPr>
            <w:tcW w:w="1985" w:type="dxa"/>
          </w:tcPr>
          <w:p w14:paraId="71D7080E" w14:textId="77777777" w:rsidR="00D732E4" w:rsidRDefault="00D732E4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</w:p>
        </w:tc>
        <w:tc>
          <w:tcPr>
            <w:tcW w:w="992" w:type="dxa"/>
          </w:tcPr>
          <w:p w14:paraId="615CF227" w14:textId="194983A6" w:rsidR="00D732E4" w:rsidRPr="00ED3924" w:rsidRDefault="00D732E4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 w:rsidRPr="00ED3924">
              <w:rPr>
                <w:rStyle w:val="walTtulo1"/>
                <w:spacing w:val="0"/>
                <w:sz w:val="16"/>
                <w:szCs w:val="16"/>
              </w:rPr>
              <w:t>DATAS</w:t>
            </w:r>
          </w:p>
        </w:tc>
        <w:tc>
          <w:tcPr>
            <w:tcW w:w="7228" w:type="dxa"/>
          </w:tcPr>
          <w:p w14:paraId="45C29FC1" w14:textId="55332C44" w:rsidR="00D732E4" w:rsidRPr="00ED3924" w:rsidRDefault="000749EF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  <w:sz w:val="24"/>
                <w:szCs w:val="24"/>
              </w:rPr>
            </w:pPr>
            <w:r>
              <w:rPr>
                <w:rFonts w:ascii="Baar Sophia" w:hAnsi="Baar Sophia"/>
                <w:color w:val="000000"/>
                <w:sz w:val="24"/>
                <w:szCs w:val="24"/>
              </w:rPr>
              <w:t>22/5</w:t>
            </w:r>
            <w:r w:rsidR="00D732E4" w:rsidRPr="00ED3924">
              <w:rPr>
                <w:rFonts w:ascii="Baar Sophia" w:hAnsi="Baar Sophia"/>
                <w:color w:val="000000"/>
                <w:sz w:val="24"/>
                <w:szCs w:val="24"/>
              </w:rPr>
              <w:t>/2013</w:t>
            </w:r>
          </w:p>
        </w:tc>
      </w:tr>
      <w:tr w:rsidR="00755633" w14:paraId="3757856A" w14:textId="77777777" w:rsidTr="00AF2933">
        <w:trPr>
          <w:trHeight w:val="320"/>
        </w:trPr>
        <w:tc>
          <w:tcPr>
            <w:tcW w:w="1985" w:type="dxa"/>
          </w:tcPr>
          <w:p w14:paraId="7E68010F" w14:textId="77777777" w:rsidR="00755633" w:rsidRDefault="00755633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</w:p>
        </w:tc>
        <w:tc>
          <w:tcPr>
            <w:tcW w:w="992" w:type="dxa"/>
          </w:tcPr>
          <w:p w14:paraId="76FD8BCA" w14:textId="24E2CAC6" w:rsidR="00755633" w:rsidRPr="00ED3924" w:rsidRDefault="00755633" w:rsidP="00D732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Style w:val="walTtulo1"/>
                <w:spacing w:val="0"/>
                <w:sz w:val="16"/>
                <w:szCs w:val="16"/>
              </w:rPr>
              <w:t>HORA</w:t>
            </w:r>
            <w:r w:rsidR="00974332">
              <w:rPr>
                <w:rStyle w:val="walTtulo1"/>
                <w:spacing w:val="0"/>
                <w:sz w:val="16"/>
                <w:szCs w:val="16"/>
              </w:rPr>
              <w:t>RIO</w:t>
            </w:r>
          </w:p>
        </w:tc>
        <w:tc>
          <w:tcPr>
            <w:tcW w:w="7228" w:type="dxa"/>
          </w:tcPr>
          <w:p w14:paraId="77E8C196" w14:textId="6043C18B" w:rsidR="00755633" w:rsidRPr="00755633" w:rsidRDefault="00755633" w:rsidP="000749EF">
            <w:pPr>
              <w:spacing w:line="280" w:lineRule="exact"/>
              <w:rPr>
                <w:rFonts w:ascii="Baar Sophia" w:hAnsi="Baar Sophia"/>
                <w:color w:val="000000"/>
                <w:sz w:val="24"/>
                <w:szCs w:val="24"/>
              </w:rPr>
            </w:pPr>
            <w:r w:rsidRPr="00755633">
              <w:rPr>
                <w:rFonts w:ascii="Baar Sophia" w:hAnsi="Baar Sophia"/>
                <w:color w:val="000000"/>
                <w:sz w:val="24"/>
                <w:szCs w:val="24"/>
              </w:rPr>
              <w:t>1</w:t>
            </w:r>
            <w:r w:rsidR="000749EF">
              <w:rPr>
                <w:rFonts w:ascii="Baar Sophia" w:hAnsi="Baar Sophia"/>
                <w:color w:val="000000"/>
                <w:sz w:val="24"/>
                <w:szCs w:val="24"/>
              </w:rPr>
              <w:t>9h</w:t>
            </w:r>
          </w:p>
        </w:tc>
      </w:tr>
      <w:tr w:rsidR="00C51825" w14:paraId="71A71CD3" w14:textId="77777777" w:rsidTr="00AF2933">
        <w:trPr>
          <w:trHeight w:val="320"/>
        </w:trPr>
        <w:tc>
          <w:tcPr>
            <w:tcW w:w="1985" w:type="dxa"/>
          </w:tcPr>
          <w:p w14:paraId="10A64B92" w14:textId="77777777" w:rsidR="00C51825" w:rsidRDefault="00C51825" w:rsidP="00D732E4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</w:p>
        </w:tc>
        <w:tc>
          <w:tcPr>
            <w:tcW w:w="992" w:type="dxa"/>
          </w:tcPr>
          <w:p w14:paraId="56ADD29D" w14:textId="1C7DC511" w:rsidR="00C51825" w:rsidRDefault="00C51825" w:rsidP="00D732E4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ED3924">
              <w:rPr>
                <w:rStyle w:val="walTtulo1"/>
                <w:spacing w:val="0"/>
                <w:sz w:val="16"/>
                <w:szCs w:val="16"/>
              </w:rPr>
              <w:t>LOCAL</w:t>
            </w:r>
          </w:p>
        </w:tc>
        <w:tc>
          <w:tcPr>
            <w:tcW w:w="7228" w:type="dxa"/>
          </w:tcPr>
          <w:p w14:paraId="6575C22D" w14:textId="0894F3BA" w:rsidR="00C51825" w:rsidRPr="00755633" w:rsidRDefault="000749EF" w:rsidP="000749EF">
            <w:pPr>
              <w:spacing w:line="280" w:lineRule="exact"/>
              <w:rPr>
                <w:rFonts w:ascii="Baar Sophia" w:hAnsi="Baar Sophia"/>
                <w:color w:val="000000"/>
                <w:sz w:val="24"/>
                <w:szCs w:val="24"/>
              </w:rPr>
            </w:pPr>
            <w:r>
              <w:rPr>
                <w:rFonts w:ascii="Baar Sophia" w:hAnsi="Baar Sophia"/>
                <w:color w:val="000000"/>
                <w:sz w:val="24"/>
                <w:szCs w:val="24"/>
              </w:rPr>
              <w:t>Livraria Cultura,  Paço Alfândega</w:t>
            </w:r>
          </w:p>
        </w:tc>
      </w:tr>
    </w:tbl>
    <w:p w14:paraId="2EEE1BEA" w14:textId="77777777" w:rsidR="00D732E4" w:rsidRDefault="00D732E4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220"/>
      </w:tblGrid>
      <w:tr w:rsidR="003C5DC9" w14:paraId="24140134" w14:textId="77777777" w:rsidTr="00AF2933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0FF6A27B" w14:textId="2E831F6D" w:rsidR="003C5DC9" w:rsidRDefault="00E029DE" w:rsidP="00E029DE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CONTEÚDO</w:t>
            </w:r>
          </w:p>
        </w:tc>
        <w:tc>
          <w:tcPr>
            <w:tcW w:w="8220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13A4606D" w14:textId="35912593" w:rsidR="003C5DC9" w:rsidRPr="005A5151" w:rsidRDefault="003C5DC9" w:rsidP="00E029DE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  <w:r w:rsidRPr="005A5151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(</w:t>
            </w:r>
            <w:r w:rsidR="00056E0C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Uma sinopse do </w:t>
            </w:r>
            <w:r w:rsidR="004467F7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conteúdo</w:t>
            </w:r>
            <w:r w:rsidR="00056E0C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 abordado</w:t>
            </w:r>
            <w:r w:rsid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; F</w:t>
            </w:r>
            <w:r w:rsidR="00E029DE" w:rsidRP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ormação e atuação profissional</w:t>
            </w:r>
            <w:r w:rsid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 do palestrante; T</w:t>
            </w:r>
            <w:r w:rsidR="00E029DE" w:rsidRP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ítulos relativos ao tema</w:t>
            </w:r>
            <w:r w:rsid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, com</w:t>
            </w:r>
            <w:r w:rsidR="00E029DE" w:rsidRP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 ano de publicacao, autor</w:t>
            </w:r>
            <w:r w:rsid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 e </w:t>
            </w:r>
            <w:r w:rsidR="00E029DE" w:rsidRP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editora</w:t>
            </w:r>
            <w:r w:rsidR="00E029DE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3C5DC9" w14:paraId="64AC6C46" w14:textId="77777777" w:rsidTr="00245E63">
        <w:trPr>
          <w:trHeight w:val="64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317ED778" w14:textId="4D737268" w:rsidR="003C5DC9" w:rsidRDefault="00E029DE" w:rsidP="00C00AF8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TEMA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72B6AA33" w14:textId="6056494E" w:rsidR="003C5DC9" w:rsidRPr="00EE5A8E" w:rsidRDefault="009F0CE0" w:rsidP="00C00AF8">
            <w:pPr>
              <w:spacing w:line="280" w:lineRule="exact"/>
              <w:rPr>
                <w:rFonts w:ascii="Baar Sophia" w:hAnsi="Baar Sophia"/>
                <w:i/>
                <w:color w:val="000000"/>
                <w:spacing w:val="20"/>
              </w:rPr>
            </w:pPr>
            <w:r w:rsidRPr="00867C52">
              <w:rPr>
                <w:rFonts w:ascii="Baar Sophia" w:hAnsi="Baar Sophia"/>
                <w:color w:val="000000"/>
              </w:rPr>
              <w:t>Atualmente, a onda tsunâmica de inserção da mídia no ensino é tão avassaladora e opressora, que qualquer tentativa de se propor alguma ponderação sobre o quê tem que sair da sala de aula quando a mídia entra parece quixotesca. Mesmo assim, quem sabe, não valeria a pena o esforço de fazê-lo pelo bem das crianças e de seu futuro</w:t>
            </w:r>
            <w:r w:rsidR="00EE5A8E" w:rsidRPr="00867C52">
              <w:rPr>
                <w:rFonts w:ascii="Baar Sophia" w:hAnsi="Baar Sophia"/>
                <w:color w:val="000000"/>
              </w:rPr>
              <w:t>...?</w:t>
            </w:r>
            <w:r w:rsidR="00EE5A8E">
              <w:rPr>
                <w:rFonts w:ascii="Baar Sophia" w:hAnsi="Baar Sophia"/>
                <w:i/>
                <w:color w:val="000000"/>
              </w:rPr>
              <w:t xml:space="preserve"> </w:t>
            </w:r>
            <w:r w:rsidR="00EE5A8E" w:rsidRPr="00EE5A8E">
              <w:rPr>
                <w:rFonts w:ascii="Baar Sophia" w:hAnsi="Baar Sophia"/>
                <w:color w:val="000000"/>
              </w:rPr>
              <w:t>(Prof Peter Biekarck)</w:t>
            </w:r>
          </w:p>
        </w:tc>
      </w:tr>
      <w:tr w:rsidR="00E029DE" w14:paraId="293E9D9E" w14:textId="77777777" w:rsidTr="00E029DE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7179E9AC" w14:textId="1B14911C" w:rsidR="00E029DE" w:rsidRDefault="00E029DE" w:rsidP="00C00AF8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PERFIL DO PALESTRANTE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D066431" w14:textId="5EE416E6" w:rsidR="00E029DE" w:rsidRPr="00867C52" w:rsidRDefault="007966E7" w:rsidP="006602DB">
            <w:pPr>
              <w:spacing w:line="280" w:lineRule="exact"/>
              <w:rPr>
                <w:rFonts w:ascii="Baar Sophia" w:hAnsi="Baar Sophia"/>
                <w:color w:val="000000"/>
              </w:rPr>
            </w:pPr>
            <w:r w:rsidRPr="007966E7">
              <w:rPr>
                <w:rFonts w:ascii="Baar Sophia" w:hAnsi="Baar Sophia"/>
                <w:color w:val="000000"/>
              </w:rPr>
              <w:t xml:space="preserve">Peter Biekarck é pedagogo com especialização em Pedagogia Waldorf no Emerson College – Inglaterra. Foi professor na Escola Waldorf Rudolf Steiner de São Paulo por 25 anos. Atua na coordenação de cursos de fundamentação e formação de professores no Brasil. Palestrante e conferencista internacional. Colaborador da Federação das Escolas </w:t>
            </w:r>
            <w:r w:rsidR="006602DB">
              <w:rPr>
                <w:rFonts w:ascii="Baar Sophia" w:hAnsi="Baar Sophia"/>
                <w:color w:val="000000"/>
              </w:rPr>
              <w:t>Waldorf</w:t>
            </w:r>
            <w:r w:rsidRPr="007966E7">
              <w:rPr>
                <w:rFonts w:ascii="Baar Sophia" w:hAnsi="Baar Sophia"/>
                <w:color w:val="000000"/>
              </w:rPr>
              <w:t xml:space="preserve"> no Brasil e membro da Sociedade Antroposófica no Brasil.</w:t>
            </w:r>
          </w:p>
        </w:tc>
      </w:tr>
      <w:tr w:rsidR="00E029DE" w14:paraId="764E9743" w14:textId="77777777" w:rsidTr="00E029DE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0A4A294" w14:textId="290E0F3F" w:rsidR="00E029DE" w:rsidRDefault="00E029DE" w:rsidP="00C00AF8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BIBLIOGRAFIA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D48A7B8" w14:textId="382BFC6D" w:rsidR="007966E7" w:rsidRPr="007966E7" w:rsidRDefault="007966E7" w:rsidP="007966E7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• </w:t>
            </w:r>
            <w:r w:rsidRPr="007966E7">
              <w:rPr>
                <w:rFonts w:ascii="Baar Sophia" w:hAnsi="Baar Sophia"/>
                <w:i/>
                <w:color w:val="000000"/>
              </w:rPr>
              <w:t>Pedagogia Waldorf</w:t>
            </w:r>
            <w:r w:rsidRPr="007966E7">
              <w:rPr>
                <w:rFonts w:ascii="Baar Sophia" w:hAnsi="Baar Sophia"/>
                <w:color w:val="000000"/>
              </w:rPr>
              <w:t>, Editora Antroposófica, Rudolf Lanz</w:t>
            </w:r>
          </w:p>
          <w:p w14:paraId="17572E8A" w14:textId="0A7FC136" w:rsidR="007966E7" w:rsidRPr="007966E7" w:rsidRDefault="007966E7" w:rsidP="007966E7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• </w:t>
            </w:r>
            <w:r w:rsidRPr="007966E7">
              <w:rPr>
                <w:rFonts w:ascii="Baar Sophia" w:hAnsi="Baar Sophia"/>
                <w:i/>
                <w:color w:val="000000"/>
              </w:rPr>
              <w:t>A Arte da Educação I, II e III</w:t>
            </w:r>
            <w:r w:rsidRPr="007966E7">
              <w:rPr>
                <w:rFonts w:ascii="Baar Sophia" w:hAnsi="Baar Sophia"/>
                <w:color w:val="000000"/>
              </w:rPr>
              <w:t>, Editora Antroposófica, Rudolf Steiner</w:t>
            </w:r>
          </w:p>
          <w:p w14:paraId="06A11ECE" w14:textId="6223DF66" w:rsidR="007966E7" w:rsidRPr="007966E7" w:rsidRDefault="007966E7" w:rsidP="007966E7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• </w:t>
            </w:r>
            <w:r w:rsidRPr="007966E7">
              <w:rPr>
                <w:rFonts w:ascii="Baar Sophia" w:hAnsi="Baar Sophia"/>
                <w:i/>
                <w:color w:val="000000"/>
              </w:rPr>
              <w:t>Introdução à Antroposofia</w:t>
            </w:r>
            <w:r w:rsidRPr="007966E7">
              <w:rPr>
                <w:rFonts w:ascii="Baar Sophia" w:hAnsi="Baar Sophia"/>
                <w:color w:val="000000"/>
              </w:rPr>
              <w:t>, Editora Antroposófica, Rudolf Lanz</w:t>
            </w:r>
          </w:p>
          <w:p w14:paraId="6E2780ED" w14:textId="153E4165" w:rsidR="007966E7" w:rsidRPr="007966E7" w:rsidRDefault="007966E7" w:rsidP="007966E7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• </w:t>
            </w:r>
            <w:r w:rsidRPr="007966E7">
              <w:rPr>
                <w:rFonts w:ascii="Baar Sophia" w:hAnsi="Baar Sophia"/>
                <w:i/>
                <w:color w:val="000000"/>
              </w:rPr>
              <w:t>Desvendando o Crescimento</w:t>
            </w:r>
            <w:r w:rsidRPr="007966E7">
              <w:rPr>
                <w:rFonts w:ascii="Baar Sophia" w:hAnsi="Baar Sophia"/>
                <w:color w:val="000000"/>
              </w:rPr>
              <w:t>, Editora Antroposófica, Bernard Lievegoed</w:t>
            </w:r>
          </w:p>
          <w:p w14:paraId="26FDEBDF" w14:textId="105F8467" w:rsidR="00E029DE" w:rsidRPr="00867C52" w:rsidRDefault="007966E7" w:rsidP="00C00AF8">
            <w:pPr>
              <w:spacing w:line="28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• </w:t>
            </w:r>
            <w:r w:rsidRPr="007966E7">
              <w:rPr>
                <w:rFonts w:ascii="Baar Sophia" w:hAnsi="Baar Sophia"/>
                <w:i/>
                <w:color w:val="000000"/>
              </w:rPr>
              <w:t>Reconhecimento do Ser Humano e Realização do Ensino</w:t>
            </w:r>
            <w:r w:rsidRPr="007966E7">
              <w:rPr>
                <w:rFonts w:ascii="Baar Sophia" w:hAnsi="Baar Sophia"/>
                <w:color w:val="000000"/>
              </w:rPr>
              <w:t>, Editora Antroposófica, Rudolf Steiner</w:t>
            </w:r>
          </w:p>
        </w:tc>
      </w:tr>
      <w:tr w:rsidR="00245E63" w14:paraId="60B40ED0" w14:textId="77777777" w:rsidTr="00245E63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2ACCDD24" w14:textId="3B51481D" w:rsidR="00245E63" w:rsidRDefault="00245E63" w:rsidP="00C00AF8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 w:rsidRPr="00D22001">
              <w:rPr>
                <w:rFonts w:ascii="Baar Sophia" w:hAnsi="Baar Sophia"/>
                <w:b/>
                <w:bCs/>
                <w:color w:val="000000"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104C7869" w14:textId="66421675" w:rsidR="00245E63" w:rsidRPr="00EE5A8E" w:rsidRDefault="00245E63" w:rsidP="00867C52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 w:rsidRPr="00245E63">
              <w:rPr>
                <w:rFonts w:ascii="Baar Sophia" w:hAnsi="Baar Sophia"/>
                <w:i/>
                <w:color w:val="000000"/>
              </w:rPr>
              <w:t>Conteúdo bem abordado. Muitas perguntas ao final.</w:t>
            </w:r>
          </w:p>
        </w:tc>
      </w:tr>
    </w:tbl>
    <w:p w14:paraId="7F26D642" w14:textId="77777777" w:rsidR="003C5DC9" w:rsidRDefault="003C5DC9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220"/>
      </w:tblGrid>
      <w:tr w:rsidR="00203BE2" w14:paraId="53A1E059" w14:textId="77777777" w:rsidTr="00AF2933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7D6751EC" w14:textId="4DD7E81B" w:rsidR="00203BE2" w:rsidRPr="00061234" w:rsidRDefault="00061234" w:rsidP="00AE7788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 w:rsidRPr="00061234">
              <w:rPr>
                <w:rFonts w:ascii="Baar Sophia" w:hAnsi="Baar Sophia"/>
                <w:color w:val="000000"/>
                <w:spacing w:val="20"/>
              </w:rPr>
              <w:t>OBJETIVOS</w:t>
            </w:r>
          </w:p>
        </w:tc>
        <w:tc>
          <w:tcPr>
            <w:tcW w:w="8220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7FBEBE92" w14:textId="38D030D0" w:rsidR="00203BE2" w:rsidRPr="005A5151" w:rsidRDefault="00203BE2" w:rsidP="00AE7788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  <w:r w:rsidRPr="005A5151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(</w:t>
            </w:r>
            <w:r w:rsidR="00061234" w:rsidRPr="005A5151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O que queremos vivenciar/construir/colher/levar com este evento</w:t>
            </w:r>
            <w:r w:rsidRPr="005A5151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AE7788" w14:paraId="7AAC31FE" w14:textId="77777777" w:rsidTr="000859B7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03CAF493" w14:textId="7D05A9F4" w:rsidR="00AE7788" w:rsidRPr="00F64BBC" w:rsidRDefault="00AE7788" w:rsidP="00AE7788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 w:rsidRPr="00F64BBC">
              <w:rPr>
                <w:rFonts w:ascii="Baar Sophia" w:hAnsi="Baar Sophia"/>
                <w:color w:val="000000"/>
                <w:sz w:val="16"/>
                <w:szCs w:val="16"/>
              </w:rPr>
              <w:t>PEDAGÓGICOS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1C56D613" w14:textId="14A94798" w:rsidR="00E251DC" w:rsidRDefault="0096486D" w:rsidP="00E251D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C070A4">
              <w:rPr>
                <w:rFonts w:ascii="Baar Sophia" w:hAnsi="Baar Sophia"/>
              </w:rPr>
              <w:t>Aprofundar a comunidade escolar nas fundamentações da P</w:t>
            </w:r>
            <w:r w:rsidR="00E251DC" w:rsidRPr="00E251DC">
              <w:rPr>
                <w:rFonts w:ascii="Baar Sophia" w:hAnsi="Baar Sophia"/>
              </w:rPr>
              <w:t xml:space="preserve">edagogia </w:t>
            </w:r>
            <w:r w:rsidR="00C070A4">
              <w:rPr>
                <w:rFonts w:ascii="Baar Sophia" w:hAnsi="Baar Sophia"/>
              </w:rPr>
              <w:t>W</w:t>
            </w:r>
            <w:r w:rsidR="00E251DC" w:rsidRPr="00E251DC">
              <w:rPr>
                <w:rFonts w:ascii="Baar Sophia" w:hAnsi="Baar Sophia"/>
              </w:rPr>
              <w:t>aldorf;</w:t>
            </w:r>
          </w:p>
          <w:p w14:paraId="1C155D62" w14:textId="30774451" w:rsidR="00AE7788" w:rsidRPr="003A3D93" w:rsidRDefault="00E251DC" w:rsidP="00C070A4">
            <w:pPr>
              <w:spacing w:line="280" w:lineRule="exact"/>
              <w:rPr>
                <w:rFonts w:ascii="Baar Sophia" w:hAnsi="Baar Sophia"/>
                <w:spacing w:val="20"/>
              </w:rPr>
            </w:pPr>
            <w:r>
              <w:rPr>
                <w:rFonts w:ascii="Baar Sophia" w:hAnsi="Baar Sophia"/>
              </w:rPr>
              <w:t>• P</w:t>
            </w:r>
            <w:r w:rsidRPr="00E251DC">
              <w:rPr>
                <w:rFonts w:ascii="Baar Sophia" w:hAnsi="Baar Sophia"/>
              </w:rPr>
              <w:t>roporcionar reflexão sobre o tema em questão</w:t>
            </w:r>
            <w:r w:rsidR="00C070A4">
              <w:rPr>
                <w:rFonts w:ascii="Baar Sophia" w:hAnsi="Baar Sophia"/>
              </w:rPr>
              <w:t>;</w:t>
            </w:r>
          </w:p>
        </w:tc>
      </w:tr>
      <w:tr w:rsidR="00AE7788" w14:paraId="15A24D5A" w14:textId="77777777" w:rsidTr="000859B7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23BFE081" w14:textId="46A2872F" w:rsidR="00AE7788" w:rsidRPr="00F64BBC" w:rsidRDefault="00AE7788" w:rsidP="00AE7788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F64BBC">
              <w:rPr>
                <w:rFonts w:ascii="Baar Sophia" w:hAnsi="Baar Sophia"/>
                <w:color w:val="000000"/>
                <w:sz w:val="16"/>
                <w:szCs w:val="16"/>
              </w:rPr>
              <w:t>SOCIAIS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1FF9D62E" w14:textId="22F07489" w:rsidR="00E251DC" w:rsidRDefault="0096486D" w:rsidP="00E251D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E251DC" w:rsidRPr="00E251DC">
              <w:rPr>
                <w:rFonts w:ascii="Baar Sophia" w:hAnsi="Baar Sophia"/>
              </w:rPr>
              <w:t>Reencontrar pessoas;</w:t>
            </w:r>
          </w:p>
          <w:p w14:paraId="13148796" w14:textId="677783F4" w:rsidR="00AE7788" w:rsidRPr="003A3D93" w:rsidRDefault="00E251DC" w:rsidP="00E251D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P</w:t>
            </w:r>
            <w:r w:rsidRPr="00E251DC">
              <w:rPr>
                <w:rFonts w:ascii="Baar Sophia" w:hAnsi="Baar Sophia"/>
              </w:rPr>
              <w:t>autar o público com reflexão sobre educação e tecnologia</w:t>
            </w:r>
            <w:r w:rsidR="00C070A4">
              <w:rPr>
                <w:rFonts w:ascii="Baar Sophia" w:hAnsi="Baar Sophia"/>
              </w:rPr>
              <w:t>;</w:t>
            </w:r>
          </w:p>
        </w:tc>
      </w:tr>
      <w:tr w:rsidR="00AE7788" w14:paraId="2397E927" w14:textId="77777777" w:rsidTr="000859B7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14574F99" w14:textId="4E9A5F07" w:rsidR="00AE7788" w:rsidRPr="00F64BBC" w:rsidRDefault="00AE7788" w:rsidP="00AE7788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COMUNITÁRIOS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4956D88" w14:textId="0A6F39EC" w:rsidR="00AE7788" w:rsidRPr="003A3D93" w:rsidRDefault="0096486D" w:rsidP="00C070A4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E251DC" w:rsidRPr="00E251DC">
              <w:rPr>
                <w:rFonts w:ascii="Baar Sophia" w:hAnsi="Baar Sophia"/>
              </w:rPr>
              <w:t>Promover a integração e diálogo entre pais e professores na organização do evento</w:t>
            </w:r>
            <w:r w:rsidR="00C070A4">
              <w:rPr>
                <w:rFonts w:ascii="Baar Sophia" w:hAnsi="Baar Sophia"/>
              </w:rPr>
              <w:t>;</w:t>
            </w:r>
          </w:p>
        </w:tc>
      </w:tr>
      <w:tr w:rsidR="00AE7788" w14:paraId="075050F8" w14:textId="77777777" w:rsidTr="000859B7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E9AD52E" w14:textId="4E0A9A04" w:rsidR="00AE7788" w:rsidRPr="00F64BBC" w:rsidRDefault="00AE7788" w:rsidP="00AE7788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F64BBC">
              <w:rPr>
                <w:rFonts w:ascii="Baar Sophia" w:hAnsi="Baar Sophia"/>
                <w:color w:val="000000"/>
                <w:sz w:val="16"/>
                <w:szCs w:val="16"/>
              </w:rPr>
              <w:t>PROMOCIONAIS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14F1477D" w14:textId="76AA328F" w:rsidR="00AE7788" w:rsidRPr="00E251DC" w:rsidRDefault="00E251DC" w:rsidP="00C070A4">
            <w:pPr>
              <w:spacing w:line="280" w:lineRule="exact"/>
            </w:pPr>
            <w:r>
              <w:rPr>
                <w:rFonts w:ascii="Baar Sophia" w:hAnsi="Baar Sophia"/>
              </w:rPr>
              <w:t xml:space="preserve">• </w:t>
            </w:r>
            <w:r w:rsidRPr="00E251DC">
              <w:rPr>
                <w:rFonts w:ascii="Baar Sophia" w:hAnsi="Baar Sophia"/>
              </w:rPr>
              <w:t>Divulgar a P</w:t>
            </w:r>
            <w:r>
              <w:rPr>
                <w:rFonts w:ascii="Baar Sophia" w:hAnsi="Baar Sophia"/>
              </w:rPr>
              <w:t xml:space="preserve">edagogia </w:t>
            </w:r>
            <w:r w:rsidRPr="00E251DC">
              <w:rPr>
                <w:rFonts w:ascii="Baar Sophia" w:hAnsi="Baar Sophia"/>
              </w:rPr>
              <w:t>W</w:t>
            </w:r>
            <w:r>
              <w:rPr>
                <w:rFonts w:ascii="Baar Sophia" w:hAnsi="Baar Sophia"/>
              </w:rPr>
              <w:t>aldorf</w:t>
            </w:r>
            <w:r w:rsidRPr="00E251DC">
              <w:rPr>
                <w:rFonts w:ascii="Baar Sophia" w:hAnsi="Baar Sophia"/>
              </w:rPr>
              <w:t>, a Escola e o Curso</w:t>
            </w:r>
            <w:r>
              <w:rPr>
                <w:rFonts w:ascii="Baar Sophia" w:hAnsi="Baar Sophia"/>
              </w:rPr>
              <w:t xml:space="preserve"> de Formação</w:t>
            </w:r>
            <w:r w:rsidR="00C070A4">
              <w:rPr>
                <w:rFonts w:ascii="Baar Sophia" w:hAnsi="Baar Sophia"/>
              </w:rPr>
              <w:t>;</w:t>
            </w:r>
          </w:p>
        </w:tc>
      </w:tr>
      <w:tr w:rsidR="00AE7788" w14:paraId="2376BF6B" w14:textId="77777777" w:rsidTr="00403FCD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9E1337C" w14:textId="1E76FFA0" w:rsidR="00AE7788" w:rsidRPr="00F64BBC" w:rsidRDefault="00AE7788" w:rsidP="00AE7788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  <w:r w:rsidRPr="00F64BBC">
              <w:rPr>
                <w:rFonts w:ascii="Baar Sophia" w:hAnsi="Baar Sophia"/>
                <w:color w:val="000000"/>
                <w:sz w:val="16"/>
                <w:szCs w:val="16"/>
              </w:rPr>
              <w:t>FINANCEIROS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4F8103AC" w14:textId="7B8762E4" w:rsidR="00AE7788" w:rsidRPr="003A3D93" w:rsidRDefault="00E251DC" w:rsidP="003A3D93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n/a</w:t>
            </w:r>
          </w:p>
        </w:tc>
      </w:tr>
      <w:tr w:rsidR="00F64BBC" w14:paraId="1972DABE" w14:textId="77777777" w:rsidTr="00AF2933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28527E1F" w14:textId="70E9E933" w:rsidR="00F64BBC" w:rsidRPr="00D22001" w:rsidRDefault="00F64BBC" w:rsidP="00AE7788">
            <w:pPr>
              <w:spacing w:line="280" w:lineRule="exact"/>
              <w:rPr>
                <w:rStyle w:val="walTtulo1"/>
                <w:b/>
                <w:bCs/>
                <w:sz w:val="16"/>
                <w:szCs w:val="16"/>
              </w:rPr>
            </w:pPr>
            <w:r w:rsidRPr="00D22001">
              <w:rPr>
                <w:rFonts w:ascii="Baar Sophia" w:hAnsi="Baar Sophia"/>
                <w:b/>
                <w:bCs/>
                <w:color w:val="000000"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7FBD3A4F" w14:textId="386B6E9B" w:rsidR="00F64BBC" w:rsidRPr="00302F47" w:rsidRDefault="00302F47" w:rsidP="009D63CC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 w:rsidRPr="00302F47">
              <w:rPr>
                <w:rFonts w:ascii="Baar Sophia" w:hAnsi="Baar Sophia"/>
                <w:i/>
              </w:rPr>
              <w:t>Missão Cumprida!</w:t>
            </w:r>
          </w:p>
        </w:tc>
      </w:tr>
    </w:tbl>
    <w:p w14:paraId="366936C7" w14:textId="77777777" w:rsidR="00203BE2" w:rsidRDefault="00203BE2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4818"/>
      </w:tblGrid>
      <w:tr w:rsidR="007E3E00" w14:paraId="21EE5CFB" w14:textId="77777777" w:rsidTr="0095727D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084A479C" w14:textId="05628C0A" w:rsidR="007E3E00" w:rsidRPr="00061234" w:rsidRDefault="007E3E00" w:rsidP="007E3E00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PÚBLICO-ALVO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</w:tcBorders>
            <w:tcMar>
              <w:top w:w="100" w:type="dxa"/>
            </w:tcMar>
          </w:tcPr>
          <w:p w14:paraId="24A9D21D" w14:textId="34538CF3" w:rsidR="007E3E00" w:rsidRPr="0031176F" w:rsidRDefault="007E3E00" w:rsidP="0095727D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  <w:r w:rsidRPr="0031176F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(A quem se destina o evento)</w:t>
            </w:r>
          </w:p>
        </w:tc>
      </w:tr>
      <w:tr w:rsidR="0031176F" w14:paraId="2706072C" w14:textId="77777777" w:rsidTr="000B77A5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5038188C" w14:textId="538A9174" w:rsidR="0031176F" w:rsidRDefault="0031176F" w:rsidP="007E103C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P</w:t>
            </w:r>
            <w:r w:rsidR="007E103C">
              <w:rPr>
                <w:rFonts w:ascii="Baar Sophia" w:hAnsi="Baar Sophia"/>
                <w:color w:val="000000"/>
                <w:sz w:val="16"/>
                <w:szCs w:val="16"/>
              </w:rPr>
              <w:t>Ú</w:t>
            </w:r>
            <w:r>
              <w:rPr>
                <w:rFonts w:ascii="Baar Sophia" w:hAnsi="Baar Sophia"/>
                <w:color w:val="000000"/>
                <w:sz w:val="16"/>
                <w:szCs w:val="16"/>
              </w:rPr>
              <w:t>BLICO ESTIMAD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1312904C" w14:textId="7230473F" w:rsidR="0031176F" w:rsidRPr="00FB091F" w:rsidRDefault="004E6CDD" w:rsidP="007E103C">
            <w:pPr>
              <w:spacing w:line="280" w:lineRule="exact"/>
              <w:rPr>
                <w:rFonts w:ascii="Baar Sophia" w:hAnsi="Baar Sophia"/>
                <w:color w:val="000000" w:themeColor="text1"/>
              </w:rPr>
            </w:pPr>
            <w:r>
              <w:rPr>
                <w:rFonts w:ascii="Baar Sophia" w:hAnsi="Baar Sophia"/>
                <w:color w:val="000000" w:themeColor="text1"/>
              </w:rPr>
              <w:t>100</w:t>
            </w:r>
            <w:r w:rsidR="007E103C">
              <w:rPr>
                <w:rFonts w:ascii="Baar Sophia" w:hAnsi="Baar Sophia"/>
                <w:color w:val="000000" w:themeColor="text1"/>
              </w:rPr>
              <w:t xml:space="preserve"> Pessoas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4A367A7E" w14:textId="77777777" w:rsidR="0031176F" w:rsidRPr="00FB091F" w:rsidRDefault="0031176F" w:rsidP="0095727D">
            <w:pPr>
              <w:spacing w:line="280" w:lineRule="exact"/>
              <w:rPr>
                <w:rFonts w:ascii="Baar Sophia" w:hAnsi="Baar Sophia"/>
              </w:rPr>
            </w:pPr>
          </w:p>
        </w:tc>
      </w:tr>
      <w:tr w:rsidR="0041392A" w14:paraId="6E396483" w14:textId="77777777" w:rsidTr="000B77A5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</w:tcPr>
          <w:p w14:paraId="5071D6BC" w14:textId="15BED692" w:rsidR="0041392A" w:rsidRPr="00F64BBC" w:rsidRDefault="0031176F" w:rsidP="0031176F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TIPOS DE PÚBLIC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48E061" w14:textId="053C84F5" w:rsidR="0041392A" w:rsidRPr="00D4585C" w:rsidRDefault="0041392A" w:rsidP="003A3D93">
            <w:pPr>
              <w:spacing w:line="280" w:lineRule="exact"/>
              <w:rPr>
                <w:rFonts w:ascii="Baar Sophia" w:hAnsi="Baar Sophia"/>
                <w:spacing w:val="20"/>
              </w:rPr>
            </w:pPr>
            <w:r w:rsidRPr="00FB091F">
              <w:rPr>
                <w:rFonts w:ascii="Baar Sophia" w:hAnsi="Baar Sophia"/>
                <w:color w:val="000000" w:themeColor="text1"/>
              </w:rPr>
              <w:t>[</w:t>
            </w:r>
            <w:r w:rsidR="003A3D93" w:rsidRPr="00FB091F">
              <w:rPr>
                <w:rFonts w:ascii="Baar Sophia" w:hAnsi="Baar Sophia"/>
                <w:color w:val="000000" w:themeColor="text1"/>
              </w:rPr>
              <w:t xml:space="preserve"> </w:t>
            </w:r>
            <w:r w:rsidR="003A3D93" w:rsidRPr="00DD338C">
              <w:rPr>
                <w:rFonts w:ascii="Baar Sophia" w:hAnsi="Baar Sophia"/>
                <w:color w:val="D9D9D9" w:themeColor="background1" w:themeShade="D9"/>
              </w:rPr>
              <w:t>x</w:t>
            </w:r>
            <w:r w:rsidRPr="00FB091F">
              <w:rPr>
                <w:rFonts w:ascii="Baar Sophia" w:hAnsi="Baar Sophia"/>
                <w:color w:val="000000" w:themeColor="text1"/>
              </w:rPr>
              <w:t xml:space="preserve"> ]</w:t>
            </w:r>
            <w:r>
              <w:rPr>
                <w:rFonts w:ascii="Baar Sophia" w:hAnsi="Baar Sophia"/>
              </w:rPr>
              <w:t xml:space="preserve"> </w:t>
            </w:r>
            <w:r w:rsidRPr="00D4585C">
              <w:rPr>
                <w:rFonts w:ascii="Baar Sophia" w:hAnsi="Baar Sophia"/>
              </w:rPr>
              <w:t>Alunos da Escola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3A47C410" w14:textId="1DD7FDDD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  <w:spacing w:val="20"/>
              </w:rPr>
            </w:pPr>
            <w:r w:rsidRPr="00FB091F">
              <w:rPr>
                <w:rFonts w:ascii="Baar Sophia" w:hAnsi="Baar Sophia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Membros da Associação (APWR)</w:t>
            </w:r>
          </w:p>
        </w:tc>
      </w:tr>
      <w:tr w:rsidR="0041392A" w14:paraId="6C14ACE7" w14:textId="77777777" w:rsidTr="00701D4D">
        <w:trPr>
          <w:trHeight w:val="320"/>
        </w:trPr>
        <w:tc>
          <w:tcPr>
            <w:tcW w:w="1985" w:type="dxa"/>
          </w:tcPr>
          <w:p w14:paraId="2AD1F977" w14:textId="0F2A652A" w:rsidR="0041392A" w:rsidRPr="00F64BBC" w:rsidRDefault="0041392A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C6FE6D2" w14:textId="0BA27E5A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  <w:color w:val="000000" w:themeColor="text1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 xml:space="preserve">Professores da Escola                </w:t>
            </w:r>
          </w:p>
        </w:tc>
        <w:tc>
          <w:tcPr>
            <w:tcW w:w="4818" w:type="dxa"/>
          </w:tcPr>
          <w:p w14:paraId="545C1814" w14:textId="72A8F4AD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Alunos do Curso de Formação em P</w:t>
            </w:r>
            <w:r w:rsidR="0041392A"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Waldorf</w:t>
            </w:r>
          </w:p>
        </w:tc>
      </w:tr>
      <w:tr w:rsidR="0041392A" w14:paraId="28CD444D" w14:textId="77777777" w:rsidTr="00701D4D">
        <w:trPr>
          <w:trHeight w:val="320"/>
        </w:trPr>
        <w:tc>
          <w:tcPr>
            <w:tcW w:w="1985" w:type="dxa"/>
          </w:tcPr>
          <w:p w14:paraId="7039FA7F" w14:textId="6877C23D" w:rsidR="0041392A" w:rsidRPr="00F64BBC" w:rsidRDefault="0041392A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840A0" w14:textId="73D8B611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  <w:color w:val="000000" w:themeColor="text1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Pais de alunos</w:t>
            </w:r>
          </w:p>
        </w:tc>
        <w:tc>
          <w:tcPr>
            <w:tcW w:w="4818" w:type="dxa"/>
          </w:tcPr>
          <w:p w14:paraId="7B4BDF95" w14:textId="1B1E929E" w:rsidR="0041392A" w:rsidRPr="00D4585C" w:rsidRDefault="00C418E2" w:rsidP="00701D4D">
            <w:pPr>
              <w:spacing w:line="280" w:lineRule="exact"/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</w:rPr>
              <w:t xml:space="preserve">[ </w:t>
            </w:r>
            <w:r w:rsidRPr="00DD338C">
              <w:rPr>
                <w:rFonts w:ascii="Baar Sophia" w:hAnsi="Baar Sophia"/>
              </w:rPr>
              <w:t>x</w:t>
            </w:r>
            <w:r>
              <w:rPr>
                <w:rFonts w:ascii="Baar Sophia" w:hAnsi="Baar Sophia"/>
              </w:rPr>
              <w:t xml:space="preserve"> ] </w:t>
            </w:r>
            <w:r w:rsidR="0041392A" w:rsidRPr="00D4585C">
              <w:rPr>
                <w:rFonts w:ascii="Baar Sophia" w:hAnsi="Baar Sophia"/>
              </w:rPr>
              <w:t>Público em geral</w:t>
            </w:r>
          </w:p>
        </w:tc>
      </w:tr>
      <w:tr w:rsidR="0041392A" w14:paraId="2E082EA6" w14:textId="77777777" w:rsidTr="00701D4D">
        <w:trPr>
          <w:trHeight w:val="320"/>
        </w:trPr>
        <w:tc>
          <w:tcPr>
            <w:tcW w:w="1985" w:type="dxa"/>
          </w:tcPr>
          <w:p w14:paraId="65C20A79" w14:textId="55639106" w:rsidR="0041392A" w:rsidRPr="00F64BBC" w:rsidRDefault="0041392A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D1741ED" w14:textId="7881C5D9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  <w:color w:val="000000" w:themeColor="text1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Parentes de alunos</w:t>
            </w:r>
          </w:p>
        </w:tc>
        <w:tc>
          <w:tcPr>
            <w:tcW w:w="4818" w:type="dxa"/>
          </w:tcPr>
          <w:p w14:paraId="6018AF41" w14:textId="7E74ADFE" w:rsidR="0041392A" w:rsidRPr="00D4585C" w:rsidRDefault="00FB091F" w:rsidP="000A5460">
            <w:pPr>
              <w:spacing w:line="280" w:lineRule="exact"/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</w:rPr>
              <w:t xml:space="preserve">[ </w:t>
            </w:r>
            <w:r w:rsidRPr="00DD338C">
              <w:rPr>
                <w:rFonts w:ascii="Baar Sophia" w:hAnsi="Baar Sophia"/>
              </w:rPr>
              <w:t>x</w:t>
            </w:r>
            <w:r>
              <w:rPr>
                <w:rFonts w:ascii="Baar Sophia" w:hAnsi="Baar Sophia"/>
              </w:rPr>
              <w:t xml:space="preserve"> ] </w:t>
            </w:r>
            <w:r w:rsidR="0041392A">
              <w:rPr>
                <w:rFonts w:ascii="Baar Sophia" w:hAnsi="Baar Sophia"/>
              </w:rPr>
              <w:t>Interessados na Pedagogia</w:t>
            </w:r>
            <w:r w:rsidR="00C255F3">
              <w:rPr>
                <w:rFonts w:ascii="Baar Sophia" w:hAnsi="Baar Sophia"/>
              </w:rPr>
              <w:t>/</w:t>
            </w:r>
            <w:r w:rsidR="0041392A">
              <w:rPr>
                <w:rFonts w:ascii="Baar Sophia" w:hAnsi="Baar Sophia"/>
              </w:rPr>
              <w:t>Escola</w:t>
            </w:r>
            <w:r w:rsidR="00C255F3">
              <w:rPr>
                <w:rFonts w:ascii="Baar Sophia" w:hAnsi="Baar Sophia"/>
              </w:rPr>
              <w:t>/</w:t>
            </w:r>
            <w:r w:rsidR="0041392A" w:rsidRPr="00D4585C">
              <w:rPr>
                <w:rFonts w:ascii="Baar Sophia" w:hAnsi="Baar Sophia"/>
              </w:rPr>
              <w:t>Curso</w:t>
            </w:r>
          </w:p>
        </w:tc>
      </w:tr>
      <w:tr w:rsidR="0041392A" w14:paraId="43CE3B39" w14:textId="77777777" w:rsidTr="00701D4D">
        <w:trPr>
          <w:trHeight w:val="320"/>
        </w:trPr>
        <w:tc>
          <w:tcPr>
            <w:tcW w:w="1985" w:type="dxa"/>
          </w:tcPr>
          <w:p w14:paraId="0AF26E93" w14:textId="67BF7E7A" w:rsidR="0041392A" w:rsidRPr="00F64BBC" w:rsidRDefault="0041392A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7ADADF" w14:textId="0F89072C" w:rsidR="0041392A" w:rsidRPr="00D4585C" w:rsidRDefault="00C418E2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</w:rPr>
              <w:t xml:space="preserve">[ </w:t>
            </w:r>
            <w:r w:rsidRPr="00DD338C">
              <w:rPr>
                <w:rFonts w:ascii="Baar Sophia" w:hAnsi="Baar Sophia"/>
                <w:color w:val="D9D9D9" w:themeColor="background1" w:themeShade="D9"/>
              </w:rPr>
              <w:t>x</w:t>
            </w:r>
            <w:r w:rsidRPr="00FB091F">
              <w:rPr>
                <w:rFonts w:ascii="Baar Sophia" w:hAnsi="Baar Sophia"/>
              </w:rPr>
              <w:t xml:space="preserve">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Amigos de alunos</w:t>
            </w:r>
          </w:p>
        </w:tc>
        <w:tc>
          <w:tcPr>
            <w:tcW w:w="4818" w:type="dxa"/>
          </w:tcPr>
          <w:p w14:paraId="1188AFD5" w14:textId="101BEDC2" w:rsidR="0041392A" w:rsidRPr="00D4585C" w:rsidRDefault="00FB091F" w:rsidP="00D4585C">
            <w:pPr>
              <w:spacing w:line="280" w:lineRule="exact"/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</w:rPr>
              <w:t xml:space="preserve">[ </w:t>
            </w:r>
            <w:r w:rsidRPr="00DD338C">
              <w:rPr>
                <w:rFonts w:ascii="Baar Sophia" w:hAnsi="Baar Sophia"/>
              </w:rPr>
              <w:t>x</w:t>
            </w:r>
            <w:r>
              <w:rPr>
                <w:rFonts w:ascii="Baar Sophia" w:hAnsi="Baar Sophia"/>
              </w:rPr>
              <w:t xml:space="preserve"> ] </w:t>
            </w:r>
            <w:r w:rsidR="0041392A" w:rsidRPr="00D4585C">
              <w:rPr>
                <w:rFonts w:ascii="Baar Sophia" w:hAnsi="Baar Sophia"/>
              </w:rPr>
              <w:t>Jornalista</w:t>
            </w:r>
            <w:r w:rsidR="000A5460">
              <w:rPr>
                <w:rFonts w:ascii="Baar Sophia" w:hAnsi="Baar Sophia"/>
              </w:rPr>
              <w:t>s/</w:t>
            </w:r>
            <w:r w:rsidR="0041392A" w:rsidRPr="00D4585C">
              <w:rPr>
                <w:rFonts w:ascii="Baar Sophia" w:hAnsi="Baar Sophia"/>
              </w:rPr>
              <w:t>Formadores de opinião</w:t>
            </w:r>
          </w:p>
        </w:tc>
      </w:tr>
      <w:tr w:rsidR="0041392A" w14:paraId="06697775" w14:textId="77777777" w:rsidTr="00701D4D">
        <w:trPr>
          <w:trHeight w:val="320"/>
        </w:trPr>
        <w:tc>
          <w:tcPr>
            <w:tcW w:w="1985" w:type="dxa"/>
          </w:tcPr>
          <w:p w14:paraId="18C74E28" w14:textId="77777777" w:rsidR="0041392A" w:rsidRPr="00F64BBC" w:rsidRDefault="0041392A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3DB6A2" w14:textId="57C30185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</w:rPr>
              <w:t xml:space="preserve">[ </w:t>
            </w:r>
            <w:r w:rsidRPr="00DD338C">
              <w:rPr>
                <w:rFonts w:ascii="Baar Sophia" w:hAnsi="Baar Sophia"/>
                <w:color w:val="D9D9D9" w:themeColor="background1" w:themeShade="D9"/>
              </w:rPr>
              <w:t>x</w:t>
            </w:r>
            <w:r w:rsidRPr="00FB091F">
              <w:rPr>
                <w:rFonts w:ascii="Baar Sophia" w:hAnsi="Baar Sophia"/>
              </w:rPr>
              <w:t xml:space="preserve"> ]</w:t>
            </w:r>
            <w:r>
              <w:rPr>
                <w:rFonts w:ascii="Baar Sophia" w:hAnsi="Baar Sophia"/>
              </w:rPr>
              <w:t xml:space="preserve"> </w:t>
            </w:r>
            <w:r w:rsidR="0041392A" w:rsidRPr="00D4585C">
              <w:rPr>
                <w:rFonts w:ascii="Baar Sophia" w:hAnsi="Baar Sophia"/>
              </w:rPr>
              <w:t>Ex-alunos</w:t>
            </w:r>
          </w:p>
        </w:tc>
        <w:tc>
          <w:tcPr>
            <w:tcW w:w="4818" w:type="dxa"/>
          </w:tcPr>
          <w:p w14:paraId="310E2335" w14:textId="465387DA" w:rsidR="0041392A" w:rsidRPr="00D4585C" w:rsidRDefault="00FB091F" w:rsidP="0095727D">
            <w:pPr>
              <w:spacing w:line="280" w:lineRule="exact"/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</w:rPr>
              <w:t xml:space="preserve">[ </w:t>
            </w:r>
            <w:r w:rsidRPr="00FB091F">
              <w:rPr>
                <w:rFonts w:ascii="Baar Sophia" w:hAnsi="Baar Sophia"/>
                <w:color w:val="D9D9D9" w:themeColor="background1" w:themeShade="D9"/>
              </w:rPr>
              <w:t>x</w:t>
            </w:r>
            <w:r>
              <w:rPr>
                <w:rFonts w:ascii="Baar Sophia" w:hAnsi="Baar Sophia"/>
              </w:rPr>
              <w:t xml:space="preserve"> ] </w:t>
            </w:r>
            <w:r w:rsidR="0041392A" w:rsidRPr="00D4585C">
              <w:rPr>
                <w:rFonts w:ascii="Baar Sophia" w:hAnsi="Baar Sophia"/>
              </w:rPr>
              <w:t>Outros</w:t>
            </w:r>
            <w:r w:rsidR="0041392A">
              <w:rPr>
                <w:rFonts w:ascii="Baar Sophia" w:hAnsi="Baar Sophia"/>
              </w:rPr>
              <w:t xml:space="preserve">: </w:t>
            </w:r>
          </w:p>
        </w:tc>
      </w:tr>
      <w:tr w:rsidR="0031176F" w14:paraId="2429E883" w14:textId="77777777" w:rsidTr="0071304D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9530946" w14:textId="77777777" w:rsidR="0031176F" w:rsidRPr="00F64BBC" w:rsidRDefault="0031176F" w:rsidP="0095727D">
            <w:pPr>
              <w:spacing w:line="280" w:lineRule="exact"/>
              <w:rPr>
                <w:rStyle w:val="walTtulo1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21837E5F" w14:textId="6B5275D5" w:rsidR="0031176F" w:rsidRPr="00AE7788" w:rsidRDefault="0031176F" w:rsidP="0095727D">
            <w:pPr>
              <w:spacing w:line="280" w:lineRule="exact"/>
              <w:rPr>
                <w:rFonts w:ascii="Baar Sophia" w:hAnsi="Baar Sophia"/>
                <w:i/>
              </w:rPr>
            </w:pPr>
            <w:r w:rsidRPr="00FB091F">
              <w:rPr>
                <w:rFonts w:ascii="Baar Sophia" w:hAnsi="Baar Sophia"/>
              </w:rPr>
              <w:t>[ x ]</w:t>
            </w:r>
            <w:r>
              <w:rPr>
                <w:rFonts w:ascii="Baar Sophia" w:hAnsi="Baar Sophia"/>
              </w:rPr>
              <w:t xml:space="preserve"> </w:t>
            </w:r>
            <w:r w:rsidRPr="00D4585C">
              <w:rPr>
                <w:rFonts w:ascii="Baar Sophia" w:hAnsi="Baar Sophia"/>
              </w:rPr>
              <w:t>Colaboradores da Escol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3197B5E5" w14:textId="76C56EA2" w:rsidR="0031176F" w:rsidRPr="00D4585C" w:rsidRDefault="0031176F" w:rsidP="00D4585C">
            <w:pPr>
              <w:spacing w:line="280" w:lineRule="exact"/>
              <w:rPr>
                <w:rFonts w:ascii="Baar Sophia" w:hAnsi="Baar Sophia"/>
                <w:i/>
              </w:rPr>
            </w:pPr>
          </w:p>
        </w:tc>
      </w:tr>
      <w:tr w:rsidR="009D63CC" w14:paraId="37EB7639" w14:textId="77777777" w:rsidTr="007E103C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59C2C010" w14:textId="241F0927" w:rsidR="009D63CC" w:rsidRPr="00D22001" w:rsidRDefault="009D63CC" w:rsidP="0095727D">
            <w:pPr>
              <w:spacing w:line="280" w:lineRule="exact"/>
              <w:rPr>
                <w:rStyle w:val="walTtulo1"/>
                <w:b/>
                <w:bCs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PÚBLICO PRESENTE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tcMar>
              <w:top w:w="100" w:type="dxa"/>
            </w:tcMar>
          </w:tcPr>
          <w:p w14:paraId="1F4F1529" w14:textId="1A703B68" w:rsidR="009D63CC" w:rsidRPr="00410E01" w:rsidRDefault="00797627" w:rsidP="00F35E90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 w:themeColor="text1"/>
              </w:rPr>
              <w:t>61</w:t>
            </w:r>
            <w:r w:rsidR="009D63CC" w:rsidRPr="00410E01">
              <w:rPr>
                <w:rFonts w:ascii="Baar Sophia" w:hAnsi="Baar Sophia"/>
                <w:i/>
                <w:color w:val="000000" w:themeColor="text1"/>
              </w:rPr>
              <w:t xml:space="preserve"> Pessoas</w:t>
            </w:r>
            <w:r>
              <w:rPr>
                <w:rFonts w:ascii="Baar Sophia" w:hAnsi="Baar Sophia"/>
                <w:i/>
                <w:color w:val="000000" w:themeColor="text1"/>
              </w:rPr>
              <w:t>, 57 assinaram presença</w:t>
            </w:r>
            <w:r w:rsidR="00202077">
              <w:rPr>
                <w:rFonts w:ascii="Baar Sophia" w:hAnsi="Baar Sophia"/>
                <w:i/>
                <w:color w:val="000000" w:themeColor="text1"/>
              </w:rPr>
              <w:t>.</w:t>
            </w:r>
          </w:p>
        </w:tc>
      </w:tr>
      <w:tr w:rsidR="009D63CC" w14:paraId="17B93B99" w14:textId="77777777" w:rsidTr="007E103C">
        <w:trPr>
          <w:trHeight w:val="320"/>
        </w:trPr>
        <w:tc>
          <w:tcPr>
            <w:tcW w:w="1985" w:type="dxa"/>
            <w:tcMar>
              <w:top w:w="0" w:type="dxa"/>
            </w:tcMar>
          </w:tcPr>
          <w:p w14:paraId="4C735F08" w14:textId="47999347" w:rsidR="009D63CC" w:rsidRDefault="009D63CC" w:rsidP="007E103C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D22001">
              <w:rPr>
                <w:rFonts w:ascii="Baar Sophia" w:hAnsi="Baar Sophia"/>
                <w:b/>
                <w:bCs/>
                <w:color w:val="000000"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8220" w:type="dxa"/>
            <w:gridSpan w:val="2"/>
            <w:tcMar>
              <w:top w:w="0" w:type="dxa"/>
            </w:tcMar>
          </w:tcPr>
          <w:p w14:paraId="0111821D" w14:textId="16788DDB" w:rsidR="009D63CC" w:rsidRDefault="001F72C1" w:rsidP="00EA64C3">
            <w:pPr>
              <w:spacing w:line="280" w:lineRule="exact"/>
              <w:rPr>
                <w:rFonts w:ascii="Baar Sophia" w:hAnsi="Baar Sophia"/>
                <w:i/>
                <w:color w:val="000000" w:themeColor="text1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A escolha </w:t>
            </w:r>
            <w:r w:rsidR="00EA64C3">
              <w:rPr>
                <w:rFonts w:ascii="Baar Sophia" w:hAnsi="Baar Sophia"/>
                <w:i/>
                <w:color w:val="000000"/>
              </w:rPr>
              <w:t>do tipo de</w:t>
            </w:r>
            <w:r>
              <w:rPr>
                <w:rFonts w:ascii="Baar Sophia" w:hAnsi="Baar Sophia"/>
                <w:i/>
                <w:color w:val="000000"/>
              </w:rPr>
              <w:t xml:space="preserve"> público alvo foi acertada</w:t>
            </w:r>
            <w:r w:rsidR="00EA64C3">
              <w:rPr>
                <w:rFonts w:ascii="Baar Sophia" w:hAnsi="Baar Sophia"/>
                <w:i/>
                <w:color w:val="000000"/>
              </w:rPr>
              <w:t>, assim como a escolha do local do evento.</w:t>
            </w:r>
          </w:p>
        </w:tc>
      </w:tr>
    </w:tbl>
    <w:p w14:paraId="2B2A13E7" w14:textId="77777777" w:rsidR="007E3E00" w:rsidRDefault="007E3E00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228"/>
      </w:tblGrid>
      <w:tr w:rsidR="00755633" w14:paraId="5A7CB2D0" w14:textId="77777777" w:rsidTr="00CF2BA7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03E0D494" w14:textId="46F69EA3" w:rsidR="00755633" w:rsidRPr="00061234" w:rsidRDefault="00755633" w:rsidP="00755633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PROGRAMAÇÃO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</w:tcBorders>
            <w:tcMar>
              <w:top w:w="100" w:type="dxa"/>
            </w:tcMar>
          </w:tcPr>
          <w:p w14:paraId="6347F486" w14:textId="6146E0FF" w:rsidR="00755633" w:rsidRPr="00880703" w:rsidRDefault="00755633" w:rsidP="00357201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  <w:r w:rsidRPr="00880703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(</w:t>
            </w:r>
            <w:r w:rsidR="00357201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Conceito do</w:t>
            </w:r>
            <w:r w:rsidRPr="00880703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 evento, roteiro e atividades programados)</w:t>
            </w:r>
          </w:p>
        </w:tc>
      </w:tr>
      <w:tr w:rsidR="00755633" w14:paraId="7A2E0796" w14:textId="77777777" w:rsidTr="00CF2BA7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7CE4B23F" w14:textId="05A86D34" w:rsidR="00755633" w:rsidRPr="00F64BBC" w:rsidRDefault="00755633" w:rsidP="00755633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CONCEITO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tcMar>
              <w:bottom w:w="100" w:type="dxa"/>
            </w:tcMar>
          </w:tcPr>
          <w:p w14:paraId="6C970F2C" w14:textId="77C8966D" w:rsidR="00755633" w:rsidRPr="002D10CD" w:rsidRDefault="005E14FE" w:rsidP="002D0708">
            <w:pPr>
              <w:spacing w:line="280" w:lineRule="exact"/>
              <w:rPr>
                <w:rFonts w:ascii="Baar Sophia" w:hAnsi="Baar Sophia"/>
                <w:spacing w:val="20"/>
              </w:rPr>
            </w:pPr>
            <w:r>
              <w:rPr>
                <w:rFonts w:ascii="Baar Sophia" w:hAnsi="Baar Sophia"/>
              </w:rPr>
              <w:t xml:space="preserve">Palestra + Perguntas </w:t>
            </w:r>
            <w:r w:rsidR="002D0708">
              <w:rPr>
                <w:rFonts w:ascii="Baar Sophia" w:hAnsi="Baar Sophia"/>
              </w:rPr>
              <w:t>&amp;</w:t>
            </w:r>
            <w:r>
              <w:rPr>
                <w:rFonts w:ascii="Baar Sophia" w:hAnsi="Baar Sophia"/>
              </w:rPr>
              <w:t xml:space="preserve"> Debate</w:t>
            </w:r>
          </w:p>
        </w:tc>
      </w:tr>
      <w:tr w:rsidR="00D56488" w14:paraId="2747E723" w14:textId="77777777" w:rsidTr="00CF2BA7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</w:tcPr>
          <w:p w14:paraId="02DD8704" w14:textId="2B71F0F4" w:rsidR="00D56488" w:rsidRDefault="00D56488" w:rsidP="00D56488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ROTEIRO &amp; ATIVIDAD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915263" w14:textId="79A4830C" w:rsidR="00D56488" w:rsidRPr="00D56488" w:rsidRDefault="00D56488" w:rsidP="00873EEA">
            <w:pPr>
              <w:spacing w:line="280" w:lineRule="exact"/>
              <w:rPr>
                <w:rFonts w:ascii="Baar Sophia" w:hAnsi="Baar Sophia"/>
              </w:rPr>
            </w:pPr>
            <w:r w:rsidRPr="002D10CD">
              <w:rPr>
                <w:rFonts w:ascii="Baar Sophia" w:hAnsi="Baar Sophia"/>
              </w:rPr>
              <w:t>1</w:t>
            </w:r>
            <w:r w:rsidR="00873EEA">
              <w:rPr>
                <w:rFonts w:ascii="Baar Sophia" w:hAnsi="Baar Sophia"/>
              </w:rPr>
              <w:t>8</w:t>
            </w:r>
            <w:r w:rsidRPr="002D10CD">
              <w:rPr>
                <w:rFonts w:ascii="Baar Sophia" w:hAnsi="Baar Sophia"/>
              </w:rPr>
              <w:t>h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14:paraId="0CEAD05B" w14:textId="6304E3B6" w:rsidR="00D56488" w:rsidRDefault="00873EEA" w:rsidP="00D56488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873EEA">
              <w:rPr>
                <w:rFonts w:ascii="Baar Sophia" w:hAnsi="Baar Sophia"/>
              </w:rPr>
              <w:t>Organização do local</w:t>
            </w:r>
          </w:p>
        </w:tc>
      </w:tr>
      <w:tr w:rsidR="00D56488" w14:paraId="61E60290" w14:textId="77777777" w:rsidTr="00C51D48">
        <w:trPr>
          <w:trHeight w:val="320"/>
        </w:trPr>
        <w:tc>
          <w:tcPr>
            <w:tcW w:w="1985" w:type="dxa"/>
          </w:tcPr>
          <w:p w14:paraId="72488A08" w14:textId="77777777" w:rsidR="00D56488" w:rsidRDefault="00D56488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440F3" w14:textId="2A00034C" w:rsidR="00D56488" w:rsidRDefault="00D56488" w:rsidP="00873EEA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2D10CD">
              <w:rPr>
                <w:rFonts w:ascii="Baar Sophia" w:hAnsi="Baar Sophia"/>
              </w:rPr>
              <w:t>1</w:t>
            </w:r>
            <w:r w:rsidR="00873EEA">
              <w:rPr>
                <w:rFonts w:ascii="Baar Sophia" w:hAnsi="Baar Sophia"/>
              </w:rPr>
              <w:t>8</w:t>
            </w:r>
            <w:r w:rsidRPr="002D10CD">
              <w:rPr>
                <w:rFonts w:ascii="Baar Sophia" w:hAnsi="Baar Sophia"/>
              </w:rPr>
              <w:t>h</w:t>
            </w:r>
            <w:r w:rsidR="00873EEA">
              <w:rPr>
                <w:rFonts w:ascii="Baar Sophia" w:hAnsi="Baar Sophia"/>
              </w:rPr>
              <w:t>30</w:t>
            </w:r>
          </w:p>
        </w:tc>
        <w:tc>
          <w:tcPr>
            <w:tcW w:w="7228" w:type="dxa"/>
          </w:tcPr>
          <w:p w14:paraId="0C7AE669" w14:textId="0B54955A" w:rsidR="00D56488" w:rsidRPr="00D56488" w:rsidRDefault="00873EEA" w:rsidP="00755633">
            <w:pPr>
              <w:spacing w:line="280" w:lineRule="exact"/>
              <w:rPr>
                <w:rFonts w:ascii="Baar Sophia" w:hAnsi="Baar Sophia"/>
              </w:rPr>
            </w:pPr>
            <w:r w:rsidRPr="00873EEA">
              <w:rPr>
                <w:rFonts w:ascii="Baar Sophia" w:hAnsi="Baar Sophia"/>
              </w:rPr>
              <w:t>Recepção do público</w:t>
            </w:r>
          </w:p>
        </w:tc>
      </w:tr>
      <w:tr w:rsidR="00D56488" w14:paraId="426F5E7F" w14:textId="77777777" w:rsidTr="00C51D48">
        <w:trPr>
          <w:trHeight w:val="320"/>
        </w:trPr>
        <w:tc>
          <w:tcPr>
            <w:tcW w:w="1985" w:type="dxa"/>
          </w:tcPr>
          <w:p w14:paraId="475DD5CA" w14:textId="77777777" w:rsidR="00D56488" w:rsidRDefault="00D56488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DF84CA" w14:textId="5B73DBE2" w:rsidR="00D56488" w:rsidRPr="00D56488" w:rsidRDefault="00D56488" w:rsidP="00873EEA">
            <w:pPr>
              <w:spacing w:line="280" w:lineRule="exact"/>
              <w:ind w:left="850" w:hanging="850"/>
              <w:rPr>
                <w:rFonts w:ascii="Baar Sophia" w:hAnsi="Baar Sophia"/>
              </w:rPr>
            </w:pPr>
            <w:r w:rsidRPr="002D10CD">
              <w:rPr>
                <w:rFonts w:ascii="Baar Sophia" w:hAnsi="Baar Sophia"/>
              </w:rPr>
              <w:t>1</w:t>
            </w:r>
            <w:r w:rsidR="00873EEA">
              <w:rPr>
                <w:rFonts w:ascii="Baar Sophia" w:hAnsi="Baar Sophia"/>
              </w:rPr>
              <w:t>9</w:t>
            </w:r>
            <w:r w:rsidRPr="002D10CD">
              <w:rPr>
                <w:rFonts w:ascii="Baar Sophia" w:hAnsi="Baar Sophia"/>
              </w:rPr>
              <w:t>h</w:t>
            </w:r>
          </w:p>
        </w:tc>
        <w:tc>
          <w:tcPr>
            <w:tcW w:w="7228" w:type="dxa"/>
          </w:tcPr>
          <w:p w14:paraId="4FFD45E6" w14:textId="4F38162E" w:rsidR="00D56488" w:rsidRDefault="00873EEA" w:rsidP="002D0708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873EEA">
              <w:rPr>
                <w:rFonts w:ascii="Baar Sophia" w:hAnsi="Baar Sophia"/>
              </w:rPr>
              <w:t>Abertura</w:t>
            </w:r>
            <w:r w:rsidR="002D0708">
              <w:rPr>
                <w:rFonts w:ascii="Baar Sophia" w:hAnsi="Baar Sophia"/>
              </w:rPr>
              <w:t xml:space="preserve"> e Apresentação do Palestrante</w:t>
            </w:r>
          </w:p>
        </w:tc>
      </w:tr>
      <w:tr w:rsidR="00D56488" w14:paraId="36FADCDC" w14:textId="77777777" w:rsidTr="00C51D48">
        <w:trPr>
          <w:trHeight w:val="320"/>
        </w:trPr>
        <w:tc>
          <w:tcPr>
            <w:tcW w:w="1985" w:type="dxa"/>
          </w:tcPr>
          <w:p w14:paraId="2462A730" w14:textId="77777777" w:rsidR="00D56488" w:rsidRDefault="00D56488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B4996D" w14:textId="6F544725" w:rsidR="00D56488" w:rsidRDefault="002D0708" w:rsidP="004F57A1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2D10CD">
              <w:rPr>
                <w:rFonts w:ascii="Baar Sophia" w:hAnsi="Baar Sophia"/>
              </w:rPr>
              <w:t>1</w:t>
            </w:r>
            <w:r>
              <w:rPr>
                <w:rFonts w:ascii="Baar Sophia" w:hAnsi="Baar Sophia"/>
              </w:rPr>
              <w:t>9</w:t>
            </w:r>
            <w:r w:rsidRPr="002D10CD">
              <w:rPr>
                <w:rFonts w:ascii="Baar Sophia" w:hAnsi="Baar Sophia"/>
              </w:rPr>
              <w:t>h</w:t>
            </w:r>
            <w:r>
              <w:rPr>
                <w:rFonts w:ascii="Baar Sophia" w:hAnsi="Baar Sophia"/>
              </w:rPr>
              <w:t>05</w:t>
            </w:r>
          </w:p>
        </w:tc>
        <w:tc>
          <w:tcPr>
            <w:tcW w:w="7228" w:type="dxa"/>
          </w:tcPr>
          <w:p w14:paraId="45891517" w14:textId="484C5574" w:rsidR="00D56488" w:rsidRPr="00D56488" w:rsidRDefault="002D0708" w:rsidP="00D56488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Palestra</w:t>
            </w:r>
          </w:p>
        </w:tc>
      </w:tr>
      <w:tr w:rsidR="00D56488" w14:paraId="4C4E86F7" w14:textId="77777777" w:rsidTr="00C51D48">
        <w:trPr>
          <w:trHeight w:val="320"/>
        </w:trPr>
        <w:tc>
          <w:tcPr>
            <w:tcW w:w="1985" w:type="dxa"/>
          </w:tcPr>
          <w:p w14:paraId="14AB0996" w14:textId="77777777" w:rsidR="00D56488" w:rsidRDefault="00D56488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9B8BEC" w14:textId="37BABE7A" w:rsidR="00D56488" w:rsidRPr="00D56488" w:rsidRDefault="002D0708" w:rsidP="00755633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20</w:t>
            </w:r>
            <w:r w:rsidR="00D56488" w:rsidRPr="002D10CD">
              <w:rPr>
                <w:rFonts w:ascii="Baar Sophia" w:hAnsi="Baar Sophia"/>
              </w:rPr>
              <w:t>h</w:t>
            </w:r>
          </w:p>
        </w:tc>
        <w:tc>
          <w:tcPr>
            <w:tcW w:w="7228" w:type="dxa"/>
          </w:tcPr>
          <w:p w14:paraId="50F7C507" w14:textId="122F2CBC" w:rsidR="00D56488" w:rsidRPr="00D56488" w:rsidRDefault="002D0708" w:rsidP="002D0708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Perguntas &amp; Debate</w:t>
            </w:r>
          </w:p>
        </w:tc>
      </w:tr>
      <w:tr w:rsidR="00D56488" w14:paraId="42E7AC14" w14:textId="77777777" w:rsidTr="00C51D48">
        <w:trPr>
          <w:trHeight w:val="320"/>
        </w:trPr>
        <w:tc>
          <w:tcPr>
            <w:tcW w:w="1985" w:type="dxa"/>
          </w:tcPr>
          <w:p w14:paraId="26CE0AC2" w14:textId="77777777" w:rsidR="00D56488" w:rsidRDefault="00D56488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7F76F0" w14:textId="5D8D6721" w:rsidR="00D56488" w:rsidRDefault="002D0708" w:rsidP="004F57A1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</w:rPr>
              <w:t>20</w:t>
            </w:r>
            <w:r w:rsidR="00D56488" w:rsidRPr="002D10CD">
              <w:rPr>
                <w:rFonts w:ascii="Baar Sophia" w:hAnsi="Baar Sophia"/>
              </w:rPr>
              <w:t>h30</w:t>
            </w:r>
          </w:p>
        </w:tc>
        <w:tc>
          <w:tcPr>
            <w:tcW w:w="7228" w:type="dxa"/>
          </w:tcPr>
          <w:p w14:paraId="7B9CA15F" w14:textId="5C5E16AD" w:rsidR="00D56488" w:rsidRPr="00D56488" w:rsidRDefault="00FE620A" w:rsidP="00FE620A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Encerramento/</w:t>
            </w:r>
            <w:r w:rsidR="002D0708">
              <w:rPr>
                <w:rFonts w:ascii="Baar Sophia" w:hAnsi="Baar Sophia"/>
              </w:rPr>
              <w:t>Agradecimento</w:t>
            </w:r>
          </w:p>
        </w:tc>
      </w:tr>
      <w:tr w:rsidR="00981F06" w14:paraId="323BF09A" w14:textId="77777777" w:rsidTr="00C51D48">
        <w:trPr>
          <w:trHeight w:val="320"/>
        </w:trPr>
        <w:tc>
          <w:tcPr>
            <w:tcW w:w="1985" w:type="dxa"/>
          </w:tcPr>
          <w:p w14:paraId="709C1372" w14:textId="77777777" w:rsidR="00981F06" w:rsidRDefault="00981F06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A2FE6B" w14:textId="2116F548" w:rsidR="00981F06" w:rsidRDefault="00981F06" w:rsidP="00981F06">
            <w:pPr>
              <w:spacing w:line="280" w:lineRule="exact"/>
              <w:rPr>
                <w:rFonts w:ascii="Baar Sophia" w:hAnsi="Baar Sophia"/>
              </w:rPr>
            </w:pPr>
            <w:r w:rsidRPr="002D10CD">
              <w:rPr>
                <w:rFonts w:ascii="Baar Sophia" w:hAnsi="Baar Sophia"/>
              </w:rPr>
              <w:t>20h30</w:t>
            </w:r>
          </w:p>
        </w:tc>
        <w:tc>
          <w:tcPr>
            <w:tcW w:w="7228" w:type="dxa"/>
          </w:tcPr>
          <w:p w14:paraId="3E071EF8" w14:textId="36060C69" w:rsidR="00981F06" w:rsidRDefault="00981F06" w:rsidP="00FE620A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Reorganização</w:t>
            </w:r>
            <w:r w:rsidRPr="002D10CD">
              <w:rPr>
                <w:rFonts w:ascii="Baar Sophia" w:hAnsi="Baar Sophia"/>
              </w:rPr>
              <w:t xml:space="preserve"> d</w:t>
            </w:r>
            <w:r>
              <w:rPr>
                <w:rFonts w:ascii="Baar Sophia" w:hAnsi="Baar Sophia"/>
              </w:rPr>
              <w:t>o</w:t>
            </w:r>
            <w:r w:rsidRPr="002D10CD">
              <w:rPr>
                <w:rFonts w:ascii="Baar Sophia" w:hAnsi="Baar Sophia"/>
              </w:rPr>
              <w:t xml:space="preserve"> </w:t>
            </w:r>
            <w:r>
              <w:rPr>
                <w:rFonts w:ascii="Baar Sophia" w:hAnsi="Baar Sophia"/>
              </w:rPr>
              <w:t>local</w:t>
            </w:r>
          </w:p>
        </w:tc>
      </w:tr>
      <w:tr w:rsidR="00FE620A" w14:paraId="131181EB" w14:textId="77777777" w:rsidTr="00C51D48">
        <w:trPr>
          <w:trHeight w:val="320"/>
        </w:trPr>
        <w:tc>
          <w:tcPr>
            <w:tcW w:w="1985" w:type="dxa"/>
            <w:tcMar>
              <w:bottom w:w="100" w:type="dxa"/>
            </w:tcMar>
          </w:tcPr>
          <w:p w14:paraId="0D6357C0" w14:textId="77777777" w:rsidR="00FE620A" w:rsidRDefault="00FE620A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Mar>
              <w:bottom w:w="100" w:type="dxa"/>
            </w:tcMar>
          </w:tcPr>
          <w:p w14:paraId="372A1FFE" w14:textId="08CC9C88" w:rsidR="00FE620A" w:rsidRDefault="00FE620A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</w:rPr>
              <w:t>21h</w:t>
            </w:r>
          </w:p>
        </w:tc>
        <w:tc>
          <w:tcPr>
            <w:tcW w:w="7228" w:type="dxa"/>
            <w:tcMar>
              <w:bottom w:w="100" w:type="dxa"/>
            </w:tcMar>
          </w:tcPr>
          <w:p w14:paraId="39948DD2" w14:textId="3C7E9E72" w:rsidR="00FE620A" w:rsidRDefault="00981F06" w:rsidP="00755633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</w:rPr>
              <w:t>Entrega</w:t>
            </w:r>
            <w:r w:rsidR="00FE620A" w:rsidRPr="002D10CD">
              <w:rPr>
                <w:rFonts w:ascii="Baar Sophia" w:hAnsi="Baar Sophia"/>
              </w:rPr>
              <w:t xml:space="preserve"> d</w:t>
            </w:r>
            <w:r w:rsidR="00FE620A">
              <w:rPr>
                <w:rFonts w:ascii="Baar Sophia" w:hAnsi="Baar Sophia"/>
              </w:rPr>
              <w:t>o</w:t>
            </w:r>
            <w:r w:rsidR="00FE620A" w:rsidRPr="002D10CD">
              <w:rPr>
                <w:rFonts w:ascii="Baar Sophia" w:hAnsi="Baar Sophia"/>
              </w:rPr>
              <w:t xml:space="preserve"> </w:t>
            </w:r>
            <w:r w:rsidR="00FE620A">
              <w:rPr>
                <w:rFonts w:ascii="Baar Sophia" w:hAnsi="Baar Sophia"/>
              </w:rPr>
              <w:t>local</w:t>
            </w:r>
          </w:p>
        </w:tc>
      </w:tr>
      <w:tr w:rsidR="00755633" w14:paraId="762ED9F6" w14:textId="77777777" w:rsidTr="00007746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7615962E" w14:textId="44D06BBE" w:rsidR="00755633" w:rsidRPr="00D22001" w:rsidRDefault="00755633" w:rsidP="00007746">
            <w:pPr>
              <w:spacing w:line="280" w:lineRule="exact"/>
              <w:rPr>
                <w:rStyle w:val="walTtulo1"/>
                <w:b/>
                <w:bCs/>
                <w:sz w:val="16"/>
                <w:szCs w:val="16"/>
              </w:rPr>
            </w:pPr>
            <w:r w:rsidRPr="00D22001">
              <w:rPr>
                <w:rFonts w:ascii="Baar Sophia" w:hAnsi="Baar Sophia"/>
                <w:b/>
                <w:bCs/>
                <w:color w:val="000000"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tcMar>
              <w:top w:w="100" w:type="dxa"/>
            </w:tcMar>
          </w:tcPr>
          <w:p w14:paraId="352F647D" w14:textId="1500AFE5" w:rsidR="00755633" w:rsidRPr="00880703" w:rsidRDefault="000A1740" w:rsidP="00D91BEE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 w:rsidRPr="000A1740">
              <w:rPr>
                <w:rFonts w:ascii="Baar Sophia" w:hAnsi="Baar Sophia"/>
                <w:i/>
                <w:color w:val="000000"/>
              </w:rPr>
              <w:t xml:space="preserve">A palestra </w:t>
            </w:r>
            <w:r>
              <w:rPr>
                <w:rFonts w:ascii="Baar Sophia" w:hAnsi="Baar Sophia"/>
                <w:i/>
                <w:color w:val="000000"/>
              </w:rPr>
              <w:t>foi atrasada</w:t>
            </w:r>
            <w:r w:rsidRPr="000A1740">
              <w:rPr>
                <w:rFonts w:ascii="Baar Sophia" w:hAnsi="Baar Sophia"/>
                <w:i/>
                <w:color w:val="000000"/>
              </w:rPr>
              <w:t xml:space="preserve"> </w:t>
            </w:r>
            <w:r>
              <w:rPr>
                <w:rFonts w:ascii="Baar Sophia" w:hAnsi="Baar Sophia"/>
                <w:i/>
                <w:color w:val="000000"/>
              </w:rPr>
              <w:t>20 minutos propositalmente na esperança de que o público aumentasse</w:t>
            </w:r>
            <w:r w:rsidR="00D91BEE">
              <w:rPr>
                <w:rFonts w:ascii="Baar Sophia" w:hAnsi="Baar Sophia"/>
                <w:i/>
                <w:color w:val="000000"/>
              </w:rPr>
              <w:t>.</w:t>
            </w:r>
          </w:p>
        </w:tc>
      </w:tr>
    </w:tbl>
    <w:p w14:paraId="2768A0D2" w14:textId="77777777" w:rsidR="003C5DC9" w:rsidRDefault="003C5DC9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236"/>
      </w:tblGrid>
      <w:tr w:rsidR="00127ED5" w14:paraId="4DD4432B" w14:textId="77777777" w:rsidTr="005C71E4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14963806" w14:textId="4D8CA81C" w:rsidR="00127ED5" w:rsidRPr="00061234" w:rsidRDefault="003257C4" w:rsidP="00CF400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PRODUÇÃO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</w:tcBorders>
            <w:tcMar>
              <w:top w:w="100" w:type="dxa"/>
            </w:tcMar>
          </w:tcPr>
          <w:p w14:paraId="61EFF699" w14:textId="4A906DDB" w:rsidR="00127ED5" w:rsidRPr="00880703" w:rsidRDefault="00127ED5" w:rsidP="003B0977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  <w:r w:rsidRPr="00880703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 xml:space="preserve">Tarefas </w:t>
            </w:r>
            <w:r w:rsidRPr="00127ED5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necessári</w:t>
            </w:r>
            <w:r w:rsidR="003B0977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a</w:t>
            </w:r>
            <w:r w:rsidRPr="00127ED5"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s e respectivos responsáveis</w:t>
            </w:r>
            <w:r>
              <w:rPr>
                <w:rFonts w:ascii="Baar Sophia" w:hAnsi="Baar Sophia"/>
                <w:b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5878FC" w14:paraId="1DEAB736" w14:textId="77777777" w:rsidTr="00B47834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3219E90" w14:textId="693E319F" w:rsidR="005878FC" w:rsidRPr="00F64BBC" w:rsidRDefault="005878FC" w:rsidP="00CF400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COORDENAÇÃO GER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67609EFE" w14:textId="5231A2BF" w:rsidR="005878FC" w:rsidRPr="003B3AFA" w:rsidRDefault="005878FC" w:rsidP="008F0E92">
            <w:pPr>
              <w:spacing w:line="280" w:lineRule="exact"/>
              <w:rPr>
                <w:rFonts w:ascii="Baar Sophia" w:hAnsi="Baar Sophia"/>
                <w:spacing w:val="20"/>
              </w:rPr>
            </w:pPr>
            <w:r>
              <w:rPr>
                <w:rFonts w:ascii="Baar Sophia" w:hAnsi="Baar Sophia"/>
              </w:rPr>
              <w:t xml:space="preserve">Profª </w:t>
            </w:r>
            <w:r w:rsidR="00D2099E">
              <w:rPr>
                <w:rFonts w:ascii="Baar Sophia" w:hAnsi="Baar Sophia"/>
              </w:rPr>
              <w:t>Moema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tcMar>
              <w:bottom w:w="100" w:type="dxa"/>
            </w:tcMar>
          </w:tcPr>
          <w:p w14:paraId="5B09FF25" w14:textId="6D2315D7" w:rsidR="005878FC" w:rsidRPr="00BE5EBB" w:rsidRDefault="005878FC" w:rsidP="009D1C73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BE4FA6">
              <w:rPr>
                <w:rFonts w:ascii="Baar Sophia" w:hAnsi="Baar Sophia"/>
              </w:rPr>
              <w:t>Garantir a relaização do</w:t>
            </w:r>
            <w:r w:rsidR="009D1C73" w:rsidRPr="009D1C73">
              <w:rPr>
                <w:rFonts w:ascii="Baar Sophia" w:hAnsi="Baar Sophia"/>
              </w:rPr>
              <w:t xml:space="preserve"> planejamento</w:t>
            </w:r>
            <w:r w:rsidR="00BE4FA6">
              <w:rPr>
                <w:rFonts w:ascii="Baar Sophia" w:hAnsi="Baar Sophia"/>
              </w:rPr>
              <w:t>,</w:t>
            </w:r>
            <w:r w:rsidR="009D1C73" w:rsidRPr="009D1C73">
              <w:rPr>
                <w:rFonts w:ascii="Baar Sophia" w:hAnsi="Baar Sophia"/>
              </w:rPr>
              <w:t xml:space="preserve"> mante</w:t>
            </w:r>
            <w:r w:rsidR="00BE4FA6">
              <w:rPr>
                <w:rFonts w:ascii="Baar Sophia" w:hAnsi="Baar Sophia"/>
              </w:rPr>
              <w:t>ndo</w:t>
            </w:r>
            <w:r w:rsidR="009D1C73" w:rsidRPr="009D1C73">
              <w:rPr>
                <w:rFonts w:ascii="Baar Sophia" w:hAnsi="Baar Sophia"/>
              </w:rPr>
              <w:t xml:space="preserve"> o grupo informado e focad</w:t>
            </w:r>
            <w:r w:rsidR="009D1C73">
              <w:rPr>
                <w:rFonts w:ascii="Baar Sophia" w:hAnsi="Baar Sophia"/>
              </w:rPr>
              <w:t xml:space="preserve">o </w:t>
            </w:r>
            <w:r w:rsidR="00BE4FA6">
              <w:rPr>
                <w:rFonts w:ascii="Baar Sophia" w:hAnsi="Baar Sophia"/>
              </w:rPr>
              <w:t>n</w:t>
            </w:r>
            <w:r w:rsidR="009D1C73">
              <w:rPr>
                <w:rFonts w:ascii="Baar Sophia" w:hAnsi="Baar Sophia"/>
              </w:rPr>
              <w:t>as etapas do evento, t</w:t>
            </w:r>
            <w:r w:rsidR="009D1C73" w:rsidRPr="009D1C73">
              <w:rPr>
                <w:rFonts w:ascii="Baar Sophia" w:hAnsi="Baar Sophia"/>
              </w:rPr>
              <w:t>om</w:t>
            </w:r>
            <w:r w:rsidR="009D1C73">
              <w:rPr>
                <w:rFonts w:ascii="Baar Sophia" w:hAnsi="Baar Sophia"/>
              </w:rPr>
              <w:t xml:space="preserve">ando </w:t>
            </w:r>
            <w:r w:rsidR="009D1C73" w:rsidRPr="009D1C73">
              <w:rPr>
                <w:rFonts w:ascii="Baar Sophia" w:hAnsi="Baar Sophia"/>
              </w:rPr>
              <w:t>d</w:t>
            </w:r>
            <w:r w:rsidR="009D1C73">
              <w:rPr>
                <w:rFonts w:ascii="Baar Sophia" w:hAnsi="Baar Sophia"/>
              </w:rPr>
              <w:t>ecisões rápidas, caso necessário.</w:t>
            </w:r>
          </w:p>
          <w:p w14:paraId="1BCCE144" w14:textId="3B106BFC" w:rsidR="005878FC" w:rsidRPr="003B3AFA" w:rsidRDefault="005878FC" w:rsidP="005878FC">
            <w:pPr>
              <w:spacing w:line="280" w:lineRule="exact"/>
              <w:rPr>
                <w:rFonts w:ascii="Baar Sophia" w:hAnsi="Baar Sophia"/>
                <w:spacing w:val="20"/>
              </w:rPr>
            </w:pPr>
            <w:r>
              <w:rPr>
                <w:rFonts w:ascii="Baar Sophia" w:hAnsi="Baar Sophia"/>
              </w:rPr>
              <w:t>• </w:t>
            </w:r>
            <w:r w:rsidR="009D1C73" w:rsidRPr="009D1C73">
              <w:rPr>
                <w:rFonts w:ascii="Baar Sophia" w:hAnsi="Baar Sophia"/>
              </w:rPr>
              <w:t>C</w:t>
            </w:r>
            <w:r w:rsidR="009D1C73">
              <w:rPr>
                <w:rFonts w:ascii="Baar Sophia" w:hAnsi="Baar Sophia"/>
              </w:rPr>
              <w:t>oordenar</w:t>
            </w:r>
            <w:r>
              <w:rPr>
                <w:rFonts w:ascii="Baar Sophia" w:hAnsi="Baar Sophia"/>
              </w:rPr>
              <w:t xml:space="preserve"> o preenchimento da </w:t>
            </w:r>
            <w:r w:rsidRPr="00BE5EBB">
              <w:rPr>
                <w:rFonts w:ascii="Baar Sophia" w:hAnsi="Baar Sophia"/>
              </w:rPr>
              <w:t>Ficha do Evento com a avaliação</w:t>
            </w:r>
            <w:r>
              <w:rPr>
                <w:rFonts w:ascii="Baar Sophia" w:hAnsi="Baar Sophia"/>
              </w:rPr>
              <w:t>.</w:t>
            </w:r>
          </w:p>
        </w:tc>
      </w:tr>
      <w:tr w:rsidR="0043342A" w14:paraId="4C46DB11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EA5CB16" w14:textId="3DB67207" w:rsidR="005878FC" w:rsidRDefault="005878FC" w:rsidP="00CF400D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COMUNIC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9ECACEE" w14:textId="60DA18D0" w:rsidR="005878FC" w:rsidRDefault="005878FC" w:rsidP="00BE5EBB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C Comunicação</w:t>
            </w:r>
          </w:p>
          <w:p w14:paraId="1BE0A1A7" w14:textId="67B4586B" w:rsidR="005878FC" w:rsidRPr="005305E8" w:rsidRDefault="005878FC" w:rsidP="005305E8">
            <w:pPr>
              <w:spacing w:line="280" w:lineRule="exact"/>
              <w:rPr>
                <w:rFonts w:ascii="Baar Sophia" w:hAnsi="Baar Sophia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49BCC16" w14:textId="187F27A3" w:rsidR="00F0063C" w:rsidRDefault="00F0063C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Peças </w:t>
            </w:r>
            <w:r w:rsidR="00F83422">
              <w:rPr>
                <w:rFonts w:ascii="Baar Sophia" w:hAnsi="Baar Sophia"/>
              </w:rPr>
              <w:t>a</w:t>
            </w:r>
            <w:r>
              <w:rPr>
                <w:rFonts w:ascii="Baar Sophia" w:hAnsi="Baar Sophia"/>
              </w:rPr>
              <w:t xml:space="preserve"> ser</w:t>
            </w:r>
            <w:r w:rsidR="00F83422">
              <w:rPr>
                <w:rFonts w:ascii="Baar Sophia" w:hAnsi="Baar Sophia"/>
              </w:rPr>
              <w:t>em</w:t>
            </w:r>
            <w:r>
              <w:rPr>
                <w:rFonts w:ascii="Baar Sophia" w:hAnsi="Baar Sophia"/>
              </w:rPr>
              <w:t xml:space="preserve"> criadas:</w:t>
            </w:r>
          </w:p>
          <w:p w14:paraId="4A58B51E" w14:textId="45DBC33E" w:rsidR="005878FC" w:rsidRDefault="005878FC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2331A6">
              <w:rPr>
                <w:rFonts w:ascii="Baar Sophia" w:hAnsi="Baar Sophia"/>
              </w:rPr>
              <w:t xml:space="preserve">Anúncio </w:t>
            </w:r>
            <w:r w:rsidR="008F0E92">
              <w:rPr>
                <w:rFonts w:ascii="Baar Sophia" w:hAnsi="Baar Sophia"/>
              </w:rPr>
              <w:t>a ser enviado</w:t>
            </w:r>
            <w:r w:rsidR="00597805">
              <w:rPr>
                <w:rFonts w:ascii="Baar Sophia" w:hAnsi="Baar Sophia"/>
              </w:rPr>
              <w:t xml:space="preserve"> </w:t>
            </w:r>
            <w:r w:rsidR="002331A6">
              <w:rPr>
                <w:rFonts w:ascii="Baar Sophia" w:hAnsi="Baar Sophia"/>
              </w:rPr>
              <w:t xml:space="preserve">por </w:t>
            </w:r>
            <w:r w:rsidRPr="005305E8">
              <w:rPr>
                <w:rFonts w:ascii="Baar Sophia" w:hAnsi="Baar Sophia"/>
              </w:rPr>
              <w:t>e-mail</w:t>
            </w:r>
            <w:r w:rsidR="00F83422">
              <w:rPr>
                <w:rFonts w:ascii="Baar Sophia" w:hAnsi="Baar Sophia"/>
              </w:rPr>
              <w:t xml:space="preserve"> e facebook;</w:t>
            </w:r>
          </w:p>
          <w:p w14:paraId="26E5CABC" w14:textId="589F570D" w:rsidR="00597805" w:rsidRDefault="00597805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Release;</w:t>
            </w:r>
          </w:p>
          <w:p w14:paraId="1765E4A2" w14:textId="3B00D0A7" w:rsidR="00597805" w:rsidRDefault="00597805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Texto de apresentação;</w:t>
            </w:r>
          </w:p>
          <w:p w14:paraId="29515A2E" w14:textId="30FD6370" w:rsidR="00597805" w:rsidRDefault="00597805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Banner;</w:t>
            </w:r>
          </w:p>
          <w:p w14:paraId="03DC9988" w14:textId="77777777" w:rsidR="00597805" w:rsidRDefault="00597805" w:rsidP="005878FC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Lista de presença;</w:t>
            </w:r>
          </w:p>
          <w:p w14:paraId="5EED2F92" w14:textId="21716AC2" w:rsidR="00364AF3" w:rsidRPr="00D56488" w:rsidRDefault="00597805" w:rsidP="00403FCD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Carta de agradecimento</w:t>
            </w:r>
            <w:r w:rsidR="00F1265E">
              <w:rPr>
                <w:rFonts w:ascii="Baar Sophia" w:hAnsi="Baar Sophia"/>
              </w:rPr>
              <w:t>.</w:t>
            </w:r>
          </w:p>
        </w:tc>
      </w:tr>
      <w:tr w:rsidR="003636A0" w14:paraId="43C96A38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70E359A" w14:textId="6A1AC2DE" w:rsidR="003636A0" w:rsidRDefault="003636A0" w:rsidP="00CF400D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AMBIENT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0868759" w14:textId="77777777" w:rsidR="00C343E9" w:rsidRDefault="003636A0" w:rsidP="00C343E9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C343E9" w:rsidRPr="00C343E9">
              <w:rPr>
                <w:rFonts w:ascii="Baar Sophia" w:hAnsi="Baar Sophia"/>
              </w:rPr>
              <w:t>Sílvia</w:t>
            </w:r>
          </w:p>
          <w:p w14:paraId="372B28F1" w14:textId="2EDC65B1" w:rsidR="003636A0" w:rsidRDefault="00C343E9" w:rsidP="00C343E9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C</w:t>
            </w:r>
            <w:r w:rsidRPr="00C343E9">
              <w:rPr>
                <w:rFonts w:ascii="Baar Sophia" w:hAnsi="Baar Sophia"/>
              </w:rPr>
              <w:t>olaborador</w:t>
            </w:r>
            <w:r>
              <w:rPr>
                <w:rFonts w:ascii="Baar Sophia" w:hAnsi="Baar Sophia"/>
              </w:rPr>
              <w:t>e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4768E53A" w14:textId="2C53039E" w:rsidR="007F17C9" w:rsidRDefault="007F17C9" w:rsidP="007F17C9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Pr="007F17C9">
              <w:rPr>
                <w:rFonts w:ascii="Baar Sophia" w:hAnsi="Baar Sophia"/>
              </w:rPr>
              <w:t>Serão usadas duas mesas existe</w:t>
            </w:r>
            <w:r>
              <w:rPr>
                <w:rFonts w:ascii="Baar Sophia" w:hAnsi="Baar Sophia"/>
              </w:rPr>
              <w:t>ntes no local.</w:t>
            </w:r>
            <w:r w:rsidRPr="007F17C9">
              <w:rPr>
                <w:rFonts w:ascii="Baar Sophia" w:hAnsi="Baar Sophia"/>
              </w:rPr>
              <w:t xml:space="preserve"> A pequena ficará na entrada, com lista de presença, flores no vaso e material institucional da escola (postais). Na mesa grande, ficarão o vaso com flores e uma jarra d'água com copo (os dois últimos já disponíveis n</w:t>
            </w:r>
            <w:r>
              <w:rPr>
                <w:rFonts w:ascii="Baar Sophia" w:hAnsi="Baar Sophia"/>
              </w:rPr>
              <w:t>o local</w:t>
            </w:r>
            <w:r w:rsidRPr="007F17C9">
              <w:rPr>
                <w:rFonts w:ascii="Baar Sophia" w:hAnsi="Baar Sophia"/>
              </w:rPr>
              <w:t xml:space="preserve">). </w:t>
            </w:r>
            <w:r>
              <w:rPr>
                <w:rFonts w:ascii="Baar Sophia" w:hAnsi="Baar Sophia"/>
              </w:rPr>
              <w:t>M</w:t>
            </w:r>
            <w:r w:rsidRPr="007F17C9">
              <w:rPr>
                <w:rFonts w:ascii="Baar Sophia" w:hAnsi="Baar Sophia"/>
              </w:rPr>
              <w:t>esas serão forradas com toalhas brancas e decoradas com uma passadeira colorida de labirinto, todos itens da escola. A entrada do auditório será identificada com um banner, no qual será colado uma réplica do convite da palestra.</w:t>
            </w:r>
          </w:p>
          <w:p w14:paraId="6C442E99" w14:textId="32741BDA" w:rsidR="007F17C9" w:rsidRPr="007F17C9" w:rsidRDefault="007F17C9" w:rsidP="007F17C9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Material a ser </w:t>
            </w:r>
            <w:r w:rsidR="003B6480">
              <w:rPr>
                <w:rFonts w:ascii="Baar Sophia" w:hAnsi="Baar Sophia"/>
              </w:rPr>
              <w:t>encaminhado</w:t>
            </w:r>
            <w:r w:rsidR="008F4EDE">
              <w:rPr>
                <w:rFonts w:ascii="Baar Sophia" w:hAnsi="Baar Sophia"/>
              </w:rPr>
              <w:t xml:space="preserve"> ao local:</w:t>
            </w:r>
          </w:p>
          <w:p w14:paraId="1E2ECECB" w14:textId="236C5ABB" w:rsidR="007F17C9" w:rsidRPr="007F17C9" w:rsidRDefault="008F4EDE" w:rsidP="008F4EDE">
            <w:pPr>
              <w:spacing w:line="280" w:lineRule="exact"/>
              <w:ind w:left="567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- </w:t>
            </w:r>
            <w:r w:rsidR="007F17C9" w:rsidRPr="007F17C9">
              <w:rPr>
                <w:rFonts w:ascii="Baar Sophia" w:hAnsi="Baar Sophia"/>
              </w:rPr>
              <w:t xml:space="preserve">1 toalha grande e uma pequena e duas passadeiras </w:t>
            </w:r>
            <w:r>
              <w:rPr>
                <w:rFonts w:ascii="Baar Sophia" w:hAnsi="Baar Sophia"/>
              </w:rPr>
              <w:t>(</w:t>
            </w:r>
            <w:r w:rsidR="007F17C9" w:rsidRPr="007F17C9">
              <w:rPr>
                <w:rFonts w:ascii="Baar Sophia" w:hAnsi="Baar Sophia"/>
              </w:rPr>
              <w:t>Ednalva já deu para Silvia</w:t>
            </w:r>
            <w:r>
              <w:rPr>
                <w:rFonts w:ascii="Baar Sophia" w:hAnsi="Baar Sophia"/>
              </w:rPr>
              <w:t>);</w:t>
            </w:r>
          </w:p>
          <w:p w14:paraId="04C00ABB" w14:textId="06B3807E" w:rsidR="007F17C9" w:rsidRPr="007F17C9" w:rsidRDefault="008F4EDE" w:rsidP="008F4EDE">
            <w:pPr>
              <w:spacing w:line="280" w:lineRule="exact"/>
              <w:ind w:left="567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- </w:t>
            </w:r>
            <w:r w:rsidR="007F17C9" w:rsidRPr="007F17C9">
              <w:rPr>
                <w:rFonts w:ascii="Baar Sophia" w:hAnsi="Baar Sophia"/>
              </w:rPr>
              <w:t>postais, lista de presença e caneta</w:t>
            </w:r>
            <w:r>
              <w:rPr>
                <w:rFonts w:ascii="Baar Sophia" w:hAnsi="Baar Sophia"/>
              </w:rPr>
              <w:t xml:space="preserve"> (</w:t>
            </w:r>
            <w:r w:rsidR="007F17C9" w:rsidRPr="007F17C9">
              <w:rPr>
                <w:rFonts w:ascii="Baar Sophia" w:hAnsi="Baar Sophia"/>
              </w:rPr>
              <w:t>Silvia</w:t>
            </w:r>
            <w:r>
              <w:rPr>
                <w:rFonts w:ascii="Baar Sophia" w:hAnsi="Baar Sophia"/>
              </w:rPr>
              <w:t>);</w:t>
            </w:r>
          </w:p>
          <w:p w14:paraId="56685843" w14:textId="732D6B88" w:rsidR="007F17C9" w:rsidRPr="007F17C9" w:rsidRDefault="008F4EDE" w:rsidP="008F4EDE">
            <w:pPr>
              <w:spacing w:line="280" w:lineRule="exact"/>
              <w:ind w:left="567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- </w:t>
            </w:r>
            <w:r w:rsidR="007F17C9" w:rsidRPr="007F17C9">
              <w:rPr>
                <w:rFonts w:ascii="Baar Sophia" w:hAnsi="Baar Sophia"/>
              </w:rPr>
              <w:t xml:space="preserve">flores e um segundo vaso </w:t>
            </w:r>
            <w:r>
              <w:rPr>
                <w:rFonts w:ascii="Baar Sophia" w:hAnsi="Baar Sophia"/>
              </w:rPr>
              <w:t>(</w:t>
            </w:r>
            <w:r w:rsidR="007F17C9" w:rsidRPr="007F17C9">
              <w:rPr>
                <w:rFonts w:ascii="Baar Sophia" w:hAnsi="Baar Sophia"/>
              </w:rPr>
              <w:t>Márcia G</w:t>
            </w:r>
            <w:r>
              <w:rPr>
                <w:rFonts w:ascii="Baar Sophia" w:hAnsi="Baar Sophia"/>
              </w:rPr>
              <w:t>);</w:t>
            </w:r>
          </w:p>
          <w:p w14:paraId="7C0EE23F" w14:textId="70D491B4" w:rsidR="007F17C9" w:rsidRPr="007F17C9" w:rsidRDefault="008F4EDE" w:rsidP="008F4EDE">
            <w:pPr>
              <w:spacing w:line="280" w:lineRule="exact"/>
              <w:ind w:left="567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- </w:t>
            </w:r>
            <w:r w:rsidR="007F17C9" w:rsidRPr="007F17C9">
              <w:rPr>
                <w:rFonts w:ascii="Baar Sophia" w:hAnsi="Baar Sophia"/>
              </w:rPr>
              <w:t xml:space="preserve">banner e cartazinho </w:t>
            </w:r>
            <w:r>
              <w:rPr>
                <w:rFonts w:ascii="Baar Sophia" w:hAnsi="Baar Sophia"/>
              </w:rPr>
              <w:t>(</w:t>
            </w:r>
            <w:r w:rsidR="007F17C9" w:rsidRPr="007F17C9">
              <w:rPr>
                <w:rFonts w:ascii="Baar Sophia" w:hAnsi="Baar Sophia"/>
              </w:rPr>
              <w:t>Fernando encaminhará para escola até 17h</w:t>
            </w:r>
            <w:r>
              <w:rPr>
                <w:rFonts w:ascii="Baar Sophia" w:hAnsi="Baar Sophia"/>
              </w:rPr>
              <w:t>);</w:t>
            </w:r>
          </w:p>
          <w:p w14:paraId="620A77E8" w14:textId="1947ACF0" w:rsidR="007F17C9" w:rsidRPr="007F17C9" w:rsidRDefault="008F4EDE" w:rsidP="008F4EDE">
            <w:pPr>
              <w:spacing w:line="280" w:lineRule="exact"/>
              <w:ind w:left="567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- </w:t>
            </w:r>
            <w:r w:rsidR="007F17C9" w:rsidRPr="007F17C9">
              <w:rPr>
                <w:rFonts w:ascii="Baar Sophia" w:hAnsi="Baar Sophia"/>
              </w:rPr>
              <w:t xml:space="preserve">vasinho, banner e cartazinho para cultura </w:t>
            </w:r>
            <w:r>
              <w:rPr>
                <w:rFonts w:ascii="Baar Sophia" w:hAnsi="Baar Sophia"/>
              </w:rPr>
              <w:t>(</w:t>
            </w:r>
            <w:r w:rsidR="007F17C9" w:rsidRPr="007F17C9">
              <w:rPr>
                <w:rFonts w:ascii="Baar Sophia" w:hAnsi="Baar Sophia"/>
              </w:rPr>
              <w:t>Prof</w:t>
            </w:r>
            <w:r>
              <w:rPr>
                <w:rFonts w:ascii="Baar Sophia" w:hAnsi="Baar Sophia"/>
              </w:rPr>
              <w:t>ª</w:t>
            </w:r>
            <w:r w:rsidR="007F17C9" w:rsidRPr="007F17C9">
              <w:rPr>
                <w:rFonts w:ascii="Baar Sophia" w:hAnsi="Baar Sophia"/>
              </w:rPr>
              <w:t xml:space="preserve"> Isabela</w:t>
            </w:r>
            <w:r>
              <w:rPr>
                <w:rFonts w:ascii="Baar Sophia" w:hAnsi="Baar Sophia"/>
              </w:rPr>
              <w:t>)</w:t>
            </w:r>
          </w:p>
          <w:p w14:paraId="0DCE70C8" w14:textId="7B23129C" w:rsidR="003636A0" w:rsidRDefault="008F4EDE" w:rsidP="002B59C5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lastRenderedPageBreak/>
              <w:t>• C</w:t>
            </w:r>
            <w:r w:rsidR="007F17C9" w:rsidRPr="007F17C9">
              <w:rPr>
                <w:rFonts w:ascii="Baar Sophia" w:hAnsi="Baar Sophia"/>
              </w:rPr>
              <w:t xml:space="preserve">olocar banner no cavalete da cultura </w:t>
            </w:r>
            <w:r>
              <w:rPr>
                <w:rFonts w:ascii="Baar Sophia" w:hAnsi="Baar Sophia"/>
              </w:rPr>
              <w:t>(</w:t>
            </w:r>
            <w:r w:rsidR="007F17C9" w:rsidRPr="007F17C9">
              <w:rPr>
                <w:rFonts w:ascii="Baar Sophia" w:hAnsi="Baar Sophia"/>
              </w:rPr>
              <w:t>Silvia</w:t>
            </w:r>
            <w:r>
              <w:rPr>
                <w:rFonts w:ascii="Baar Sophia" w:hAnsi="Baar Sophia"/>
              </w:rPr>
              <w:t>)</w:t>
            </w:r>
          </w:p>
        </w:tc>
      </w:tr>
      <w:tr w:rsidR="00D55559" w14:paraId="5891BF08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1191911" w14:textId="63F0FBFE" w:rsidR="00D55559" w:rsidRDefault="00021779" w:rsidP="005C71E4">
            <w:pPr>
              <w:keepNext/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lastRenderedPageBreak/>
              <w:t>RECEP</w:t>
            </w:r>
            <w:r w:rsidR="00D55559">
              <w:rPr>
                <w:rFonts w:ascii="Baar Sophia" w:hAnsi="Baar Sophia"/>
                <w:color w:val="000000"/>
                <w:sz w:val="16"/>
                <w:szCs w:val="16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03B8536" w14:textId="7E59C489" w:rsidR="00616AD8" w:rsidRDefault="00616AD8" w:rsidP="00616AD8">
            <w:pPr>
              <w:keepNext/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Pr="00616AD8">
              <w:rPr>
                <w:rFonts w:ascii="Baar Sophia" w:hAnsi="Baar Sophia"/>
              </w:rPr>
              <w:t>Sílvia</w:t>
            </w:r>
          </w:p>
          <w:p w14:paraId="6AE390E4" w14:textId="0A1FBB1C" w:rsidR="00D55559" w:rsidRDefault="00616AD8" w:rsidP="00616AD8">
            <w:pPr>
              <w:keepNext/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Pr="00616AD8">
              <w:rPr>
                <w:rFonts w:ascii="Baar Sophia" w:hAnsi="Baar Sophia"/>
              </w:rPr>
              <w:t>Prof</w:t>
            </w:r>
            <w:r>
              <w:rPr>
                <w:rFonts w:ascii="Baar Sophia" w:hAnsi="Baar Sophia"/>
              </w:rPr>
              <w:t>ª</w:t>
            </w:r>
            <w:r w:rsidRPr="00616AD8">
              <w:rPr>
                <w:rFonts w:ascii="Baar Sophia" w:hAnsi="Baar Sophia"/>
              </w:rPr>
              <w:t xml:space="preserve"> Isabela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73A7470" w14:textId="5325BF0F" w:rsidR="00D55559" w:rsidRPr="00D06C2B" w:rsidRDefault="00D06C2B" w:rsidP="005C71E4">
            <w:pPr>
              <w:keepNext/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="00616AD8" w:rsidRPr="00616AD8">
              <w:rPr>
                <w:rFonts w:ascii="Baar Sophia" w:hAnsi="Baar Sophia"/>
              </w:rPr>
              <w:t xml:space="preserve">Ficarão na porta, </w:t>
            </w:r>
            <w:r w:rsidR="0010450F">
              <w:rPr>
                <w:rFonts w:ascii="Baar Sophia" w:hAnsi="Baar Sophia"/>
              </w:rPr>
              <w:t>cumprimentando</w:t>
            </w:r>
            <w:r w:rsidR="00616AD8" w:rsidRPr="00616AD8">
              <w:rPr>
                <w:rFonts w:ascii="Baar Sophia" w:hAnsi="Baar Sophia"/>
              </w:rPr>
              <w:t xml:space="preserve"> e estimulando </w:t>
            </w:r>
            <w:r w:rsidR="0010450F">
              <w:rPr>
                <w:rFonts w:ascii="Baar Sophia" w:hAnsi="Baar Sophia"/>
              </w:rPr>
              <w:t>público</w:t>
            </w:r>
            <w:r w:rsidR="00616AD8" w:rsidRPr="00616AD8">
              <w:rPr>
                <w:rFonts w:ascii="Baar Sophia" w:hAnsi="Baar Sophia"/>
              </w:rPr>
              <w:t xml:space="preserve"> a assinar a lista de presença</w:t>
            </w:r>
            <w:r w:rsidR="0010450F">
              <w:rPr>
                <w:rFonts w:ascii="Baar Sophia" w:hAnsi="Baar Sophia"/>
              </w:rPr>
              <w:t>;</w:t>
            </w:r>
          </w:p>
        </w:tc>
      </w:tr>
      <w:tr w:rsidR="0013364C" w14:paraId="07B7F6F3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5EBAB34B" w14:textId="0E7BFDC5" w:rsidR="0013364C" w:rsidRDefault="0013364C" w:rsidP="005C71E4">
            <w:pPr>
              <w:keepNext/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APRESENT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B7D1EE9" w14:textId="02B9ED2A" w:rsidR="0013364C" w:rsidRDefault="0010450F" w:rsidP="0010450F">
            <w:pPr>
              <w:keepNext/>
              <w:spacing w:line="280" w:lineRule="exact"/>
              <w:rPr>
                <w:rFonts w:ascii="Baar Sophia" w:hAnsi="Baar Sophia"/>
              </w:rPr>
            </w:pPr>
            <w:r w:rsidRPr="00616AD8">
              <w:rPr>
                <w:rFonts w:ascii="Baar Sophia" w:hAnsi="Baar Sophia"/>
              </w:rPr>
              <w:t>Prof</w:t>
            </w:r>
            <w:r>
              <w:rPr>
                <w:rFonts w:ascii="Baar Sophia" w:hAnsi="Baar Sophia"/>
              </w:rPr>
              <w:t>ª</w:t>
            </w:r>
            <w:r w:rsidRPr="00616AD8">
              <w:rPr>
                <w:rFonts w:ascii="Baar Sophia" w:hAnsi="Baar Sophia"/>
              </w:rPr>
              <w:t xml:space="preserve"> </w:t>
            </w:r>
            <w:r>
              <w:rPr>
                <w:rFonts w:ascii="Baar Sophia" w:hAnsi="Baar Sophia"/>
              </w:rPr>
              <w:t>Débora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313164A" w14:textId="4DD996FD" w:rsidR="0010450F" w:rsidRDefault="0010450F" w:rsidP="0010450F">
            <w:pPr>
              <w:keepNext/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R</w:t>
            </w:r>
            <w:r w:rsidRPr="0010450F">
              <w:rPr>
                <w:rFonts w:ascii="Baar Sophia" w:hAnsi="Baar Sophia"/>
              </w:rPr>
              <w:t>ealiza falas de boas-vindas e apresentação da escola, do palestrante e justifica escolha do tema, interfere caso seja necessário (horário de encerrar, re-condução para o tema</w:t>
            </w:r>
            <w:r>
              <w:rPr>
                <w:rFonts w:ascii="Baar Sophia" w:hAnsi="Baar Sophia"/>
              </w:rPr>
              <w:t>, etc</w:t>
            </w:r>
            <w:r w:rsidRPr="0010450F">
              <w:rPr>
                <w:rFonts w:ascii="Baar Sophia" w:hAnsi="Baar Sophia"/>
              </w:rPr>
              <w:t>)</w:t>
            </w:r>
            <w:r>
              <w:rPr>
                <w:rFonts w:ascii="Baar Sophia" w:hAnsi="Baar Sophia"/>
              </w:rPr>
              <w:t>;</w:t>
            </w:r>
          </w:p>
          <w:p w14:paraId="4A17A23E" w14:textId="0F6FC4B2" w:rsidR="0013364C" w:rsidRDefault="0010450F" w:rsidP="0010450F">
            <w:pPr>
              <w:keepNext/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R</w:t>
            </w:r>
            <w:r w:rsidRPr="0010450F">
              <w:rPr>
                <w:rFonts w:ascii="Baar Sophia" w:hAnsi="Baar Sophia"/>
              </w:rPr>
              <w:t>ealiza fala de encerramento</w:t>
            </w:r>
            <w:r>
              <w:rPr>
                <w:rFonts w:ascii="Baar Sophia" w:hAnsi="Baar Sophia"/>
              </w:rPr>
              <w:t>,</w:t>
            </w:r>
            <w:r w:rsidRPr="0010450F">
              <w:rPr>
                <w:rFonts w:ascii="Baar Sophia" w:hAnsi="Baar Sophia"/>
              </w:rPr>
              <w:t xml:space="preserve"> agradecendo e dando informes sobre escola/curso. Texto solicitado à Comissão de Comunicação</w:t>
            </w:r>
            <w:r>
              <w:rPr>
                <w:rFonts w:ascii="Baar Sophia" w:hAnsi="Baar Sophia"/>
              </w:rPr>
              <w:t>;</w:t>
            </w:r>
          </w:p>
        </w:tc>
      </w:tr>
      <w:tr w:rsidR="002E6958" w14:paraId="1E27C486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78DAF5F" w14:textId="14729277" w:rsidR="002E6958" w:rsidRDefault="002E6958" w:rsidP="00CF400D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REGISTRO (FOTO&amp;FILME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3B21615E" w14:textId="77777777" w:rsidR="002E6958" w:rsidRDefault="0010450F" w:rsidP="0010450F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Pr="0010450F">
              <w:rPr>
                <w:rFonts w:ascii="Baar Sophia" w:hAnsi="Baar Sophia"/>
              </w:rPr>
              <w:t>Márcia G</w:t>
            </w:r>
            <w:r>
              <w:rPr>
                <w:rFonts w:ascii="Baar Sophia" w:hAnsi="Baar Sophia"/>
              </w:rPr>
              <w:t xml:space="preserve"> (fotos)</w:t>
            </w:r>
          </w:p>
          <w:p w14:paraId="518DA3E1" w14:textId="31893694" w:rsidR="0010450F" w:rsidRDefault="0010450F" w:rsidP="0010450F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 xml:space="preserve">• </w:t>
            </w:r>
            <w:r w:rsidRPr="0010450F">
              <w:rPr>
                <w:rFonts w:ascii="Baar Sophia" w:hAnsi="Baar Sophia"/>
              </w:rPr>
              <w:t>Profª Débora</w:t>
            </w:r>
            <w:r>
              <w:rPr>
                <w:rFonts w:ascii="Baar Sophia" w:hAnsi="Baar Sophia"/>
              </w:rPr>
              <w:t xml:space="preserve"> (áudio)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6E0FB0E9" w14:textId="502AF6A3" w:rsidR="002E6958" w:rsidRDefault="002E6958" w:rsidP="002E6958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Pr="002E6958">
              <w:rPr>
                <w:rFonts w:ascii="Baar Sophia" w:hAnsi="Baar Sophia"/>
              </w:rPr>
              <w:t xml:space="preserve">Coordenar e executar o registro fotográfico e de </w:t>
            </w:r>
            <w:r w:rsidR="0010450F">
              <w:rPr>
                <w:rFonts w:ascii="Baar Sophia" w:hAnsi="Baar Sophia"/>
              </w:rPr>
              <w:t>áudio</w:t>
            </w:r>
            <w:r w:rsidRPr="002E6958">
              <w:rPr>
                <w:rFonts w:ascii="Baar Sophia" w:hAnsi="Baar Sophia"/>
              </w:rPr>
              <w:t xml:space="preserve"> no dia do evento</w:t>
            </w:r>
            <w:r>
              <w:rPr>
                <w:rFonts w:ascii="Baar Sophia" w:hAnsi="Baar Sophia"/>
              </w:rPr>
              <w:t>;</w:t>
            </w:r>
          </w:p>
          <w:p w14:paraId="41D4DCCF" w14:textId="5719B3EC" w:rsidR="002E6958" w:rsidRDefault="002E6958" w:rsidP="0010450F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 E</w:t>
            </w:r>
            <w:r w:rsidRPr="002E6958">
              <w:rPr>
                <w:rFonts w:ascii="Baar Sophia" w:hAnsi="Baar Sophia"/>
              </w:rPr>
              <w:t xml:space="preserve">ditar e disponibilizar </w:t>
            </w:r>
            <w:r w:rsidR="0010450F">
              <w:rPr>
                <w:rFonts w:ascii="Baar Sophia" w:hAnsi="Baar Sophia"/>
              </w:rPr>
              <w:t>o conteúdo coletado;</w:t>
            </w:r>
          </w:p>
        </w:tc>
      </w:tr>
      <w:tr w:rsidR="00FF6686" w14:paraId="6FE64C47" w14:textId="77777777" w:rsidTr="00B47834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788280BC" w14:textId="14EE78EB" w:rsidR="00FF6686" w:rsidRDefault="00FF6686" w:rsidP="00CF400D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EQUIPAMEN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4191A0BC" w14:textId="206196C5" w:rsidR="00FF6686" w:rsidRDefault="00FF6686" w:rsidP="00FF6686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Tandra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tcMar>
              <w:bottom w:w="100" w:type="dxa"/>
            </w:tcMar>
          </w:tcPr>
          <w:p w14:paraId="0AD030A1" w14:textId="6FC4B569" w:rsidR="00FF6686" w:rsidRDefault="002C6383" w:rsidP="00C34231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• </w:t>
            </w:r>
            <w:r w:rsidR="00FF6686">
              <w:rPr>
                <w:rFonts w:ascii="Baar Sophia" w:hAnsi="Baar Sophia"/>
              </w:rPr>
              <w:t>V</w:t>
            </w:r>
            <w:r w:rsidR="00FF6686" w:rsidRPr="007F17C9">
              <w:rPr>
                <w:rFonts w:ascii="Baar Sophia" w:hAnsi="Baar Sophia"/>
              </w:rPr>
              <w:t>erificar di</w:t>
            </w:r>
            <w:r w:rsidR="00FF6686">
              <w:rPr>
                <w:rFonts w:ascii="Baar Sophia" w:hAnsi="Baar Sophia"/>
              </w:rPr>
              <w:t>s</w:t>
            </w:r>
            <w:r w:rsidR="00C34231">
              <w:rPr>
                <w:rFonts w:ascii="Baar Sophia" w:hAnsi="Baar Sophia"/>
              </w:rPr>
              <w:t xml:space="preserve">ponibilidade de um </w:t>
            </w:r>
            <w:r w:rsidR="00FF6686" w:rsidRPr="007F17C9">
              <w:rPr>
                <w:rFonts w:ascii="Baar Sophia" w:hAnsi="Baar Sophia"/>
              </w:rPr>
              <w:t>data</w:t>
            </w:r>
            <w:r w:rsidR="00FF6686">
              <w:rPr>
                <w:rFonts w:ascii="Baar Sophia" w:hAnsi="Baar Sophia"/>
              </w:rPr>
              <w:t>s</w:t>
            </w:r>
            <w:r w:rsidR="00FF6686" w:rsidRPr="007F17C9">
              <w:rPr>
                <w:rFonts w:ascii="Baar Sophia" w:hAnsi="Baar Sophia"/>
              </w:rPr>
              <w:t>ho</w:t>
            </w:r>
            <w:r w:rsidR="00FF6686">
              <w:rPr>
                <w:rFonts w:ascii="Baar Sophia" w:hAnsi="Baar Sophia"/>
              </w:rPr>
              <w:t>w</w:t>
            </w:r>
            <w:r w:rsidR="00C34231">
              <w:rPr>
                <w:rFonts w:ascii="Baar Sophia" w:hAnsi="Baar Sophia"/>
              </w:rPr>
              <w:t xml:space="preserve"> no local.</w:t>
            </w:r>
          </w:p>
        </w:tc>
      </w:tr>
      <w:tr w:rsidR="00FF6686" w14:paraId="039AE87D" w14:textId="77777777" w:rsidTr="00CF400D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top w:w="100" w:type="dxa"/>
            </w:tcMar>
          </w:tcPr>
          <w:p w14:paraId="34B81E15" w14:textId="77C642A9" w:rsidR="00FF6686" w:rsidRPr="00D22001" w:rsidRDefault="00FF6686" w:rsidP="00CF400D">
            <w:pPr>
              <w:spacing w:line="280" w:lineRule="exact"/>
              <w:rPr>
                <w:rStyle w:val="walTtulo1"/>
                <w:b/>
                <w:bCs/>
                <w:sz w:val="16"/>
                <w:szCs w:val="16"/>
              </w:rPr>
            </w:pPr>
            <w:r w:rsidRPr="00D22001">
              <w:rPr>
                <w:rFonts w:ascii="Baar Sophia" w:hAnsi="Baar Sophia"/>
                <w:b/>
                <w:bCs/>
                <w:color w:val="000000"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</w:tcBorders>
            <w:tcMar>
              <w:top w:w="100" w:type="dxa"/>
            </w:tcMar>
          </w:tcPr>
          <w:p w14:paraId="5187D57A" w14:textId="03786BFA" w:rsidR="00D412DC" w:rsidRDefault="00D412DC" w:rsidP="00D412DC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• A coordenação do t</w:t>
            </w:r>
            <w:r w:rsidRPr="00D412DC">
              <w:rPr>
                <w:rFonts w:ascii="Baar Sophia" w:hAnsi="Baar Sophia"/>
                <w:i/>
                <w:color w:val="000000"/>
              </w:rPr>
              <w:t xml:space="preserve">rabalho </w:t>
            </w:r>
            <w:r w:rsidR="00E60AF9">
              <w:rPr>
                <w:rFonts w:ascii="Baar Sophia" w:hAnsi="Baar Sophia"/>
                <w:i/>
                <w:color w:val="000000"/>
              </w:rPr>
              <w:t xml:space="preserve">foi </w:t>
            </w:r>
            <w:r w:rsidRPr="00D412DC">
              <w:rPr>
                <w:rFonts w:ascii="Baar Sophia" w:hAnsi="Baar Sophia"/>
                <w:i/>
                <w:color w:val="000000"/>
              </w:rPr>
              <w:t>tranquil</w:t>
            </w:r>
            <w:r w:rsidR="00E60AF9">
              <w:rPr>
                <w:rFonts w:ascii="Baar Sophia" w:hAnsi="Baar Sophia"/>
                <w:i/>
                <w:color w:val="000000"/>
              </w:rPr>
              <w:t>a</w:t>
            </w:r>
            <w:r w:rsidRPr="00D412DC">
              <w:rPr>
                <w:rFonts w:ascii="Baar Sophia" w:hAnsi="Baar Sophia"/>
                <w:i/>
                <w:color w:val="000000"/>
              </w:rPr>
              <w:t xml:space="preserve"> e harmonios</w:t>
            </w:r>
            <w:r w:rsidR="00E60AF9">
              <w:rPr>
                <w:rFonts w:ascii="Baar Sophia" w:hAnsi="Baar Sophia"/>
                <w:i/>
                <w:color w:val="000000"/>
              </w:rPr>
              <w:t>a</w:t>
            </w:r>
            <w:r w:rsidRPr="00D412DC">
              <w:rPr>
                <w:rFonts w:ascii="Baar Sophia" w:hAnsi="Baar Sophia"/>
                <w:i/>
                <w:color w:val="000000"/>
              </w:rPr>
              <w:t>. Com alguns t</w:t>
            </w:r>
            <w:r w:rsidR="00E60AF9">
              <w:rPr>
                <w:rFonts w:ascii="Baar Sophia" w:hAnsi="Baar Sophia"/>
                <w:i/>
                <w:color w:val="000000"/>
              </w:rPr>
              <w:t>elefonemas e uma mensagem geral</w:t>
            </w:r>
            <w:r w:rsidRPr="00D412DC">
              <w:rPr>
                <w:rFonts w:ascii="Baar Sophia" w:hAnsi="Baar Sophia"/>
                <w:i/>
                <w:color w:val="000000"/>
              </w:rPr>
              <w:t xml:space="preserve"> informando sobre quem era responsável pelo quê, resolvemos tudo em algumas horas. Avaliação foi feita por email com os envolvidos na producão. A ficha está sendo finalizada um mês depois do evento realizado. É preciso empenho, auto-determinação, para realizar as tarefas pós evento. A tendência é não fazê-las, por não existir mais pressão externa</w:t>
            </w:r>
            <w:r w:rsidR="00A245CA">
              <w:rPr>
                <w:rFonts w:ascii="Baar Sophia" w:hAnsi="Baar Sophia"/>
                <w:i/>
                <w:color w:val="000000"/>
              </w:rPr>
              <w:t>;</w:t>
            </w:r>
          </w:p>
          <w:p w14:paraId="11E76990" w14:textId="58FAD0BC" w:rsidR="0051236C" w:rsidRDefault="0051236C" w:rsidP="00D412DC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51236C">
              <w:rPr>
                <w:rFonts w:ascii="Baar Sophia" w:hAnsi="Baar Sophia"/>
                <w:i/>
                <w:color w:val="000000"/>
              </w:rPr>
              <w:t>A divulgação poderia ter sido feita com mais antecedência (tivemos só uma semana, ou menos)</w:t>
            </w:r>
            <w:r>
              <w:rPr>
                <w:rFonts w:ascii="Baar Sophia" w:hAnsi="Baar Sophia"/>
                <w:i/>
                <w:color w:val="000000"/>
              </w:rPr>
              <w:t>;</w:t>
            </w:r>
          </w:p>
          <w:p w14:paraId="733DF3BD" w14:textId="6551CC2F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Colocamos 110 cartões/folhetos na mesa, mas só </w:t>
            </w:r>
            <w:r w:rsidR="00275938" w:rsidRPr="00E00EDA">
              <w:rPr>
                <w:rFonts w:ascii="Baar Sophia" w:hAnsi="Baar Sophia"/>
                <w:i/>
                <w:color w:val="000000"/>
              </w:rPr>
              <w:t>21</w:t>
            </w:r>
            <w:r w:rsidR="00275938">
              <w:rPr>
                <w:rFonts w:ascii="Baar Sophia" w:hAnsi="Baar Sophia"/>
                <w:i/>
                <w:color w:val="000000"/>
              </w:rPr>
              <w:t xml:space="preserve"> 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foram retirados. </w:t>
            </w:r>
            <w:r w:rsidR="00CD62B4">
              <w:rPr>
                <w:rFonts w:ascii="Baar Sophia" w:hAnsi="Baar Sophia"/>
                <w:i/>
                <w:color w:val="000000"/>
              </w:rPr>
              <w:t>No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 final, que alguém perguntou quantos dos presentes já eram da comunidade Waldorf (pais ou professores) </w:t>
            </w:r>
            <w:r w:rsidR="00334F9F">
              <w:rPr>
                <w:rFonts w:ascii="Baar Sophia" w:hAnsi="Baar Sophia"/>
                <w:i/>
                <w:color w:val="000000"/>
              </w:rPr>
              <w:t>e mais da metade levantou a mão. A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cho que por isso a pouca </w:t>
            </w:r>
            <w:r w:rsidR="00CD62B4">
              <w:rPr>
                <w:rFonts w:ascii="Baar Sophia" w:hAnsi="Baar Sophia"/>
                <w:i/>
                <w:color w:val="000000"/>
              </w:rPr>
              <w:t>saída do material de divulgação</w:t>
            </w:r>
            <w:r w:rsidR="00A245CA">
              <w:rPr>
                <w:rFonts w:ascii="Baar Sophia" w:hAnsi="Baar Sophia"/>
                <w:i/>
                <w:color w:val="000000"/>
              </w:rPr>
              <w:t>;</w:t>
            </w:r>
          </w:p>
          <w:p w14:paraId="1FA9CD92" w14:textId="7C5708C3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="00334F9F" w:rsidRPr="00E00EDA">
              <w:rPr>
                <w:rFonts w:ascii="Baar Sophia" w:hAnsi="Baar Sophia"/>
                <w:i/>
                <w:color w:val="000000"/>
              </w:rPr>
              <w:t>O banner não fic</w:t>
            </w:r>
            <w:r w:rsidR="00334F9F">
              <w:rPr>
                <w:rFonts w:ascii="Baar Sophia" w:hAnsi="Baar Sophia"/>
                <w:i/>
                <w:color w:val="000000"/>
              </w:rPr>
              <w:t>ou</w:t>
            </w:r>
            <w:r w:rsidR="00334F9F" w:rsidRPr="00E00EDA">
              <w:rPr>
                <w:rFonts w:ascii="Baar Sophia" w:hAnsi="Baar Sophia"/>
                <w:i/>
                <w:color w:val="000000"/>
              </w:rPr>
              <w:t xml:space="preserve"> pronto a tempo</w:t>
            </w:r>
            <w:r w:rsidR="00334F9F">
              <w:rPr>
                <w:rFonts w:ascii="Baar Sophia" w:hAnsi="Baar Sophia"/>
                <w:i/>
                <w:color w:val="000000"/>
              </w:rPr>
              <w:t xml:space="preserve"> e fez falta.</w:t>
            </w:r>
            <w:r w:rsidR="00334F9F" w:rsidRPr="00E00EDA">
              <w:rPr>
                <w:rFonts w:ascii="Baar Sophia" w:hAnsi="Baar Sophia"/>
                <w:i/>
                <w:color w:val="000000"/>
              </w:rPr>
              <w:t xml:space="preserve"> </w:t>
            </w:r>
            <w:r w:rsidR="00334F9F">
              <w:rPr>
                <w:rFonts w:ascii="Baar Sophia" w:hAnsi="Baar Sophia"/>
                <w:i/>
                <w:color w:val="000000"/>
              </w:rPr>
              <w:t>Não havia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 nenhuma informação</w:t>
            </w:r>
            <w:r w:rsidR="00334F9F">
              <w:rPr>
                <w:rFonts w:ascii="Baar Sophia" w:hAnsi="Baar Sophia"/>
                <w:i/>
                <w:color w:val="000000"/>
              </w:rPr>
              <w:t xml:space="preserve"> no local</w:t>
            </w:r>
            <w:r w:rsidRPr="00E00EDA">
              <w:rPr>
                <w:rFonts w:ascii="Baar Sophia" w:hAnsi="Baar Sophia"/>
                <w:i/>
                <w:color w:val="000000"/>
              </w:rPr>
              <w:t>, nem mesmo por parte da Cultura e, pra piorar, tinha um adesivo no vidro da sala, próximo à entrada, falando sobre um "encontro de geeks". Acho que algumas pessoas acharam que era o tema da palestra...</w:t>
            </w:r>
          </w:p>
          <w:p w14:paraId="5040177B" w14:textId="0BB1F031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E00EDA">
              <w:rPr>
                <w:rFonts w:ascii="Baar Sophia" w:hAnsi="Baar Sophia"/>
                <w:i/>
                <w:color w:val="000000"/>
              </w:rPr>
              <w:t>A lista de presença está arq</w:t>
            </w:r>
            <w:r w:rsidR="00334F9F">
              <w:rPr>
                <w:rFonts w:ascii="Baar Sophia" w:hAnsi="Baar Sophia"/>
                <w:i/>
                <w:color w:val="000000"/>
              </w:rPr>
              <w:t>uivada na Secretaria, com Elisa</w:t>
            </w:r>
            <w:r w:rsidR="00A245CA">
              <w:rPr>
                <w:rFonts w:ascii="Baar Sophia" w:hAnsi="Baar Sophia"/>
                <w:i/>
                <w:color w:val="000000"/>
              </w:rPr>
              <w:t>;</w:t>
            </w:r>
          </w:p>
          <w:p w14:paraId="45D1A16D" w14:textId="44582CF7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E00EDA">
              <w:rPr>
                <w:rFonts w:ascii="Baar Sophia" w:hAnsi="Baar Sophia"/>
                <w:i/>
                <w:color w:val="000000"/>
              </w:rPr>
              <w:t>Não fizemos carta de agradecimento. Sugerimos fazer nas próximas!</w:t>
            </w:r>
          </w:p>
          <w:p w14:paraId="162AA0FA" w14:textId="794E8180" w:rsid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E00EDA">
              <w:rPr>
                <w:rFonts w:ascii="Baar Sophia" w:hAnsi="Baar Sophia"/>
                <w:i/>
                <w:color w:val="000000"/>
              </w:rPr>
              <w:t>Conseguimos uma entrevista com o palestrante, de página inteira, no Diário de Pernambuco. Grande conquista!</w:t>
            </w:r>
          </w:p>
          <w:p w14:paraId="7837E6DD" w14:textId="2E959543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="00286F0A">
              <w:rPr>
                <w:rFonts w:ascii="Baar Sophia" w:hAnsi="Baar Sophia"/>
                <w:i/>
                <w:color w:val="000000"/>
              </w:rPr>
              <w:t xml:space="preserve">A fotografia precisa ser pelo menos </w:t>
            </w:r>
            <w:r w:rsidRPr="00E00EDA">
              <w:rPr>
                <w:rFonts w:ascii="Baar Sophia" w:hAnsi="Baar Sophia"/>
                <w:i/>
                <w:color w:val="000000"/>
              </w:rPr>
              <w:t>semi-profissional</w:t>
            </w:r>
            <w:r w:rsidR="00A245CA">
              <w:rPr>
                <w:rFonts w:ascii="Baar Sophia" w:hAnsi="Baar Sophia"/>
                <w:i/>
                <w:color w:val="000000"/>
              </w:rPr>
              <w:t>;</w:t>
            </w:r>
          </w:p>
          <w:p w14:paraId="13A0B0FC" w14:textId="3B8BEE7A" w:rsidR="00E00EDA" w:rsidRP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• Faremos</w:t>
            </w:r>
            <w:r w:rsidRPr="00E00EDA">
              <w:rPr>
                <w:rFonts w:ascii="Baar Sophia" w:hAnsi="Baar Sophia"/>
                <w:i/>
                <w:color w:val="000000"/>
              </w:rPr>
              <w:t xml:space="preserve"> um "resumo" da palestra para divulgar no site, fan page ou mesmo no jornal? Acho que seria uma boa. Tentei anotar alguns pontos que ele falou, juntamente com o minuto (eu estava gravando com o celular) para pegar o texto literal depois. Ainda não olhei novamente o que anotei pra ver se parece relevante para as pessoas em geral!</w:t>
            </w:r>
          </w:p>
          <w:p w14:paraId="16B28166" w14:textId="148EF71E" w:rsidR="00E00EDA" w:rsidRDefault="00E00EDA" w:rsidP="00E00EDA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E00EDA">
              <w:rPr>
                <w:rFonts w:ascii="Baar Sophia" w:hAnsi="Baar Sophia"/>
                <w:i/>
                <w:color w:val="000000"/>
              </w:rPr>
              <w:t>O material ainda não esfoi copiado para o HD da Escola (Moema segue responsável por isso).</w:t>
            </w:r>
          </w:p>
          <w:p w14:paraId="382961F1" w14:textId="34923F1F" w:rsidR="00625DB0" w:rsidRDefault="00625DB0" w:rsidP="00625DB0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Recepção foi </w:t>
            </w:r>
            <w:r w:rsidRPr="00625DB0">
              <w:rPr>
                <w:rFonts w:ascii="Baar Sophia" w:hAnsi="Baar Sophia"/>
                <w:i/>
                <w:color w:val="000000"/>
              </w:rPr>
              <w:t>tranquil</w:t>
            </w:r>
            <w:r>
              <w:rPr>
                <w:rFonts w:ascii="Baar Sophia" w:hAnsi="Baar Sophia"/>
                <w:i/>
                <w:color w:val="000000"/>
              </w:rPr>
              <w:t>a</w:t>
            </w:r>
            <w:r w:rsidR="00A245CA">
              <w:rPr>
                <w:rFonts w:ascii="Baar Sophia" w:hAnsi="Baar Sophia"/>
                <w:i/>
                <w:color w:val="000000"/>
              </w:rPr>
              <w:t>;</w:t>
            </w:r>
          </w:p>
          <w:p w14:paraId="14654C86" w14:textId="481B3973" w:rsidR="00625DB0" w:rsidRPr="00625DB0" w:rsidRDefault="00625DB0" w:rsidP="00625DB0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625DB0">
              <w:rPr>
                <w:rFonts w:ascii="Baar Sophia" w:hAnsi="Baar Sophia"/>
                <w:i/>
                <w:color w:val="000000"/>
              </w:rPr>
              <w:t>Erick, responsável pelo auditório, demorou muito pra aparecer! Mas terminou dando tempo!</w:t>
            </w:r>
          </w:p>
          <w:p w14:paraId="0D35698E" w14:textId="1DB032D6" w:rsidR="00625DB0" w:rsidRDefault="00625DB0" w:rsidP="00625DB0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625DB0">
              <w:rPr>
                <w:rFonts w:ascii="Baar Sophia" w:hAnsi="Baar Sophia"/>
                <w:i/>
                <w:color w:val="000000"/>
              </w:rPr>
              <w:t xml:space="preserve">Toalhas brancas, passadeiras e flores nas mesas ficou bonito; </w:t>
            </w:r>
            <w:r w:rsidR="00A01F18">
              <w:rPr>
                <w:rFonts w:ascii="Baar Sophia" w:hAnsi="Baar Sophia"/>
                <w:i/>
                <w:color w:val="000000"/>
              </w:rPr>
              <w:t>poderíamos manter esse padrão.</w:t>
            </w:r>
          </w:p>
          <w:p w14:paraId="27DF7A6D" w14:textId="4B292F6E" w:rsidR="00A01F18" w:rsidRDefault="00A01F18" w:rsidP="00A01F18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 xml:space="preserve">• </w:t>
            </w:r>
            <w:r w:rsidRPr="00A01F18">
              <w:rPr>
                <w:rFonts w:ascii="Baar Sophia" w:hAnsi="Baar Sophia"/>
                <w:i/>
                <w:color w:val="000000"/>
              </w:rPr>
              <w:t>No final da palestra, uma senhora "doou" uns bolinhos que tinha levado para uma outra palestra, por engano, e eles foram um sucesso! Pode</w:t>
            </w:r>
            <w:r w:rsidR="00000F16">
              <w:rPr>
                <w:rFonts w:ascii="Baar Sophia" w:hAnsi="Baar Sophia"/>
                <w:i/>
                <w:color w:val="000000"/>
              </w:rPr>
              <w:t xml:space="preserve">ríamos adotar algo assim também, </w:t>
            </w:r>
            <w:r w:rsidRPr="00A01F18">
              <w:rPr>
                <w:rFonts w:ascii="Baar Sophia" w:hAnsi="Baar Sophia"/>
                <w:i/>
                <w:color w:val="000000"/>
              </w:rPr>
              <w:t xml:space="preserve">apesar de que, </w:t>
            </w:r>
            <w:r w:rsidR="00000F16">
              <w:rPr>
                <w:rFonts w:ascii="Baar Sophia" w:hAnsi="Baar Sophia"/>
                <w:i/>
                <w:color w:val="000000"/>
              </w:rPr>
              <w:t>parece</w:t>
            </w:r>
            <w:r w:rsidRPr="00A01F18">
              <w:rPr>
                <w:rFonts w:ascii="Baar Sophia" w:hAnsi="Baar Sophia"/>
                <w:i/>
                <w:color w:val="000000"/>
              </w:rPr>
              <w:t xml:space="preserve"> não </w:t>
            </w:r>
            <w:r w:rsidR="00000F16">
              <w:rPr>
                <w:rFonts w:ascii="Baar Sophia" w:hAnsi="Baar Sophia"/>
                <w:i/>
                <w:color w:val="000000"/>
              </w:rPr>
              <w:t>ser</w:t>
            </w:r>
            <w:r w:rsidRPr="00A01F18">
              <w:rPr>
                <w:rFonts w:ascii="Baar Sophia" w:hAnsi="Baar Sophia"/>
                <w:i/>
                <w:color w:val="000000"/>
              </w:rPr>
              <w:t xml:space="preserve"> permitido comida </w:t>
            </w:r>
            <w:r w:rsidR="00BE7BF0">
              <w:rPr>
                <w:rFonts w:ascii="Baar Sophia" w:hAnsi="Baar Sophia"/>
                <w:i/>
                <w:color w:val="000000"/>
              </w:rPr>
              <w:t xml:space="preserve">ou comercialização </w:t>
            </w:r>
            <w:r w:rsidRPr="00A01F18">
              <w:rPr>
                <w:rFonts w:ascii="Baar Sophia" w:hAnsi="Baar Sophia"/>
                <w:i/>
                <w:color w:val="000000"/>
              </w:rPr>
              <w:t>perto do auditório da Livraria Cultura...</w:t>
            </w:r>
          </w:p>
          <w:p w14:paraId="1666DF8D" w14:textId="0F8BBABC" w:rsidR="00FF6686" w:rsidRPr="00880703" w:rsidRDefault="00A245CA" w:rsidP="00B47834">
            <w:pPr>
              <w:spacing w:line="28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(Avaliação por Moema e Silvia)</w:t>
            </w:r>
          </w:p>
        </w:tc>
      </w:tr>
    </w:tbl>
    <w:p w14:paraId="7DB49A73" w14:textId="566CD440" w:rsidR="00127ED5" w:rsidRDefault="00127ED5" w:rsidP="00D732E4">
      <w:pPr>
        <w:spacing w:line="280" w:lineRule="exact"/>
        <w:rPr>
          <w:rFonts w:ascii="Baar Sophia" w:hAnsi="Baar Sophia"/>
          <w:color w:val="000000"/>
          <w:spacing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220"/>
      </w:tblGrid>
      <w:tr w:rsidR="001430E1" w14:paraId="6165A992" w14:textId="77777777" w:rsidTr="00EE24FD">
        <w:trPr>
          <w:trHeight w:val="320"/>
        </w:trPr>
        <w:tc>
          <w:tcPr>
            <w:tcW w:w="1985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600EB579" w14:textId="77777777" w:rsidR="001430E1" w:rsidRPr="00061234" w:rsidRDefault="001430E1" w:rsidP="00EE24F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pacing w:val="20"/>
              </w:rPr>
              <w:t>CONTATOS</w:t>
            </w:r>
          </w:p>
        </w:tc>
        <w:tc>
          <w:tcPr>
            <w:tcW w:w="8220" w:type="dxa"/>
            <w:tcBorders>
              <w:top w:val="single" w:sz="18" w:space="0" w:color="auto"/>
            </w:tcBorders>
            <w:tcMar>
              <w:top w:w="100" w:type="dxa"/>
            </w:tcMar>
          </w:tcPr>
          <w:p w14:paraId="2F54C065" w14:textId="77777777" w:rsidR="001430E1" w:rsidRPr="005A5151" w:rsidRDefault="001430E1" w:rsidP="00EE24FD">
            <w:pPr>
              <w:spacing w:line="280" w:lineRule="exact"/>
              <w:rPr>
                <w:rFonts w:ascii="Baar Sophia" w:hAnsi="Baar Sophia"/>
                <w:b/>
                <w:color w:val="BFBFBF" w:themeColor="background1" w:themeShade="BF"/>
                <w:spacing w:val="20"/>
                <w:sz w:val="18"/>
                <w:szCs w:val="18"/>
              </w:rPr>
            </w:pPr>
          </w:p>
        </w:tc>
      </w:tr>
      <w:tr w:rsidR="001430E1" w14:paraId="1B491960" w14:textId="77777777" w:rsidTr="00C8064D">
        <w:trPr>
          <w:trHeight w:val="320"/>
        </w:trPr>
        <w:tc>
          <w:tcPr>
            <w:tcW w:w="1985" w:type="dxa"/>
            <w:tcBorders>
              <w:bottom w:val="single" w:sz="4" w:space="0" w:color="auto"/>
            </w:tcBorders>
            <w:tcMar>
              <w:bottom w:w="0" w:type="dxa"/>
            </w:tcMar>
          </w:tcPr>
          <w:p w14:paraId="14273FCD" w14:textId="77777777" w:rsidR="001430E1" w:rsidRPr="00F64BBC" w:rsidRDefault="001430E1" w:rsidP="00EE24F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COORDENADORES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tcMar>
              <w:bottom w:w="0" w:type="dxa"/>
            </w:tcMar>
          </w:tcPr>
          <w:p w14:paraId="3A20E6F5" w14:textId="38AE76F5" w:rsidR="001430E1" w:rsidRPr="007E48BB" w:rsidRDefault="001430E1" w:rsidP="001430E1">
            <w:pPr>
              <w:spacing w:line="280" w:lineRule="exact"/>
              <w:rPr>
                <w:rFonts w:ascii="Baar Sophia" w:hAnsi="Baar Sophia"/>
                <w:i/>
              </w:rPr>
            </w:pPr>
            <w:r>
              <w:rPr>
                <w:rFonts w:ascii="Baar Sophia" w:hAnsi="Baar Sophia"/>
              </w:rPr>
              <w:t xml:space="preserve">Profª </w:t>
            </w:r>
            <w:r w:rsidR="007E48BB" w:rsidRPr="007E48BB">
              <w:rPr>
                <w:rFonts w:ascii="Baar Sophia" w:hAnsi="Baar Sophia"/>
              </w:rPr>
              <w:t>Moema</w:t>
            </w:r>
            <w:r w:rsidRPr="007E48BB">
              <w:rPr>
                <w:rFonts w:ascii="Baar Sophia" w:hAnsi="Baar Sophia"/>
                <w:lang w:val="en-US"/>
              </w:rPr>
              <w:t>,</w:t>
            </w:r>
            <w:r>
              <w:rPr>
                <w:rFonts w:ascii="Baar Sophia" w:hAnsi="Baar Sophia"/>
                <w:lang w:val="en-US"/>
              </w:rPr>
              <w:t xml:space="preserve"> </w:t>
            </w:r>
            <w:r w:rsidR="007E48BB" w:rsidRPr="007E48BB">
              <w:rPr>
                <w:rFonts w:ascii="Baar Sophia" w:hAnsi="Baar Sophia"/>
                <w:lang w:val="en-US"/>
              </w:rPr>
              <w:t>9602.8671</w:t>
            </w:r>
            <w:r w:rsidR="007E48BB">
              <w:rPr>
                <w:rFonts w:ascii="Baar Sophia" w:hAnsi="Baar Sophia"/>
                <w:lang w:val="en-US"/>
              </w:rPr>
              <w:t xml:space="preserve">, </w:t>
            </w:r>
            <w:r w:rsidR="007E48BB" w:rsidRPr="007E48BB">
              <w:rPr>
                <w:rFonts w:ascii="Baar Sophia" w:hAnsi="Baar Sophia"/>
                <w:i/>
              </w:rPr>
              <w:t>jambeiroemflor@gmail.com</w:t>
            </w:r>
          </w:p>
        </w:tc>
      </w:tr>
      <w:tr w:rsidR="001430E1" w14:paraId="30500F89" w14:textId="77777777" w:rsidTr="00C8064D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</w:tcPr>
          <w:p w14:paraId="5E5F3F94" w14:textId="46F03F72" w:rsidR="001430E1" w:rsidRPr="00F64BBC" w:rsidRDefault="001430E1" w:rsidP="00EE24FD">
            <w:pPr>
              <w:spacing w:line="280" w:lineRule="exact"/>
              <w:rPr>
                <w:rFonts w:ascii="Baar Sophia" w:hAnsi="Baar Sophia"/>
                <w:color w:val="000000"/>
                <w:spacing w:val="20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PALESTRANTE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  <w:tcMar>
              <w:bottom w:w="0" w:type="dxa"/>
            </w:tcMar>
          </w:tcPr>
          <w:p w14:paraId="25F12CCA" w14:textId="18166DDF" w:rsidR="001430E1" w:rsidRDefault="007E48BB" w:rsidP="007E48BB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Peter Biekarck</w:t>
            </w:r>
            <w:r w:rsidR="001430E1">
              <w:rPr>
                <w:rFonts w:ascii="Baar Sophia" w:hAnsi="Baar Sophia"/>
              </w:rPr>
              <w:t>,</w:t>
            </w:r>
            <w:r w:rsidR="001430E1" w:rsidRPr="00BF4420">
              <w:rPr>
                <w:rFonts w:ascii="Baar Sophia" w:hAnsi="Baar Sophia"/>
              </w:rPr>
              <w:t xml:space="preserve"> </w:t>
            </w:r>
            <w:r w:rsidRPr="007E48BB">
              <w:rPr>
                <w:rFonts w:ascii="Baar Sophia" w:hAnsi="Baar Sophia"/>
                <w:i/>
              </w:rPr>
              <w:t>biekarck@osite.com.br</w:t>
            </w:r>
          </w:p>
        </w:tc>
      </w:tr>
      <w:tr w:rsidR="001430E1" w14:paraId="47E0C29F" w14:textId="77777777" w:rsidTr="00C8064D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tcMar>
              <w:bottom w:w="0" w:type="dxa"/>
            </w:tcMar>
          </w:tcPr>
          <w:p w14:paraId="1AE0F690" w14:textId="149739E3" w:rsidR="001430E1" w:rsidRDefault="001430E1" w:rsidP="00EE24FD">
            <w:pPr>
              <w:spacing w:line="28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z w:val="16"/>
                <w:szCs w:val="16"/>
              </w:rPr>
              <w:t>LOCAL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tcMar>
              <w:bottom w:w="0" w:type="dxa"/>
            </w:tcMar>
          </w:tcPr>
          <w:p w14:paraId="435FA8EF" w14:textId="7288CBCB" w:rsidR="001430E1" w:rsidRDefault="005D0212" w:rsidP="002106A1">
            <w:pPr>
              <w:spacing w:line="280" w:lineRule="exact"/>
              <w:rPr>
                <w:rFonts w:ascii="Baar Sophia" w:hAnsi="Baar Sophia"/>
              </w:rPr>
            </w:pPr>
            <w:r>
              <w:rPr>
                <w:rFonts w:ascii="Baar Sophia" w:hAnsi="Baar Sophia"/>
              </w:rPr>
              <w:t>Li</w:t>
            </w:r>
            <w:r>
              <w:rPr>
                <w:rFonts w:ascii="Baar Sophia" w:hAnsi="Baar Sophia"/>
              </w:rPr>
              <w:t>vraria Cultura</w:t>
            </w:r>
            <w:r w:rsidR="00C8064D">
              <w:rPr>
                <w:rFonts w:ascii="Baar Sophia" w:hAnsi="Baar Sophia"/>
              </w:rPr>
              <w:t xml:space="preserve"> </w:t>
            </w:r>
            <w:r>
              <w:rPr>
                <w:rFonts w:ascii="Baar Sophia" w:hAnsi="Baar Sophia"/>
              </w:rPr>
              <w:t>-</w:t>
            </w:r>
            <w:r w:rsidR="00C8064D">
              <w:rPr>
                <w:rFonts w:ascii="Baar Sophia" w:hAnsi="Baar Sophia"/>
              </w:rPr>
              <w:t xml:space="preserve"> </w:t>
            </w:r>
            <w:r>
              <w:rPr>
                <w:rFonts w:ascii="Baar Sophia" w:hAnsi="Baar Sophia"/>
              </w:rPr>
              <w:t xml:space="preserve">Paço: </w:t>
            </w:r>
            <w:r w:rsidRPr="005D0212">
              <w:rPr>
                <w:rFonts w:ascii="Baar Sophia" w:hAnsi="Baar Sophia"/>
              </w:rPr>
              <w:t>Eric</w:t>
            </w:r>
            <w:r>
              <w:rPr>
                <w:rFonts w:ascii="Baar Sophia" w:hAnsi="Baar Sophia"/>
              </w:rPr>
              <w:t xml:space="preserve"> </w:t>
            </w:r>
            <w:r w:rsidR="002106A1">
              <w:rPr>
                <w:rFonts w:ascii="Baar Sophia" w:hAnsi="Baar Sophia"/>
              </w:rPr>
              <w:t xml:space="preserve">Gomes, </w:t>
            </w:r>
            <w:bookmarkStart w:id="0" w:name="_GoBack"/>
            <w:bookmarkEnd w:id="0"/>
            <w:r w:rsidR="00091A5D" w:rsidRPr="00091A5D">
              <w:rPr>
                <w:rFonts w:ascii="Baar Sophia" w:hAnsi="Baar Sophia"/>
                <w:lang w:val="en-US"/>
              </w:rPr>
              <w:t>2102</w:t>
            </w:r>
            <w:r w:rsidR="00091A5D">
              <w:rPr>
                <w:rFonts w:ascii="Baar Sophia" w:hAnsi="Baar Sophia"/>
                <w:lang w:val="en-US"/>
              </w:rPr>
              <w:t xml:space="preserve"> </w:t>
            </w:r>
            <w:r w:rsidR="00091A5D" w:rsidRPr="00091A5D">
              <w:rPr>
                <w:rFonts w:ascii="Baar Sophia" w:hAnsi="Baar Sophia"/>
                <w:lang w:val="en-US"/>
              </w:rPr>
              <w:t>4033</w:t>
            </w:r>
            <w:r w:rsidR="00A81CA3">
              <w:rPr>
                <w:rFonts w:ascii="Baar Sophia" w:hAnsi="Baar Sophia"/>
                <w:lang w:val="en-US"/>
              </w:rPr>
              <w:t xml:space="preserve">, </w:t>
            </w:r>
            <w:r w:rsidR="00A81CA3" w:rsidRPr="00A81CA3">
              <w:rPr>
                <w:rFonts w:ascii="Baar Sophia" w:hAnsi="Baar Sophia"/>
                <w:i/>
                <w:lang w:val="en-US"/>
              </w:rPr>
              <w:t>erik.gomes@livrariacultura.com.br</w:t>
            </w:r>
          </w:p>
        </w:tc>
      </w:tr>
    </w:tbl>
    <w:p w14:paraId="7BCD309B" w14:textId="77777777" w:rsidR="00706CAC" w:rsidRPr="00C27977" w:rsidRDefault="00706CAC" w:rsidP="00C8064D">
      <w:pPr>
        <w:spacing w:line="280" w:lineRule="exact"/>
        <w:rPr>
          <w:rFonts w:ascii="Baar Sophia" w:hAnsi="Baar Sophia"/>
          <w:color w:val="000000"/>
        </w:rPr>
      </w:pPr>
    </w:p>
    <w:sectPr w:rsidR="00706CAC" w:rsidRPr="00C27977" w:rsidSect="002D10CD">
      <w:headerReference w:type="default" r:id="rId9"/>
      <w:footerReference w:type="default" r:id="rId10"/>
      <w:pgSz w:w="11907" w:h="16840" w:code="9"/>
      <w:pgMar w:top="1418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BFC8" w14:textId="77777777" w:rsidR="00275938" w:rsidRDefault="00275938">
      <w:r>
        <w:separator/>
      </w:r>
    </w:p>
  </w:endnote>
  <w:endnote w:type="continuationSeparator" w:id="0">
    <w:p w14:paraId="304F02F5" w14:textId="77777777" w:rsidR="00275938" w:rsidRDefault="0027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275938" w:rsidRDefault="00275938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6" name="Picture 6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F145E" w14:textId="77777777" w:rsidR="00275938" w:rsidRDefault="00275938">
      <w:r>
        <w:separator/>
      </w:r>
    </w:p>
  </w:footnote>
  <w:footnote w:type="continuationSeparator" w:id="0">
    <w:p w14:paraId="2EE9C626" w14:textId="77777777" w:rsidR="00275938" w:rsidRDefault="00275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47169B2D" w:rsidR="00275938" w:rsidRDefault="00275938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5" name="Picture 5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8133EE"/>
    <w:multiLevelType w:val="hybridMultilevel"/>
    <w:tmpl w:val="021AD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E140A"/>
    <w:multiLevelType w:val="hybridMultilevel"/>
    <w:tmpl w:val="0676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425"/>
    <w:multiLevelType w:val="multilevel"/>
    <w:tmpl w:val="810AF2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B8B"/>
    <w:multiLevelType w:val="hybridMultilevel"/>
    <w:tmpl w:val="50229B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1532"/>
    <w:multiLevelType w:val="hybridMultilevel"/>
    <w:tmpl w:val="C790907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72AA"/>
    <w:multiLevelType w:val="hybridMultilevel"/>
    <w:tmpl w:val="7144D0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17115F"/>
    <w:multiLevelType w:val="hybridMultilevel"/>
    <w:tmpl w:val="810AF2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7360"/>
    <w:multiLevelType w:val="hybridMultilevel"/>
    <w:tmpl w:val="E73C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6042"/>
    <w:multiLevelType w:val="hybridMultilevel"/>
    <w:tmpl w:val="10C0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F2E30"/>
    <w:multiLevelType w:val="hybridMultilevel"/>
    <w:tmpl w:val="6222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D0C7A"/>
    <w:multiLevelType w:val="hybridMultilevel"/>
    <w:tmpl w:val="BACC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47F4"/>
    <w:multiLevelType w:val="hybridMultilevel"/>
    <w:tmpl w:val="1D2469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AC4737"/>
    <w:multiLevelType w:val="hybridMultilevel"/>
    <w:tmpl w:val="1ECA8D2E"/>
    <w:lvl w:ilvl="0" w:tplc="3B8601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867F8"/>
    <w:multiLevelType w:val="hybridMultilevel"/>
    <w:tmpl w:val="BD3415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4A61"/>
    <w:multiLevelType w:val="hybridMultilevel"/>
    <w:tmpl w:val="3A5C52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0F16"/>
    <w:rsid w:val="0000180D"/>
    <w:rsid w:val="00005037"/>
    <w:rsid w:val="00007746"/>
    <w:rsid w:val="00011102"/>
    <w:rsid w:val="0002043D"/>
    <w:rsid w:val="00021779"/>
    <w:rsid w:val="00023FF4"/>
    <w:rsid w:val="000316DE"/>
    <w:rsid w:val="000361C8"/>
    <w:rsid w:val="00037504"/>
    <w:rsid w:val="000416DF"/>
    <w:rsid w:val="00044E09"/>
    <w:rsid w:val="00045CF8"/>
    <w:rsid w:val="00051D9F"/>
    <w:rsid w:val="00052ED9"/>
    <w:rsid w:val="00053764"/>
    <w:rsid w:val="00054695"/>
    <w:rsid w:val="00056E0C"/>
    <w:rsid w:val="00061234"/>
    <w:rsid w:val="00061CA4"/>
    <w:rsid w:val="00061D78"/>
    <w:rsid w:val="000749EF"/>
    <w:rsid w:val="00074F61"/>
    <w:rsid w:val="000804A2"/>
    <w:rsid w:val="00083F91"/>
    <w:rsid w:val="00085495"/>
    <w:rsid w:val="000859B7"/>
    <w:rsid w:val="000875B4"/>
    <w:rsid w:val="00091546"/>
    <w:rsid w:val="00091A5D"/>
    <w:rsid w:val="00092D4E"/>
    <w:rsid w:val="00095FC8"/>
    <w:rsid w:val="000A1111"/>
    <w:rsid w:val="000A1740"/>
    <w:rsid w:val="000A30D1"/>
    <w:rsid w:val="000A3D39"/>
    <w:rsid w:val="000A5460"/>
    <w:rsid w:val="000A5DD2"/>
    <w:rsid w:val="000B5421"/>
    <w:rsid w:val="000B5C0A"/>
    <w:rsid w:val="000B6CBB"/>
    <w:rsid w:val="000B77A5"/>
    <w:rsid w:val="000C7D19"/>
    <w:rsid w:val="000D3F91"/>
    <w:rsid w:val="000E01E4"/>
    <w:rsid w:val="000E423D"/>
    <w:rsid w:val="000E7017"/>
    <w:rsid w:val="000E7CD8"/>
    <w:rsid w:val="000F3735"/>
    <w:rsid w:val="000F5679"/>
    <w:rsid w:val="00100465"/>
    <w:rsid w:val="0010450F"/>
    <w:rsid w:val="00106DC2"/>
    <w:rsid w:val="0011037D"/>
    <w:rsid w:val="001104AF"/>
    <w:rsid w:val="0011605E"/>
    <w:rsid w:val="0012159E"/>
    <w:rsid w:val="00122448"/>
    <w:rsid w:val="00122B68"/>
    <w:rsid w:val="00122C96"/>
    <w:rsid w:val="00123C51"/>
    <w:rsid w:val="00125459"/>
    <w:rsid w:val="00125961"/>
    <w:rsid w:val="00125BCC"/>
    <w:rsid w:val="001274D6"/>
    <w:rsid w:val="00127ED5"/>
    <w:rsid w:val="0013263B"/>
    <w:rsid w:val="0013364C"/>
    <w:rsid w:val="00137C25"/>
    <w:rsid w:val="001430E1"/>
    <w:rsid w:val="001500F8"/>
    <w:rsid w:val="00152F39"/>
    <w:rsid w:val="001538F2"/>
    <w:rsid w:val="00164B6D"/>
    <w:rsid w:val="001731DB"/>
    <w:rsid w:val="0017706F"/>
    <w:rsid w:val="00181C9A"/>
    <w:rsid w:val="0018463D"/>
    <w:rsid w:val="00185F22"/>
    <w:rsid w:val="00194FDF"/>
    <w:rsid w:val="00197481"/>
    <w:rsid w:val="001A0055"/>
    <w:rsid w:val="001B1875"/>
    <w:rsid w:val="001B351C"/>
    <w:rsid w:val="001C0AC1"/>
    <w:rsid w:val="001C2FAF"/>
    <w:rsid w:val="001C5E75"/>
    <w:rsid w:val="001C7503"/>
    <w:rsid w:val="001D435A"/>
    <w:rsid w:val="001E1F00"/>
    <w:rsid w:val="001E4A51"/>
    <w:rsid w:val="001E6B3A"/>
    <w:rsid w:val="001F3A6D"/>
    <w:rsid w:val="001F572A"/>
    <w:rsid w:val="001F72C1"/>
    <w:rsid w:val="00201F43"/>
    <w:rsid w:val="00202077"/>
    <w:rsid w:val="00203BE2"/>
    <w:rsid w:val="00203D8C"/>
    <w:rsid w:val="002106A1"/>
    <w:rsid w:val="00210EAE"/>
    <w:rsid w:val="002116A8"/>
    <w:rsid w:val="00212060"/>
    <w:rsid w:val="002200AC"/>
    <w:rsid w:val="002213D5"/>
    <w:rsid w:val="00222436"/>
    <w:rsid w:val="00227073"/>
    <w:rsid w:val="00230F2D"/>
    <w:rsid w:val="002320AE"/>
    <w:rsid w:val="00233026"/>
    <w:rsid w:val="002331A6"/>
    <w:rsid w:val="0023344C"/>
    <w:rsid w:val="00237583"/>
    <w:rsid w:val="0024075A"/>
    <w:rsid w:val="00245687"/>
    <w:rsid w:val="00245E63"/>
    <w:rsid w:val="00250A89"/>
    <w:rsid w:val="0026244D"/>
    <w:rsid w:val="00264E46"/>
    <w:rsid w:val="00265ABC"/>
    <w:rsid w:val="00266B1B"/>
    <w:rsid w:val="00267FC6"/>
    <w:rsid w:val="0027064C"/>
    <w:rsid w:val="00272120"/>
    <w:rsid w:val="00275938"/>
    <w:rsid w:val="00283ED0"/>
    <w:rsid w:val="00286F0A"/>
    <w:rsid w:val="00290390"/>
    <w:rsid w:val="00290AB6"/>
    <w:rsid w:val="00292BFB"/>
    <w:rsid w:val="00293C49"/>
    <w:rsid w:val="0029662F"/>
    <w:rsid w:val="002A1E2E"/>
    <w:rsid w:val="002B59C5"/>
    <w:rsid w:val="002B6EA1"/>
    <w:rsid w:val="002C1A21"/>
    <w:rsid w:val="002C316E"/>
    <w:rsid w:val="002C6383"/>
    <w:rsid w:val="002D0708"/>
    <w:rsid w:val="002D10CD"/>
    <w:rsid w:val="002D17DA"/>
    <w:rsid w:val="002D5FAF"/>
    <w:rsid w:val="002D721F"/>
    <w:rsid w:val="002E3922"/>
    <w:rsid w:val="002E3EAD"/>
    <w:rsid w:val="002E6958"/>
    <w:rsid w:val="002F29BE"/>
    <w:rsid w:val="002F56C9"/>
    <w:rsid w:val="002F5FF9"/>
    <w:rsid w:val="002F6F54"/>
    <w:rsid w:val="00302F47"/>
    <w:rsid w:val="0031176F"/>
    <w:rsid w:val="003146D2"/>
    <w:rsid w:val="003220F3"/>
    <w:rsid w:val="003234DB"/>
    <w:rsid w:val="003257C4"/>
    <w:rsid w:val="00334F9F"/>
    <w:rsid w:val="00334FC9"/>
    <w:rsid w:val="003402C6"/>
    <w:rsid w:val="003414EE"/>
    <w:rsid w:val="00341B2D"/>
    <w:rsid w:val="00342DDA"/>
    <w:rsid w:val="0034449B"/>
    <w:rsid w:val="00357201"/>
    <w:rsid w:val="00361EFD"/>
    <w:rsid w:val="003636A0"/>
    <w:rsid w:val="00364530"/>
    <w:rsid w:val="00364AF3"/>
    <w:rsid w:val="0037278C"/>
    <w:rsid w:val="00372E8B"/>
    <w:rsid w:val="00375BD3"/>
    <w:rsid w:val="0038321C"/>
    <w:rsid w:val="00385A2C"/>
    <w:rsid w:val="00385A75"/>
    <w:rsid w:val="00385C57"/>
    <w:rsid w:val="0039355F"/>
    <w:rsid w:val="003A3D93"/>
    <w:rsid w:val="003A5669"/>
    <w:rsid w:val="003A6259"/>
    <w:rsid w:val="003A790F"/>
    <w:rsid w:val="003B0977"/>
    <w:rsid w:val="003B159F"/>
    <w:rsid w:val="003B3AFA"/>
    <w:rsid w:val="003B6480"/>
    <w:rsid w:val="003B679F"/>
    <w:rsid w:val="003B7559"/>
    <w:rsid w:val="003C4FC4"/>
    <w:rsid w:val="003C5DC9"/>
    <w:rsid w:val="003D5D51"/>
    <w:rsid w:val="003D601D"/>
    <w:rsid w:val="003D6048"/>
    <w:rsid w:val="003D6FC7"/>
    <w:rsid w:val="003E1525"/>
    <w:rsid w:val="003E17F7"/>
    <w:rsid w:val="003E315F"/>
    <w:rsid w:val="003E3542"/>
    <w:rsid w:val="003E3A00"/>
    <w:rsid w:val="003F3572"/>
    <w:rsid w:val="003F69B4"/>
    <w:rsid w:val="00400F00"/>
    <w:rsid w:val="00402DB1"/>
    <w:rsid w:val="0040319E"/>
    <w:rsid w:val="00403FCD"/>
    <w:rsid w:val="00410E01"/>
    <w:rsid w:val="00410E2F"/>
    <w:rsid w:val="00413115"/>
    <w:rsid w:val="004131AF"/>
    <w:rsid w:val="0041392A"/>
    <w:rsid w:val="00414B37"/>
    <w:rsid w:val="00421169"/>
    <w:rsid w:val="00423F09"/>
    <w:rsid w:val="004315D5"/>
    <w:rsid w:val="00432A4A"/>
    <w:rsid w:val="0043342A"/>
    <w:rsid w:val="00434655"/>
    <w:rsid w:val="004432D7"/>
    <w:rsid w:val="004467F7"/>
    <w:rsid w:val="00456208"/>
    <w:rsid w:val="004605A6"/>
    <w:rsid w:val="0046231A"/>
    <w:rsid w:val="0046660C"/>
    <w:rsid w:val="00480C2E"/>
    <w:rsid w:val="00483EA3"/>
    <w:rsid w:val="00491E45"/>
    <w:rsid w:val="0049667D"/>
    <w:rsid w:val="004A1D55"/>
    <w:rsid w:val="004A45B8"/>
    <w:rsid w:val="004A6D1D"/>
    <w:rsid w:val="004A70D3"/>
    <w:rsid w:val="004B1B39"/>
    <w:rsid w:val="004B49CC"/>
    <w:rsid w:val="004B6BF4"/>
    <w:rsid w:val="004C0671"/>
    <w:rsid w:val="004C0E47"/>
    <w:rsid w:val="004C3643"/>
    <w:rsid w:val="004D06A6"/>
    <w:rsid w:val="004E4649"/>
    <w:rsid w:val="004E6575"/>
    <w:rsid w:val="004E6CDD"/>
    <w:rsid w:val="004E7B88"/>
    <w:rsid w:val="004F360A"/>
    <w:rsid w:val="004F57A1"/>
    <w:rsid w:val="004F6BD3"/>
    <w:rsid w:val="004F6C2A"/>
    <w:rsid w:val="00507430"/>
    <w:rsid w:val="0051236C"/>
    <w:rsid w:val="00512AA1"/>
    <w:rsid w:val="00515F8C"/>
    <w:rsid w:val="00520220"/>
    <w:rsid w:val="00521726"/>
    <w:rsid w:val="00524FE3"/>
    <w:rsid w:val="00525475"/>
    <w:rsid w:val="005271D1"/>
    <w:rsid w:val="005305E8"/>
    <w:rsid w:val="00532938"/>
    <w:rsid w:val="00532ADF"/>
    <w:rsid w:val="0053731E"/>
    <w:rsid w:val="00537A28"/>
    <w:rsid w:val="00556E91"/>
    <w:rsid w:val="00561497"/>
    <w:rsid w:val="00561657"/>
    <w:rsid w:val="005638B2"/>
    <w:rsid w:val="005642E6"/>
    <w:rsid w:val="00567FAC"/>
    <w:rsid w:val="005803DD"/>
    <w:rsid w:val="00582F6E"/>
    <w:rsid w:val="00583A09"/>
    <w:rsid w:val="005878FC"/>
    <w:rsid w:val="0059027B"/>
    <w:rsid w:val="00591AA8"/>
    <w:rsid w:val="00592086"/>
    <w:rsid w:val="005977CA"/>
    <w:rsid w:val="00597805"/>
    <w:rsid w:val="005A1C45"/>
    <w:rsid w:val="005A28AB"/>
    <w:rsid w:val="005A3499"/>
    <w:rsid w:val="005A361B"/>
    <w:rsid w:val="005A39F1"/>
    <w:rsid w:val="005A5151"/>
    <w:rsid w:val="005A7167"/>
    <w:rsid w:val="005B6E37"/>
    <w:rsid w:val="005C227B"/>
    <w:rsid w:val="005C4540"/>
    <w:rsid w:val="005C71E4"/>
    <w:rsid w:val="005D0212"/>
    <w:rsid w:val="005D17DD"/>
    <w:rsid w:val="005D1DE5"/>
    <w:rsid w:val="005D5CD7"/>
    <w:rsid w:val="005D7805"/>
    <w:rsid w:val="005E14FE"/>
    <w:rsid w:val="005E2763"/>
    <w:rsid w:val="005E7C45"/>
    <w:rsid w:val="005F0EDF"/>
    <w:rsid w:val="005F4451"/>
    <w:rsid w:val="005F4818"/>
    <w:rsid w:val="00603580"/>
    <w:rsid w:val="0060394B"/>
    <w:rsid w:val="00612A1C"/>
    <w:rsid w:val="00616AD8"/>
    <w:rsid w:val="00617356"/>
    <w:rsid w:val="00617AAD"/>
    <w:rsid w:val="00625DB0"/>
    <w:rsid w:val="00627341"/>
    <w:rsid w:val="0062735D"/>
    <w:rsid w:val="00627B74"/>
    <w:rsid w:val="00632008"/>
    <w:rsid w:val="0063538B"/>
    <w:rsid w:val="00635EAD"/>
    <w:rsid w:val="00645FB5"/>
    <w:rsid w:val="006469BF"/>
    <w:rsid w:val="00651AA4"/>
    <w:rsid w:val="00657B0D"/>
    <w:rsid w:val="006602DB"/>
    <w:rsid w:val="00660F14"/>
    <w:rsid w:val="006611B0"/>
    <w:rsid w:val="00662EBF"/>
    <w:rsid w:val="00670BC8"/>
    <w:rsid w:val="00673493"/>
    <w:rsid w:val="0067462F"/>
    <w:rsid w:val="006771EA"/>
    <w:rsid w:val="00677611"/>
    <w:rsid w:val="006824D1"/>
    <w:rsid w:val="00682D66"/>
    <w:rsid w:val="006830B6"/>
    <w:rsid w:val="00685972"/>
    <w:rsid w:val="00685D36"/>
    <w:rsid w:val="00691B88"/>
    <w:rsid w:val="00693203"/>
    <w:rsid w:val="0069477E"/>
    <w:rsid w:val="00697496"/>
    <w:rsid w:val="006A117D"/>
    <w:rsid w:val="006A5468"/>
    <w:rsid w:val="006A6019"/>
    <w:rsid w:val="006B3A97"/>
    <w:rsid w:val="006B50B5"/>
    <w:rsid w:val="006B6342"/>
    <w:rsid w:val="006D1799"/>
    <w:rsid w:val="006D1F79"/>
    <w:rsid w:val="006E315F"/>
    <w:rsid w:val="006F1001"/>
    <w:rsid w:val="006F5F9F"/>
    <w:rsid w:val="006F699C"/>
    <w:rsid w:val="006F6ACE"/>
    <w:rsid w:val="00701D4D"/>
    <w:rsid w:val="00706CAC"/>
    <w:rsid w:val="0071304D"/>
    <w:rsid w:val="00714220"/>
    <w:rsid w:val="00717339"/>
    <w:rsid w:val="00721B5C"/>
    <w:rsid w:val="00725997"/>
    <w:rsid w:val="00725A9E"/>
    <w:rsid w:val="00726484"/>
    <w:rsid w:val="007303F8"/>
    <w:rsid w:val="00733AD8"/>
    <w:rsid w:val="007370C8"/>
    <w:rsid w:val="00753437"/>
    <w:rsid w:val="00755633"/>
    <w:rsid w:val="007653AA"/>
    <w:rsid w:val="00766FF3"/>
    <w:rsid w:val="00772167"/>
    <w:rsid w:val="0079137F"/>
    <w:rsid w:val="00793361"/>
    <w:rsid w:val="00793AC3"/>
    <w:rsid w:val="007966E7"/>
    <w:rsid w:val="00797627"/>
    <w:rsid w:val="007A1BF9"/>
    <w:rsid w:val="007A710B"/>
    <w:rsid w:val="007B3D41"/>
    <w:rsid w:val="007B4B9E"/>
    <w:rsid w:val="007C774D"/>
    <w:rsid w:val="007D2993"/>
    <w:rsid w:val="007D3019"/>
    <w:rsid w:val="007D5FAD"/>
    <w:rsid w:val="007D75AD"/>
    <w:rsid w:val="007E02A1"/>
    <w:rsid w:val="007E103C"/>
    <w:rsid w:val="007E3E00"/>
    <w:rsid w:val="007E48BB"/>
    <w:rsid w:val="007E6C12"/>
    <w:rsid w:val="007E6DBD"/>
    <w:rsid w:val="007E707D"/>
    <w:rsid w:val="007E77E1"/>
    <w:rsid w:val="007F17C9"/>
    <w:rsid w:val="007F3901"/>
    <w:rsid w:val="007F4A6D"/>
    <w:rsid w:val="0080065C"/>
    <w:rsid w:val="0080108D"/>
    <w:rsid w:val="00803346"/>
    <w:rsid w:val="00813297"/>
    <w:rsid w:val="00813C41"/>
    <w:rsid w:val="00816242"/>
    <w:rsid w:val="00822EAF"/>
    <w:rsid w:val="00822F99"/>
    <w:rsid w:val="008314F2"/>
    <w:rsid w:val="00836883"/>
    <w:rsid w:val="00840983"/>
    <w:rsid w:val="00843A3D"/>
    <w:rsid w:val="00845F0F"/>
    <w:rsid w:val="00845FA9"/>
    <w:rsid w:val="00852157"/>
    <w:rsid w:val="00854BC6"/>
    <w:rsid w:val="00861A4A"/>
    <w:rsid w:val="00863488"/>
    <w:rsid w:val="008644C9"/>
    <w:rsid w:val="00867C52"/>
    <w:rsid w:val="00870E2E"/>
    <w:rsid w:val="0087120E"/>
    <w:rsid w:val="008718E4"/>
    <w:rsid w:val="00873EEA"/>
    <w:rsid w:val="0087561E"/>
    <w:rsid w:val="0087580E"/>
    <w:rsid w:val="00875E37"/>
    <w:rsid w:val="00877B38"/>
    <w:rsid w:val="00880703"/>
    <w:rsid w:val="00880B57"/>
    <w:rsid w:val="00880C67"/>
    <w:rsid w:val="00881AA0"/>
    <w:rsid w:val="00882CD5"/>
    <w:rsid w:val="00887799"/>
    <w:rsid w:val="00896945"/>
    <w:rsid w:val="008A0635"/>
    <w:rsid w:val="008A3C29"/>
    <w:rsid w:val="008A7AD6"/>
    <w:rsid w:val="008B6E65"/>
    <w:rsid w:val="008C0BA1"/>
    <w:rsid w:val="008C172D"/>
    <w:rsid w:val="008C23C1"/>
    <w:rsid w:val="008C253C"/>
    <w:rsid w:val="008E0555"/>
    <w:rsid w:val="008E0E8C"/>
    <w:rsid w:val="008F0A23"/>
    <w:rsid w:val="008F0E92"/>
    <w:rsid w:val="008F2815"/>
    <w:rsid w:val="008F4EDE"/>
    <w:rsid w:val="008F5886"/>
    <w:rsid w:val="00910B4B"/>
    <w:rsid w:val="009136F6"/>
    <w:rsid w:val="009139EC"/>
    <w:rsid w:val="0091536C"/>
    <w:rsid w:val="009203C1"/>
    <w:rsid w:val="009444E4"/>
    <w:rsid w:val="00950589"/>
    <w:rsid w:val="0095727D"/>
    <w:rsid w:val="0096486D"/>
    <w:rsid w:val="00970A4C"/>
    <w:rsid w:val="00974332"/>
    <w:rsid w:val="00974910"/>
    <w:rsid w:val="009760E6"/>
    <w:rsid w:val="00976CE3"/>
    <w:rsid w:val="00977769"/>
    <w:rsid w:val="00981F06"/>
    <w:rsid w:val="00983EDF"/>
    <w:rsid w:val="009861D5"/>
    <w:rsid w:val="00986B9A"/>
    <w:rsid w:val="00990975"/>
    <w:rsid w:val="00994AA2"/>
    <w:rsid w:val="009A0D92"/>
    <w:rsid w:val="009A427E"/>
    <w:rsid w:val="009A5C00"/>
    <w:rsid w:val="009A6690"/>
    <w:rsid w:val="009B040B"/>
    <w:rsid w:val="009B295F"/>
    <w:rsid w:val="009B34A5"/>
    <w:rsid w:val="009B77D0"/>
    <w:rsid w:val="009C0DB5"/>
    <w:rsid w:val="009C3487"/>
    <w:rsid w:val="009C5D97"/>
    <w:rsid w:val="009C7BA5"/>
    <w:rsid w:val="009D1C73"/>
    <w:rsid w:val="009D355C"/>
    <w:rsid w:val="009D5DD0"/>
    <w:rsid w:val="009D608C"/>
    <w:rsid w:val="009D63CC"/>
    <w:rsid w:val="009E3686"/>
    <w:rsid w:val="009E5D05"/>
    <w:rsid w:val="009E7C54"/>
    <w:rsid w:val="009E7E78"/>
    <w:rsid w:val="009F0CE0"/>
    <w:rsid w:val="009F1F26"/>
    <w:rsid w:val="009F2CC5"/>
    <w:rsid w:val="009F7113"/>
    <w:rsid w:val="00A018D7"/>
    <w:rsid w:val="00A01F18"/>
    <w:rsid w:val="00A11285"/>
    <w:rsid w:val="00A15472"/>
    <w:rsid w:val="00A2290B"/>
    <w:rsid w:val="00A22B31"/>
    <w:rsid w:val="00A245CA"/>
    <w:rsid w:val="00A3256F"/>
    <w:rsid w:val="00A3544C"/>
    <w:rsid w:val="00A364ED"/>
    <w:rsid w:val="00A37184"/>
    <w:rsid w:val="00A41DB3"/>
    <w:rsid w:val="00A549DF"/>
    <w:rsid w:val="00A6583B"/>
    <w:rsid w:val="00A70770"/>
    <w:rsid w:val="00A77C9F"/>
    <w:rsid w:val="00A80C54"/>
    <w:rsid w:val="00A8197B"/>
    <w:rsid w:val="00A81CA3"/>
    <w:rsid w:val="00A848B1"/>
    <w:rsid w:val="00A84A9D"/>
    <w:rsid w:val="00AA6AA1"/>
    <w:rsid w:val="00AA73BA"/>
    <w:rsid w:val="00AB2F3B"/>
    <w:rsid w:val="00AC0C36"/>
    <w:rsid w:val="00AC0DBC"/>
    <w:rsid w:val="00AC2ADB"/>
    <w:rsid w:val="00AC3D3B"/>
    <w:rsid w:val="00AC3EB5"/>
    <w:rsid w:val="00AC4C39"/>
    <w:rsid w:val="00AC5435"/>
    <w:rsid w:val="00AD54B4"/>
    <w:rsid w:val="00AD6579"/>
    <w:rsid w:val="00AE0EFF"/>
    <w:rsid w:val="00AE17B3"/>
    <w:rsid w:val="00AE210A"/>
    <w:rsid w:val="00AE7788"/>
    <w:rsid w:val="00AF2933"/>
    <w:rsid w:val="00AF6E96"/>
    <w:rsid w:val="00B16163"/>
    <w:rsid w:val="00B20F5F"/>
    <w:rsid w:val="00B211B1"/>
    <w:rsid w:val="00B26B09"/>
    <w:rsid w:val="00B3096A"/>
    <w:rsid w:val="00B30D4C"/>
    <w:rsid w:val="00B34DCD"/>
    <w:rsid w:val="00B36496"/>
    <w:rsid w:val="00B37FB6"/>
    <w:rsid w:val="00B418A6"/>
    <w:rsid w:val="00B45F50"/>
    <w:rsid w:val="00B47834"/>
    <w:rsid w:val="00B6498D"/>
    <w:rsid w:val="00B66D96"/>
    <w:rsid w:val="00B67CEC"/>
    <w:rsid w:val="00B74E5E"/>
    <w:rsid w:val="00B762B5"/>
    <w:rsid w:val="00B85B26"/>
    <w:rsid w:val="00B867E8"/>
    <w:rsid w:val="00B90248"/>
    <w:rsid w:val="00BA0092"/>
    <w:rsid w:val="00BA2FDC"/>
    <w:rsid w:val="00BA6B54"/>
    <w:rsid w:val="00BB181A"/>
    <w:rsid w:val="00BB2700"/>
    <w:rsid w:val="00BB312B"/>
    <w:rsid w:val="00BB688E"/>
    <w:rsid w:val="00BC6D77"/>
    <w:rsid w:val="00BC75F2"/>
    <w:rsid w:val="00BD76A5"/>
    <w:rsid w:val="00BE129F"/>
    <w:rsid w:val="00BE1BA6"/>
    <w:rsid w:val="00BE4FA6"/>
    <w:rsid w:val="00BE5EBB"/>
    <w:rsid w:val="00BE7BF0"/>
    <w:rsid w:val="00BF5C28"/>
    <w:rsid w:val="00BF5C47"/>
    <w:rsid w:val="00C00AF8"/>
    <w:rsid w:val="00C01180"/>
    <w:rsid w:val="00C05C02"/>
    <w:rsid w:val="00C070A4"/>
    <w:rsid w:val="00C12148"/>
    <w:rsid w:val="00C12C3D"/>
    <w:rsid w:val="00C12CEA"/>
    <w:rsid w:val="00C12D33"/>
    <w:rsid w:val="00C12E42"/>
    <w:rsid w:val="00C203B8"/>
    <w:rsid w:val="00C21F09"/>
    <w:rsid w:val="00C237E5"/>
    <w:rsid w:val="00C255D3"/>
    <w:rsid w:val="00C255F3"/>
    <w:rsid w:val="00C27977"/>
    <w:rsid w:val="00C34231"/>
    <w:rsid w:val="00C343E9"/>
    <w:rsid w:val="00C34852"/>
    <w:rsid w:val="00C40C5A"/>
    <w:rsid w:val="00C418E2"/>
    <w:rsid w:val="00C4647E"/>
    <w:rsid w:val="00C50241"/>
    <w:rsid w:val="00C51825"/>
    <w:rsid w:val="00C51D48"/>
    <w:rsid w:val="00C53DB7"/>
    <w:rsid w:val="00C54C4C"/>
    <w:rsid w:val="00C56570"/>
    <w:rsid w:val="00C57340"/>
    <w:rsid w:val="00C65796"/>
    <w:rsid w:val="00C667B1"/>
    <w:rsid w:val="00C70260"/>
    <w:rsid w:val="00C7275E"/>
    <w:rsid w:val="00C72B82"/>
    <w:rsid w:val="00C8057D"/>
    <w:rsid w:val="00C8064D"/>
    <w:rsid w:val="00C825A6"/>
    <w:rsid w:val="00C90F74"/>
    <w:rsid w:val="00C9356C"/>
    <w:rsid w:val="00C95742"/>
    <w:rsid w:val="00CA32BD"/>
    <w:rsid w:val="00CB1CBF"/>
    <w:rsid w:val="00CB2FC5"/>
    <w:rsid w:val="00CB4430"/>
    <w:rsid w:val="00CB4B70"/>
    <w:rsid w:val="00CB7173"/>
    <w:rsid w:val="00CC1F0B"/>
    <w:rsid w:val="00CC6363"/>
    <w:rsid w:val="00CD0674"/>
    <w:rsid w:val="00CD62B4"/>
    <w:rsid w:val="00CF2BA7"/>
    <w:rsid w:val="00CF400D"/>
    <w:rsid w:val="00CF779C"/>
    <w:rsid w:val="00D02023"/>
    <w:rsid w:val="00D06743"/>
    <w:rsid w:val="00D06C2B"/>
    <w:rsid w:val="00D07328"/>
    <w:rsid w:val="00D2099E"/>
    <w:rsid w:val="00D217E9"/>
    <w:rsid w:val="00D22001"/>
    <w:rsid w:val="00D221B7"/>
    <w:rsid w:val="00D23F35"/>
    <w:rsid w:val="00D24855"/>
    <w:rsid w:val="00D24BF1"/>
    <w:rsid w:val="00D33E92"/>
    <w:rsid w:val="00D40613"/>
    <w:rsid w:val="00D412DC"/>
    <w:rsid w:val="00D437FD"/>
    <w:rsid w:val="00D4585C"/>
    <w:rsid w:val="00D45F8D"/>
    <w:rsid w:val="00D472D3"/>
    <w:rsid w:val="00D51BA3"/>
    <w:rsid w:val="00D52860"/>
    <w:rsid w:val="00D53059"/>
    <w:rsid w:val="00D55559"/>
    <w:rsid w:val="00D55ABC"/>
    <w:rsid w:val="00D56488"/>
    <w:rsid w:val="00D571E4"/>
    <w:rsid w:val="00D57CD7"/>
    <w:rsid w:val="00D62DCB"/>
    <w:rsid w:val="00D6660C"/>
    <w:rsid w:val="00D71645"/>
    <w:rsid w:val="00D732E4"/>
    <w:rsid w:val="00D74972"/>
    <w:rsid w:val="00D75DE2"/>
    <w:rsid w:val="00D77F4F"/>
    <w:rsid w:val="00D817EB"/>
    <w:rsid w:val="00D8553F"/>
    <w:rsid w:val="00D860C8"/>
    <w:rsid w:val="00D90C06"/>
    <w:rsid w:val="00D91BEE"/>
    <w:rsid w:val="00D92F5C"/>
    <w:rsid w:val="00D95767"/>
    <w:rsid w:val="00D97F94"/>
    <w:rsid w:val="00DA0979"/>
    <w:rsid w:val="00DA7837"/>
    <w:rsid w:val="00DB095E"/>
    <w:rsid w:val="00DB5916"/>
    <w:rsid w:val="00DC40B1"/>
    <w:rsid w:val="00DC5BAB"/>
    <w:rsid w:val="00DD29F6"/>
    <w:rsid w:val="00DD32C0"/>
    <w:rsid w:val="00DD338C"/>
    <w:rsid w:val="00DD438E"/>
    <w:rsid w:val="00DD5388"/>
    <w:rsid w:val="00DF24A2"/>
    <w:rsid w:val="00DF4922"/>
    <w:rsid w:val="00E00EDA"/>
    <w:rsid w:val="00E029DE"/>
    <w:rsid w:val="00E11CFA"/>
    <w:rsid w:val="00E151B8"/>
    <w:rsid w:val="00E15BB3"/>
    <w:rsid w:val="00E22479"/>
    <w:rsid w:val="00E251DC"/>
    <w:rsid w:val="00E25A63"/>
    <w:rsid w:val="00E26258"/>
    <w:rsid w:val="00E270BA"/>
    <w:rsid w:val="00E3170E"/>
    <w:rsid w:val="00E3229A"/>
    <w:rsid w:val="00E37F3E"/>
    <w:rsid w:val="00E4023A"/>
    <w:rsid w:val="00E468D0"/>
    <w:rsid w:val="00E47499"/>
    <w:rsid w:val="00E524DF"/>
    <w:rsid w:val="00E6090D"/>
    <w:rsid w:val="00E60AF9"/>
    <w:rsid w:val="00E638F2"/>
    <w:rsid w:val="00E6395F"/>
    <w:rsid w:val="00E71179"/>
    <w:rsid w:val="00E71AFA"/>
    <w:rsid w:val="00E82ED5"/>
    <w:rsid w:val="00E85270"/>
    <w:rsid w:val="00E85FC7"/>
    <w:rsid w:val="00E8716D"/>
    <w:rsid w:val="00E87747"/>
    <w:rsid w:val="00E87BFA"/>
    <w:rsid w:val="00E95052"/>
    <w:rsid w:val="00EA174A"/>
    <w:rsid w:val="00EA2135"/>
    <w:rsid w:val="00EA4AD0"/>
    <w:rsid w:val="00EA5842"/>
    <w:rsid w:val="00EA5B2F"/>
    <w:rsid w:val="00EA64C3"/>
    <w:rsid w:val="00EB1708"/>
    <w:rsid w:val="00EB17E5"/>
    <w:rsid w:val="00EB3614"/>
    <w:rsid w:val="00EB5F30"/>
    <w:rsid w:val="00EB77BE"/>
    <w:rsid w:val="00EC013F"/>
    <w:rsid w:val="00EC4E06"/>
    <w:rsid w:val="00EC64D0"/>
    <w:rsid w:val="00ED0693"/>
    <w:rsid w:val="00ED2CFE"/>
    <w:rsid w:val="00ED3924"/>
    <w:rsid w:val="00ED68BD"/>
    <w:rsid w:val="00EE19F6"/>
    <w:rsid w:val="00EE5407"/>
    <w:rsid w:val="00EE5A8E"/>
    <w:rsid w:val="00EF2F91"/>
    <w:rsid w:val="00EF3130"/>
    <w:rsid w:val="00EF5187"/>
    <w:rsid w:val="00EF5D38"/>
    <w:rsid w:val="00F0063C"/>
    <w:rsid w:val="00F01366"/>
    <w:rsid w:val="00F02279"/>
    <w:rsid w:val="00F046DA"/>
    <w:rsid w:val="00F04C39"/>
    <w:rsid w:val="00F07D50"/>
    <w:rsid w:val="00F1205F"/>
    <w:rsid w:val="00F1265E"/>
    <w:rsid w:val="00F16A2C"/>
    <w:rsid w:val="00F229CA"/>
    <w:rsid w:val="00F2524E"/>
    <w:rsid w:val="00F3180C"/>
    <w:rsid w:val="00F3220C"/>
    <w:rsid w:val="00F32F6A"/>
    <w:rsid w:val="00F35E90"/>
    <w:rsid w:val="00F50BB1"/>
    <w:rsid w:val="00F51076"/>
    <w:rsid w:val="00F5166E"/>
    <w:rsid w:val="00F536CF"/>
    <w:rsid w:val="00F5517C"/>
    <w:rsid w:val="00F56BE3"/>
    <w:rsid w:val="00F633AA"/>
    <w:rsid w:val="00F64BBC"/>
    <w:rsid w:val="00F717F8"/>
    <w:rsid w:val="00F72663"/>
    <w:rsid w:val="00F77370"/>
    <w:rsid w:val="00F8250D"/>
    <w:rsid w:val="00F83422"/>
    <w:rsid w:val="00F86B15"/>
    <w:rsid w:val="00F875EA"/>
    <w:rsid w:val="00F90CF9"/>
    <w:rsid w:val="00F9402A"/>
    <w:rsid w:val="00FA042F"/>
    <w:rsid w:val="00FA2621"/>
    <w:rsid w:val="00FA2C23"/>
    <w:rsid w:val="00FA72D4"/>
    <w:rsid w:val="00FB091F"/>
    <w:rsid w:val="00FB70CC"/>
    <w:rsid w:val="00FB778D"/>
    <w:rsid w:val="00FC3F80"/>
    <w:rsid w:val="00FD17F8"/>
    <w:rsid w:val="00FD2961"/>
    <w:rsid w:val="00FD3AEB"/>
    <w:rsid w:val="00FD561B"/>
    <w:rsid w:val="00FE4B66"/>
    <w:rsid w:val="00FE620A"/>
    <w:rsid w:val="00FE62AC"/>
    <w:rsid w:val="00FE6B2B"/>
    <w:rsid w:val="00FF3ED2"/>
    <w:rsid w:val="00FF4DD6"/>
    <w:rsid w:val="00FF59B9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0F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0F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A89BC-75DC-CE4B-A047-2EF8D46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94</Words>
  <Characters>6812</Characters>
  <Application>Microsoft Macintosh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</vt:lpstr>
      <vt:lpstr>TRABALHO</vt:lpstr>
    </vt:vector>
  </TitlesOfParts>
  <Company>Trilha do Sol</Company>
  <LinksUpToDate>false</LinksUpToDate>
  <CharactersWithSpaces>7991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104</cp:revision>
  <cp:lastPrinted>2013-06-28T13:33:00Z</cp:lastPrinted>
  <dcterms:created xsi:type="dcterms:W3CDTF">2013-07-02T18:14:00Z</dcterms:created>
  <dcterms:modified xsi:type="dcterms:W3CDTF">2013-07-03T17:53:00Z</dcterms:modified>
</cp:coreProperties>
</file>